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B8AA2" w14:textId="77777777" w:rsidR="002A5A55" w:rsidRDefault="00CB75E2">
      <w:pPr>
        <w:ind w:firstLine="709"/>
        <w:jc w:val="right"/>
      </w:pPr>
      <w:r>
        <w:rPr>
          <w:bCs/>
          <w:sz w:val="16"/>
          <w:szCs w:val="16"/>
        </w:rPr>
        <w:t>П</w:t>
      </w:r>
      <w:r>
        <w:rPr>
          <w:sz w:val="16"/>
          <w:szCs w:val="16"/>
        </w:rPr>
        <w:t>риложение 1 к Порядку</w:t>
      </w:r>
      <w:r>
        <w:rPr>
          <w:sz w:val="16"/>
          <w:szCs w:val="16"/>
        </w:rPr>
        <w:br/>
        <w:t>Председателю Государственной экзаменационной комиссии</w:t>
      </w:r>
    </w:p>
    <w:p w14:paraId="0F520F4B" w14:textId="77777777" w:rsidR="002A5A55" w:rsidRDefault="00CB75E2">
      <w:pPr>
        <w:jc w:val="right"/>
      </w:pPr>
      <w:r>
        <w:rPr>
          <w:sz w:val="16"/>
          <w:szCs w:val="16"/>
        </w:rPr>
        <w:t>Ханты-Мансийского автономного округа – Югры</w:t>
      </w:r>
    </w:p>
    <w:p w14:paraId="5A216AB0" w14:textId="207D4D26" w:rsidR="002A5A55" w:rsidRPr="00CD39DB" w:rsidRDefault="00861D80">
      <w:pPr>
        <w:jc w:val="right"/>
        <w:rPr>
          <w:u w:val="single"/>
        </w:rPr>
      </w:pPr>
      <w:r>
        <w:rPr>
          <w:sz w:val="16"/>
          <w:szCs w:val="16"/>
          <w:u w:val="single"/>
        </w:rPr>
        <w:t>____________________________________________</w:t>
      </w:r>
    </w:p>
    <w:p w14:paraId="4F06D5DA" w14:textId="77777777" w:rsidR="002A5A55" w:rsidRDefault="002A5A55">
      <w:pPr>
        <w:jc w:val="right"/>
      </w:pPr>
    </w:p>
    <w:p w14:paraId="5446E5F5" w14:textId="77777777" w:rsidR="002A5A55" w:rsidRDefault="00CB75E2">
      <w:pPr>
        <w:jc w:val="center"/>
      </w:pPr>
      <w:r>
        <w:rPr>
          <w:b/>
          <w:sz w:val="26"/>
          <w:szCs w:val="26"/>
          <w:lang w:eastAsia="en-US"/>
        </w:rPr>
        <w:t>Заявление на участие в прохождении ГИА в форме ЕГЭ</w:t>
      </w:r>
    </w:p>
    <w:p w14:paraId="3EF0D912" w14:textId="77777777" w:rsidR="002A5A55" w:rsidRDefault="00CB75E2">
      <w:pPr>
        <w:jc w:val="center"/>
      </w:pPr>
      <w:r>
        <w:rPr>
          <w:sz w:val="16"/>
          <w:szCs w:val="16"/>
          <w:lang w:eastAsia="en-US"/>
        </w:rPr>
        <w:t>(форма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 w:rsidR="002A5A55" w14:paraId="1741C8DF" w14:textId="77777777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  <w:noWrap/>
          </w:tcPr>
          <w:p w14:paraId="38C4650D" w14:textId="77777777" w:rsidR="002A5A55" w:rsidRDefault="00CB75E2">
            <w:pPr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1657192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BC2E3AE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EA5446E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53F0EF9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F2E2638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87D224A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3993299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736D686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DD09C56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70A57EC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DBD9EB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743D666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084F294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75AE457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4F6CFDE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B917800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6B577AF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ABD4CB2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B33ED28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21DDC9E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EA55F02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93A9FBF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90F624B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E3A8D0C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</w:tr>
    </w:tbl>
    <w:p w14:paraId="51C3DFBD" w14:textId="77777777" w:rsidR="002A5A55" w:rsidRDefault="00CB75E2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6"/>
        <w:gridCol w:w="356"/>
        <w:gridCol w:w="357"/>
        <w:gridCol w:w="357"/>
        <w:gridCol w:w="359"/>
        <w:gridCol w:w="357"/>
        <w:gridCol w:w="357"/>
        <w:gridCol w:w="357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33"/>
        <w:gridCol w:w="269"/>
      </w:tblGrid>
      <w:tr w:rsidR="002A5A55" w14:paraId="05969B4B" w14:textId="77777777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14:paraId="626B2F7F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450A132C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2E8E5860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25E1291A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49F29633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7A78EE80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0C62ABC0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406392FB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470A83CB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796EF010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2FFC968A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08280860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02D5EEFF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643E4EE1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4564E7F4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4B2360CB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27452DD4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23FBEEF1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130A4DA0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0D509DD6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68C3E2BF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3DDEA895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21F624E3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14:paraId="7AF1DA40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14:paraId="2B4EB586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</w:tr>
    </w:tbl>
    <w:p w14:paraId="7DD035E7" w14:textId="77777777" w:rsidR="002A5A55" w:rsidRDefault="00CB75E2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6"/>
        <w:gridCol w:w="356"/>
        <w:gridCol w:w="357"/>
        <w:gridCol w:w="357"/>
        <w:gridCol w:w="359"/>
        <w:gridCol w:w="357"/>
        <w:gridCol w:w="357"/>
        <w:gridCol w:w="357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33"/>
        <w:gridCol w:w="269"/>
      </w:tblGrid>
      <w:tr w:rsidR="002A5A55" w14:paraId="20EDD143" w14:textId="77777777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14:paraId="37B0DED2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1760FA87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7E77D785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5693F849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05A8E2D0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3B11F452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3AD6AE74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58EF689D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738D2C05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09DEA59E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3D846428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1B03307E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64682312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0A164674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13998C9C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04B4068E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096C2CD0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15FFD605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12C248F9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4276330D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4B915536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217ECA24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181D9289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14:paraId="418B41E0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14:paraId="166AF962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6"/>
        <w:gridCol w:w="374"/>
        <w:gridCol w:w="374"/>
        <w:gridCol w:w="276"/>
        <w:gridCol w:w="374"/>
        <w:gridCol w:w="374"/>
        <w:gridCol w:w="276"/>
        <w:gridCol w:w="374"/>
        <w:gridCol w:w="376"/>
        <w:gridCol w:w="376"/>
        <w:gridCol w:w="376"/>
      </w:tblGrid>
      <w:tr w:rsidR="002A5A55" w14:paraId="593AE0DF" w14:textId="77777777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14:paraId="5E81B4B4" w14:textId="77777777" w:rsidR="002A5A55" w:rsidRDefault="00CB75E2">
            <w:pPr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4" w:type="pct"/>
            <w:noWrap/>
          </w:tcPr>
          <w:p w14:paraId="30FE5487" w14:textId="77777777" w:rsidR="002A5A55" w:rsidRDefault="00CB75E2">
            <w:pPr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4" w:type="pct"/>
            <w:noWrap/>
          </w:tcPr>
          <w:p w14:paraId="27FD918A" w14:textId="77777777" w:rsidR="002A5A55" w:rsidRDefault="00CB75E2">
            <w:pPr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14:paraId="45C53473" w14:textId="77777777" w:rsidR="002A5A55" w:rsidRDefault="00CB75E2">
            <w:pPr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14:paraId="3979E709" w14:textId="77777777" w:rsidR="002A5A55" w:rsidRDefault="00CB75E2">
            <w:pPr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4" w:type="pct"/>
            <w:noWrap/>
          </w:tcPr>
          <w:p w14:paraId="14A11425" w14:textId="77777777" w:rsidR="002A5A55" w:rsidRDefault="00CB75E2">
            <w:pPr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14:paraId="028E9B0C" w14:textId="77777777" w:rsidR="002A5A55" w:rsidRDefault="00CB75E2">
            <w:pPr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14:paraId="33DED967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14:paraId="0747072F" w14:textId="77777777" w:rsidR="002A5A55" w:rsidRDefault="002A5A5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14:paraId="4AEB5A7C" w14:textId="77777777" w:rsidR="002A5A55" w:rsidRDefault="00CB75E2">
            <w:pPr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  <w:noWrap/>
          </w:tcPr>
          <w:p w14:paraId="41FB1AAB" w14:textId="77777777" w:rsidR="002A5A55" w:rsidRDefault="00CB75E2">
            <w:pPr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14:paraId="42D1A12E" w14:textId="77777777" w:rsidR="002A5A55" w:rsidRDefault="00CB75E2">
      <w:pPr>
        <w:jc w:val="center"/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p w14:paraId="7F213733" w14:textId="77777777" w:rsidR="002A5A55" w:rsidRDefault="002A5A55">
      <w:pPr>
        <w:jc w:val="both"/>
      </w:pPr>
    </w:p>
    <w:p w14:paraId="384FA965" w14:textId="77777777" w:rsidR="002A5A55" w:rsidRDefault="002A5A55">
      <w:pPr>
        <w:jc w:val="both"/>
        <w:rPr>
          <w:sz w:val="24"/>
          <w:szCs w:val="24"/>
          <w:lang w:eastAsia="en-US"/>
        </w:rPr>
      </w:pPr>
    </w:p>
    <w:p w14:paraId="632269EC" w14:textId="77777777" w:rsidR="002A5A55" w:rsidRDefault="00CB75E2">
      <w:pPr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p w14:paraId="3A466198" w14:textId="77777777" w:rsidR="002A5A55" w:rsidRDefault="002A5A55">
      <w:pPr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A5A55" w14:paraId="2999071A" w14:textId="77777777">
        <w:trPr>
          <w:trHeight w:val="285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14:paraId="391ADC69" w14:textId="77777777" w:rsidR="002A5A55" w:rsidRDefault="00CB75E2">
            <w:pPr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noWrap/>
          </w:tcPr>
          <w:p w14:paraId="568679F7" w14:textId="77777777" w:rsidR="002A5A55" w:rsidRDefault="002A5A55">
            <w:pPr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97" w:type="dxa"/>
            <w:noWrap/>
          </w:tcPr>
          <w:p w14:paraId="0001E010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62FD656E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2E291FD4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14:paraId="7AB6DACF" w14:textId="77777777" w:rsidR="002A5A55" w:rsidRDefault="00CB75E2">
            <w:pPr>
              <w:jc w:val="right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noWrap/>
          </w:tcPr>
          <w:p w14:paraId="53F52C63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7FB4AF19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51AE49D1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2652BAF5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4EDB0F49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44E64BE5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51FA6B01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0EE7E4E6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714515BB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025FA065" w14:textId="77777777" w:rsidR="002A5A55" w:rsidRDefault="002A5A55">
            <w:pPr>
              <w:jc w:val="both"/>
              <w:rPr>
                <w:lang w:eastAsia="en-US"/>
              </w:rPr>
            </w:pPr>
          </w:p>
        </w:tc>
      </w:tr>
    </w:tbl>
    <w:p w14:paraId="6EB24411" w14:textId="77777777" w:rsidR="002A5A55" w:rsidRDefault="002A5A55">
      <w:pPr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2A5A55" w14:paraId="703B0B59" w14:textId="77777777">
        <w:trPr>
          <w:trHeight w:val="28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14:paraId="47EA25EE" w14:textId="77777777" w:rsidR="002A5A55" w:rsidRDefault="00CB75E2">
            <w:pPr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  <w:noWrap/>
          </w:tcPr>
          <w:p w14:paraId="7CBDE8B5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14:paraId="1C957260" w14:textId="77777777" w:rsidR="002A5A55" w:rsidRDefault="00CB75E2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  <w:noWrap/>
          </w:tcPr>
          <w:p w14:paraId="2C5181DA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4DEF4BC8" w14:textId="77777777" w:rsidR="002A5A55" w:rsidRDefault="00CB75E2">
            <w:r>
              <w:rPr>
                <w:sz w:val="24"/>
                <w:szCs w:val="24"/>
                <w:lang w:eastAsia="en-US"/>
              </w:rPr>
              <w:t>Женский</w:t>
            </w:r>
          </w:p>
        </w:tc>
      </w:tr>
    </w:tbl>
    <w:p w14:paraId="242F516A" w14:textId="77777777" w:rsidR="002A5A55" w:rsidRDefault="00CB75E2">
      <w:r>
        <w:rPr>
          <w:sz w:val="24"/>
          <w:szCs w:val="24"/>
        </w:rPr>
        <w:t>проживающий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 по адресу:</w:t>
      </w:r>
      <w:r w:rsidR="00CD39DB">
        <w:rPr>
          <w:sz w:val="24"/>
          <w:szCs w:val="24"/>
        </w:rPr>
        <w:t xml:space="preserve"> </w:t>
      </w:r>
      <w:r>
        <w:rPr>
          <w:sz w:val="24"/>
          <w:szCs w:val="24"/>
        </w:rPr>
        <w:t>населенный пункт (город, поселок, др.) _______________</w:t>
      </w:r>
    </w:p>
    <w:p w14:paraId="4653218E" w14:textId="77777777" w:rsidR="002A5A55" w:rsidRDefault="00CB75E2">
      <w:r>
        <w:rPr>
          <w:sz w:val="24"/>
          <w:szCs w:val="24"/>
        </w:rPr>
        <w:t>__________________район ____________________________________________________</w:t>
      </w:r>
    </w:p>
    <w:p w14:paraId="7E3B1A73" w14:textId="77777777" w:rsidR="002A5A55" w:rsidRDefault="00CB75E2">
      <w:r>
        <w:rPr>
          <w:sz w:val="24"/>
          <w:szCs w:val="24"/>
        </w:rPr>
        <w:t>улица _________________________________дом_____________, кв._________________</w:t>
      </w:r>
    </w:p>
    <w:p w14:paraId="3C72B420" w14:textId="77777777" w:rsidR="002A5A55" w:rsidRDefault="00CB75E2">
      <w:pPr>
        <w:jc w:val="both"/>
      </w:pPr>
      <w:r>
        <w:rPr>
          <w:sz w:val="24"/>
          <w:szCs w:val="24"/>
        </w:rPr>
        <w:t>обучающийся: ______________________________________________________________</w:t>
      </w:r>
    </w:p>
    <w:p w14:paraId="1774FD54" w14:textId="77777777" w:rsidR="002A5A55" w:rsidRDefault="00CB75E2">
      <w:pPr>
        <w:jc w:val="both"/>
      </w:pPr>
      <w:r>
        <w:rPr>
          <w:sz w:val="24"/>
          <w:szCs w:val="24"/>
          <w:lang w:eastAsia="en-US"/>
        </w:rPr>
        <w:t xml:space="preserve">прошу зарегистрировать меня для участия в прохождении ГИА в форме единого государственного экзамена (ЕГЭ) по следующим учебным предметам: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417"/>
        <w:gridCol w:w="1701"/>
        <w:gridCol w:w="1985"/>
      </w:tblGrid>
      <w:tr w:rsidR="002A5A55" w14:paraId="4B1B2F38" w14:textId="77777777">
        <w:trPr>
          <w:trHeight w:val="858"/>
        </w:trPr>
        <w:tc>
          <w:tcPr>
            <w:tcW w:w="4361" w:type="dxa"/>
            <w:noWrap/>
            <w:vAlign w:val="center"/>
          </w:tcPr>
          <w:p w14:paraId="7E2740DA" w14:textId="77777777" w:rsidR="002A5A55" w:rsidRDefault="00CB75E2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аименование предмета</w:t>
            </w:r>
          </w:p>
        </w:tc>
        <w:tc>
          <w:tcPr>
            <w:tcW w:w="1417" w:type="dxa"/>
            <w:noWrap/>
            <w:vAlign w:val="center"/>
          </w:tcPr>
          <w:p w14:paraId="42EFD405" w14:textId="77777777" w:rsidR="002A5A55" w:rsidRDefault="00CB75E2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Отметка о выборе</w:t>
            </w:r>
          </w:p>
        </w:tc>
        <w:tc>
          <w:tcPr>
            <w:tcW w:w="1701" w:type="dxa"/>
            <w:noWrap/>
            <w:vAlign w:val="center"/>
          </w:tcPr>
          <w:p w14:paraId="05A5A228" w14:textId="77777777" w:rsidR="002A5A55" w:rsidRDefault="00CB75E2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Устная часть (иностранные языки)</w:t>
            </w:r>
          </w:p>
        </w:tc>
        <w:tc>
          <w:tcPr>
            <w:tcW w:w="1985" w:type="dxa"/>
            <w:noWrap/>
            <w:vAlign w:val="center"/>
          </w:tcPr>
          <w:p w14:paraId="3E4A7FF2" w14:textId="77777777" w:rsidR="002A5A55" w:rsidRDefault="00CB75E2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Выбор сроков </w:t>
            </w:r>
            <w:r>
              <w:rPr>
                <w:b/>
                <w:sz w:val="22"/>
                <w:szCs w:val="22"/>
                <w:lang w:eastAsia="en-US"/>
              </w:rPr>
              <w:t>(досрочный, основной период)</w:t>
            </w:r>
          </w:p>
        </w:tc>
      </w:tr>
      <w:tr w:rsidR="002A5A55" w14:paraId="2E1FE59D" w14:textId="77777777">
        <w:trPr>
          <w:trHeight w:hRule="exact" w:val="284"/>
        </w:trPr>
        <w:tc>
          <w:tcPr>
            <w:tcW w:w="4361" w:type="dxa"/>
            <w:noWrap/>
          </w:tcPr>
          <w:p w14:paraId="6CEF5C0C" w14:textId="77777777" w:rsidR="002A5A55" w:rsidRDefault="00CB75E2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усский язык</w:t>
            </w:r>
          </w:p>
        </w:tc>
        <w:tc>
          <w:tcPr>
            <w:tcW w:w="1417" w:type="dxa"/>
            <w:noWrap/>
          </w:tcPr>
          <w:p w14:paraId="35AB16FF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7F9DF7FE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6A3FD6CA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79CCE44B" w14:textId="77777777">
        <w:trPr>
          <w:trHeight w:hRule="exact" w:val="284"/>
        </w:trPr>
        <w:tc>
          <w:tcPr>
            <w:tcW w:w="4361" w:type="dxa"/>
            <w:noWrap/>
          </w:tcPr>
          <w:p w14:paraId="18B896E6" w14:textId="77777777" w:rsidR="002A5A55" w:rsidRDefault="00CB75E2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дной язык</w:t>
            </w:r>
          </w:p>
        </w:tc>
        <w:tc>
          <w:tcPr>
            <w:tcW w:w="1417" w:type="dxa"/>
            <w:noWrap/>
          </w:tcPr>
          <w:p w14:paraId="7C81A761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14FF2C6D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1C581290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494D631B" w14:textId="77777777">
        <w:trPr>
          <w:trHeight w:hRule="exact" w:val="284"/>
        </w:trPr>
        <w:tc>
          <w:tcPr>
            <w:tcW w:w="4361" w:type="dxa"/>
            <w:noWrap/>
          </w:tcPr>
          <w:p w14:paraId="445F041C" w14:textId="77777777" w:rsidR="002A5A55" w:rsidRDefault="00CB75E2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базовый уровень)</w:t>
            </w:r>
          </w:p>
        </w:tc>
        <w:tc>
          <w:tcPr>
            <w:tcW w:w="1417" w:type="dxa"/>
            <w:noWrap/>
          </w:tcPr>
          <w:p w14:paraId="0C2D918C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4B356680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5AAA10A5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1D9FE8CB" w14:textId="77777777">
        <w:trPr>
          <w:trHeight w:hRule="exact" w:val="284"/>
        </w:trPr>
        <w:tc>
          <w:tcPr>
            <w:tcW w:w="4361" w:type="dxa"/>
            <w:noWrap/>
          </w:tcPr>
          <w:p w14:paraId="38DFE27E" w14:textId="77777777" w:rsidR="002A5A55" w:rsidRDefault="00CB75E2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профильный уровень)</w:t>
            </w:r>
          </w:p>
        </w:tc>
        <w:tc>
          <w:tcPr>
            <w:tcW w:w="1417" w:type="dxa"/>
            <w:noWrap/>
          </w:tcPr>
          <w:p w14:paraId="0000D3E5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3ACD9CAF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7D00AAA8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492ADCF7" w14:textId="77777777">
        <w:trPr>
          <w:trHeight w:hRule="exact" w:val="284"/>
        </w:trPr>
        <w:tc>
          <w:tcPr>
            <w:tcW w:w="4361" w:type="dxa"/>
            <w:noWrap/>
          </w:tcPr>
          <w:p w14:paraId="1AB26DAB" w14:textId="77777777" w:rsidR="002A5A55" w:rsidRDefault="00CB75E2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изика</w:t>
            </w:r>
          </w:p>
        </w:tc>
        <w:tc>
          <w:tcPr>
            <w:tcW w:w="1417" w:type="dxa"/>
            <w:noWrap/>
          </w:tcPr>
          <w:p w14:paraId="4A25FC42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2E4B403A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17EBB927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3B8E4465" w14:textId="77777777">
        <w:trPr>
          <w:trHeight w:hRule="exact" w:val="284"/>
        </w:trPr>
        <w:tc>
          <w:tcPr>
            <w:tcW w:w="4361" w:type="dxa"/>
            <w:noWrap/>
          </w:tcPr>
          <w:p w14:paraId="0C6BDABB" w14:textId="77777777" w:rsidR="002A5A55" w:rsidRDefault="00CB75E2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Химия</w:t>
            </w:r>
          </w:p>
        </w:tc>
        <w:tc>
          <w:tcPr>
            <w:tcW w:w="1417" w:type="dxa"/>
            <w:noWrap/>
          </w:tcPr>
          <w:p w14:paraId="20B2FA19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0D315379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385BF9E3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2AD259D6" w14:textId="77777777">
        <w:trPr>
          <w:trHeight w:hRule="exact" w:val="567"/>
        </w:trPr>
        <w:tc>
          <w:tcPr>
            <w:tcW w:w="4361" w:type="dxa"/>
            <w:noWrap/>
          </w:tcPr>
          <w:p w14:paraId="5BE2A2BE" w14:textId="77777777" w:rsidR="002A5A55" w:rsidRDefault="00CB75E2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форматика и ИКТ в компьютерной форме (КЕГЭ)</w:t>
            </w:r>
          </w:p>
        </w:tc>
        <w:tc>
          <w:tcPr>
            <w:tcW w:w="1417" w:type="dxa"/>
            <w:noWrap/>
          </w:tcPr>
          <w:p w14:paraId="208A3AE0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720173C5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3CC348F3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227C4FAF" w14:textId="77777777">
        <w:trPr>
          <w:trHeight w:hRule="exact" w:val="284"/>
        </w:trPr>
        <w:tc>
          <w:tcPr>
            <w:tcW w:w="4361" w:type="dxa"/>
            <w:noWrap/>
          </w:tcPr>
          <w:p w14:paraId="62CD2C20" w14:textId="77777777" w:rsidR="002A5A55" w:rsidRDefault="00CB75E2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1417" w:type="dxa"/>
            <w:noWrap/>
          </w:tcPr>
          <w:p w14:paraId="7422A91B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70BE56B5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51115F28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38D78AA0" w14:textId="77777777">
        <w:trPr>
          <w:trHeight w:hRule="exact" w:val="284"/>
        </w:trPr>
        <w:tc>
          <w:tcPr>
            <w:tcW w:w="4361" w:type="dxa"/>
            <w:noWrap/>
          </w:tcPr>
          <w:p w14:paraId="1609B15C" w14:textId="77777777" w:rsidR="002A5A55" w:rsidRDefault="00CB75E2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</w:p>
        </w:tc>
        <w:tc>
          <w:tcPr>
            <w:tcW w:w="1417" w:type="dxa"/>
            <w:noWrap/>
          </w:tcPr>
          <w:p w14:paraId="0CE5E686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6AC95CD2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49FAE2B1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1AE3F7D4" w14:textId="77777777">
        <w:trPr>
          <w:trHeight w:hRule="exact" w:val="284"/>
        </w:trPr>
        <w:tc>
          <w:tcPr>
            <w:tcW w:w="4361" w:type="dxa"/>
            <w:noWrap/>
            <w:vAlign w:val="center"/>
          </w:tcPr>
          <w:p w14:paraId="3FEDEC4C" w14:textId="77777777" w:rsidR="002A5A55" w:rsidRDefault="00CB75E2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1417" w:type="dxa"/>
            <w:noWrap/>
          </w:tcPr>
          <w:p w14:paraId="258F0716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7B0FAAE9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231C9745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6FDB4FDB" w14:textId="77777777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14:paraId="36A7379D" w14:textId="77777777" w:rsidR="002A5A55" w:rsidRDefault="00CB75E2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Английский язык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noWrap/>
          </w:tcPr>
          <w:p w14:paraId="480D5355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noWrap/>
          </w:tcPr>
          <w:p w14:paraId="4242C0CA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14:paraId="15EAE837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3EC487A0" w14:textId="77777777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938882" w14:textId="77777777" w:rsidR="002A5A55" w:rsidRDefault="00CB75E2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5E8B81E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BEC4F61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3AE3F70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3F4C085E" w14:textId="77777777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</w:tcBorders>
            <w:noWrap/>
            <w:vAlign w:val="center"/>
          </w:tcPr>
          <w:p w14:paraId="1493DA19" w14:textId="77777777" w:rsidR="002A5A55" w:rsidRDefault="00CB75E2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Французский язык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noWrap/>
          </w:tcPr>
          <w:p w14:paraId="0722A3D0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noWrap/>
          </w:tcPr>
          <w:p w14:paraId="56F314EA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noWrap/>
          </w:tcPr>
          <w:p w14:paraId="4676313F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38C2F061" w14:textId="77777777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14:paraId="62E9C6C1" w14:textId="77777777" w:rsidR="002A5A55" w:rsidRDefault="00CB75E2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панский язык </w:t>
            </w:r>
          </w:p>
        </w:tc>
        <w:tc>
          <w:tcPr>
            <w:tcW w:w="1417" w:type="dxa"/>
            <w:noWrap/>
          </w:tcPr>
          <w:p w14:paraId="3D7AB454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14:paraId="2764C8AB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60730CE7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35B04DDE" w14:textId="77777777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14:paraId="298C99BF" w14:textId="77777777" w:rsidR="002A5A55" w:rsidRDefault="00CB75E2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</w:t>
            </w:r>
          </w:p>
        </w:tc>
        <w:tc>
          <w:tcPr>
            <w:tcW w:w="1417" w:type="dxa"/>
            <w:noWrap/>
          </w:tcPr>
          <w:p w14:paraId="11F30C6E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14:paraId="34309BD9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47D79D09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7B5C1BC0" w14:textId="77777777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A81131" w14:textId="77777777" w:rsidR="002A5A55" w:rsidRDefault="00CB75E2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Обществознание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14:paraId="15A872F3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14:paraId="7A4E8833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14:paraId="31CC0803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30BC8D2F" w14:textId="77777777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A18B97" w14:textId="77777777" w:rsidR="002A5A55" w:rsidRDefault="00CB75E2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noWrap/>
          </w:tcPr>
          <w:p w14:paraId="2B74D6A1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3C5AAFDC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7E196ECC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4857E3FC" w14:textId="77777777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810E54" w14:textId="77777777" w:rsidR="002A5A55" w:rsidRDefault="00CB75E2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Родная литератур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14:paraId="0E0F8695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14:paraId="04AAC259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14:paraId="25EE76FF" w14:textId="77777777" w:rsidR="002A5A55" w:rsidRDefault="002A5A55">
            <w:pPr>
              <w:rPr>
                <w:lang w:eastAsia="en-US"/>
              </w:rPr>
            </w:pPr>
          </w:p>
        </w:tc>
      </w:tr>
    </w:tbl>
    <w:p w14:paraId="6ED22218" w14:textId="77777777" w:rsidR="002A5A55" w:rsidRDefault="00CB75E2">
      <w:r>
        <w:rPr>
          <w:sz w:val="24"/>
          <w:szCs w:val="24"/>
          <w:lang w:eastAsia="en-US"/>
        </w:rPr>
        <w:t>Прошу создать условия для сдачи ЕГЭ с учетом состояния здоровья,________________</w:t>
      </w:r>
    </w:p>
    <w:p w14:paraId="0E72F3F9" w14:textId="77777777" w:rsidR="002A5A55" w:rsidRDefault="00CB75E2">
      <w:r>
        <w:rPr>
          <w:sz w:val="24"/>
          <w:szCs w:val="24"/>
          <w:lang w:eastAsia="en-US"/>
        </w:rPr>
        <w:t xml:space="preserve">___________________________________________________________подтверждаемого: </w:t>
      </w:r>
    </w:p>
    <w:p w14:paraId="6B0657AB" w14:textId="77777777" w:rsidR="002A5A55" w:rsidRDefault="00CB75E2">
      <w:pPr>
        <w:jc w:val="center"/>
      </w:pPr>
      <w:r>
        <w:rPr>
          <w:i/>
          <w:sz w:val="15"/>
          <w:szCs w:val="15"/>
        </w:rPr>
        <w:t>(указать конкретные особенности состояния здоровья)</w:t>
      </w:r>
    </w:p>
    <w:p w14:paraId="6D5E2E82" w14:textId="77777777" w:rsidR="002A5A55" w:rsidRDefault="002A5A55">
      <w:pPr>
        <w:jc w:val="center"/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 w:rsidR="002A5A55" w14:paraId="5D9733C9" w14:textId="77777777">
        <w:trPr>
          <w:gridAfter w:val="1"/>
          <w:wAfter w:w="706" w:type="dxa"/>
          <w:trHeight w:val="198"/>
        </w:trPr>
        <w:tc>
          <w:tcPr>
            <w:tcW w:w="4503" w:type="dxa"/>
            <w:gridSpan w:val="3"/>
            <w:tcBorders>
              <w:right w:val="single" w:sz="4" w:space="0" w:color="000000"/>
            </w:tcBorders>
            <w:noWrap/>
          </w:tcPr>
          <w:p w14:paraId="512B26F0" w14:textId="77777777" w:rsidR="002A5A55" w:rsidRDefault="00CB75E2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F81ACCF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14:paraId="2CCF896C" w14:textId="77777777" w:rsidR="002A5A55" w:rsidRDefault="00CB75E2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0D7B067" w14:textId="77777777" w:rsidR="002A5A55" w:rsidRDefault="002A5A55">
            <w:pPr>
              <w:jc w:val="both"/>
              <w:rPr>
                <w:lang w:eastAsia="en-US"/>
              </w:rPr>
            </w:pPr>
          </w:p>
        </w:tc>
      </w:tr>
      <w:tr w:rsidR="002A5A55" w14:paraId="070009AE" w14:textId="77777777">
        <w:trPr>
          <w:trHeight w:val="390"/>
        </w:trPr>
        <w:tc>
          <w:tcPr>
            <w:tcW w:w="9747" w:type="dxa"/>
            <w:gridSpan w:val="7"/>
            <w:vMerge w:val="restart"/>
            <w:noWrap/>
          </w:tcPr>
          <w:p w14:paraId="0CAA9418" w14:textId="77777777" w:rsidR="002A5A55" w:rsidRDefault="00CB75E2"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условия (специальные условия), необходимые при прохождении ГИА-11, сдаче ЕГЭ, учитывающие состояние здоровья, особенности психофизического </w:t>
            </w:r>
            <w:r>
              <w:rPr>
                <w:i/>
                <w:sz w:val="24"/>
                <w:szCs w:val="24"/>
                <w:lang w:eastAsia="en-US"/>
              </w:rPr>
              <w:t>развития</w:t>
            </w:r>
          </w:p>
        </w:tc>
      </w:tr>
      <w:tr w:rsidR="002A5A55" w14:paraId="6C7C747D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7800B17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14:paraId="763631A4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181B5AF0" w14:textId="77777777" w:rsidR="002A5A55" w:rsidRDefault="00CB75E2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</w:p>
        </w:tc>
      </w:tr>
      <w:tr w:rsidR="002A5A55" w14:paraId="5132C2B3" w14:textId="77777777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14:paraId="7D8DCE4D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14:paraId="44305995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0DE97B7A" w14:textId="77777777" w:rsidR="002A5A55" w:rsidRDefault="002A5A55">
            <w:pPr>
              <w:jc w:val="center"/>
              <w:rPr>
                <w:bCs/>
              </w:rPr>
            </w:pPr>
          </w:p>
        </w:tc>
      </w:tr>
      <w:tr w:rsidR="002A5A55" w14:paraId="6F5631F4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3641C87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  <w:bottom w:val="none" w:sz="4" w:space="0" w:color="000000"/>
            </w:tcBorders>
            <w:noWrap/>
          </w:tcPr>
          <w:p w14:paraId="52A7362B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none" w:sz="4" w:space="0" w:color="000000"/>
            </w:tcBorders>
            <w:noWrap/>
          </w:tcPr>
          <w:p w14:paraId="73D5E244" w14:textId="77777777" w:rsidR="002A5A55" w:rsidRDefault="00CB75E2"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выполнения КИМ ЕГЭ по иностранным зыкам (устная </w:t>
            </w:r>
          </w:p>
        </w:tc>
      </w:tr>
      <w:tr w:rsidR="002A5A55" w14:paraId="1CE55244" w14:textId="77777777">
        <w:trPr>
          <w:trHeight w:val="253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58C7432B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9322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6F68A741" w14:textId="77777777" w:rsidR="002A5A55" w:rsidRDefault="00CB75E2"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>часть) на 30 минут</w:t>
            </w:r>
          </w:p>
        </w:tc>
      </w:tr>
      <w:tr w:rsidR="002A5A55" w14:paraId="5AE65EAA" w14:textId="77777777">
        <w:trPr>
          <w:trHeight w:val="230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14:paraId="2491B2AD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14:paraId="048064A1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14:paraId="4CA1166E" w14:textId="77777777" w:rsidR="002A5A55" w:rsidRDefault="002A5A55">
            <w:pPr>
              <w:jc w:val="center"/>
              <w:rPr>
                <w:bCs/>
              </w:rPr>
            </w:pPr>
          </w:p>
        </w:tc>
      </w:tr>
      <w:tr w:rsidR="002A5A55" w14:paraId="5B503090" w14:textId="77777777">
        <w:trPr>
          <w:trHeight w:val="29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2CA7E64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14:paraId="3D5FABFA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1A557402" w14:textId="77777777" w:rsidR="002A5A55" w:rsidRDefault="00CB75E2">
            <w:pPr>
              <w:jc w:val="both"/>
            </w:pPr>
            <w:r>
              <w:rPr>
                <w:sz w:val="22"/>
                <w:szCs w:val="22"/>
                <w:lang w:eastAsia="en-US"/>
              </w:rPr>
              <w:t>организация проведения ЕГЭ на дому, в медицинской организации (при наличии заключения</w:t>
            </w:r>
          </w:p>
        </w:tc>
      </w:tr>
      <w:tr w:rsidR="002A5A55" w14:paraId="22124213" w14:textId="77777777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2E63FB3A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14:paraId="4CA99DA9" w14:textId="77777777" w:rsidR="002A5A55" w:rsidRDefault="00CB75E2">
            <w:r>
              <w:rPr>
                <w:sz w:val="22"/>
                <w:szCs w:val="22"/>
                <w:lang w:eastAsia="en-US"/>
              </w:rPr>
              <w:t>медицинской организации и рекомендаций ПМПК)</w:t>
            </w:r>
          </w:p>
        </w:tc>
      </w:tr>
      <w:tr w:rsidR="002A5A55" w14:paraId="61C9A5FB" w14:textId="77777777">
        <w:trPr>
          <w:trHeight w:val="230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14:paraId="317D9909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14:paraId="3A64C8B5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4774AACF" w14:textId="77777777" w:rsidR="002A5A55" w:rsidRDefault="002A5A55">
            <w:pPr>
              <w:jc w:val="center"/>
              <w:rPr>
                <w:bCs/>
              </w:rPr>
            </w:pPr>
          </w:p>
        </w:tc>
      </w:tr>
      <w:tr w:rsidR="002A5A55" w14:paraId="61735437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FF185C6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14:paraId="3FA5AC82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51D7DE2D" w14:textId="77777777" w:rsidR="002A5A55" w:rsidRDefault="00CB75E2"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ЕГЭ в аудитории, туалетные и иные помещения, а </w:t>
            </w:r>
          </w:p>
        </w:tc>
      </w:tr>
      <w:tr w:rsidR="002A5A55" w14:paraId="11370E27" w14:textId="77777777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2072A317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14:paraId="68E76C6A" w14:textId="77777777" w:rsidR="002A5A55" w:rsidRDefault="00CB75E2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кже их пребывание в указанных помещениях</w:t>
            </w:r>
          </w:p>
        </w:tc>
      </w:tr>
      <w:tr w:rsidR="002A5A55" w14:paraId="6495AEBC" w14:textId="77777777">
        <w:trPr>
          <w:trHeight w:val="230"/>
        </w:trPr>
        <w:tc>
          <w:tcPr>
            <w:tcW w:w="425" w:type="dxa"/>
            <w:vMerge w:val="restart"/>
            <w:tcBorders>
              <w:top w:val="none" w:sz="4" w:space="0" w:color="000000"/>
            </w:tcBorders>
            <w:noWrap/>
          </w:tcPr>
          <w:p w14:paraId="0826BA60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14:paraId="50C89DEF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3B5FC858" w14:textId="77777777" w:rsidR="002A5A55" w:rsidRDefault="002A5A55">
            <w:pPr>
              <w:jc w:val="center"/>
              <w:rPr>
                <w:bCs/>
              </w:rPr>
            </w:pPr>
          </w:p>
        </w:tc>
      </w:tr>
      <w:tr w:rsidR="002A5A55" w14:paraId="5ECD05E2" w14:textId="77777777">
        <w:trPr>
          <w:trHeight w:val="291"/>
        </w:trPr>
        <w:tc>
          <w:tcPr>
            <w:tcW w:w="9747" w:type="dxa"/>
            <w:gridSpan w:val="7"/>
            <w:vMerge w:val="restart"/>
            <w:noWrap/>
          </w:tcPr>
          <w:p w14:paraId="5D5D492C" w14:textId="77777777" w:rsidR="002A5A55" w:rsidRDefault="00CB75E2"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ри наличии рекомендаций ПМПК</w:t>
            </w:r>
          </w:p>
        </w:tc>
      </w:tr>
      <w:tr w:rsidR="002A5A55" w14:paraId="3D278EF2" w14:textId="77777777">
        <w:trPr>
          <w:trHeight w:val="230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14:paraId="7A679454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14:paraId="72B24390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3BD6DEA1" w14:textId="77777777" w:rsidR="002A5A55" w:rsidRDefault="002A5A55">
            <w:pPr>
              <w:jc w:val="center"/>
              <w:rPr>
                <w:bCs/>
              </w:rPr>
            </w:pPr>
          </w:p>
        </w:tc>
      </w:tr>
      <w:tr w:rsidR="002A5A55" w14:paraId="11ECD1AC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1A3A631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14:paraId="6E2B7C31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15484E34" w14:textId="77777777" w:rsidR="002A5A55" w:rsidRDefault="00CB75E2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утствие ассистентов</w:t>
            </w:r>
          </w:p>
        </w:tc>
      </w:tr>
      <w:tr w:rsidR="002A5A55" w14:paraId="28413828" w14:textId="77777777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14:paraId="4534707A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14:paraId="07CBCC9E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30758A23" w14:textId="77777777" w:rsidR="002A5A55" w:rsidRDefault="002A5A55">
            <w:pPr>
              <w:jc w:val="center"/>
              <w:rPr>
                <w:bCs/>
              </w:rPr>
            </w:pPr>
          </w:p>
        </w:tc>
      </w:tr>
      <w:tr w:rsidR="002A5A55" w14:paraId="50C952D2" w14:textId="77777777">
        <w:trPr>
          <w:trHeight w:val="29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9142F65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14:paraId="466B1FDD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16B249E3" w14:textId="77777777" w:rsidR="002A5A55" w:rsidRDefault="00CB75E2">
            <w:pPr>
              <w:jc w:val="both"/>
            </w:pPr>
            <w:r>
              <w:rPr>
                <w:sz w:val="22"/>
                <w:szCs w:val="22"/>
                <w:lang w:eastAsia="en-US"/>
              </w:rPr>
              <w:t>использование на ЕГЭ необходимых для выполнения заданий технических средств</w:t>
            </w:r>
          </w:p>
        </w:tc>
      </w:tr>
      <w:tr w:rsidR="002A5A55" w14:paraId="6B662F83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14:paraId="567B1575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14:paraId="4AF31B2B" w14:textId="77777777" w:rsidR="002A5A55" w:rsidRDefault="00CB75E2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ЕГЭ звукоусиливающей аппаратурой как </w:t>
            </w:r>
          </w:p>
        </w:tc>
      </w:tr>
      <w:tr w:rsidR="002A5A55" w14:paraId="29E0D8C1" w14:textId="77777777">
        <w:trPr>
          <w:trHeight w:val="291"/>
        </w:trPr>
        <w:tc>
          <w:tcPr>
            <w:tcW w:w="425" w:type="dxa"/>
            <w:vMerge w:val="restart"/>
            <w:noWrap/>
          </w:tcPr>
          <w:p w14:paraId="4A39AE33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14:paraId="21DCACE0" w14:textId="77777777" w:rsidR="002A5A55" w:rsidRDefault="00CB75E2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ективного, так и индивидуального пользования (для слабослышащих участников ЕГЭ)</w:t>
            </w:r>
          </w:p>
        </w:tc>
      </w:tr>
      <w:tr w:rsidR="002A5A55" w14:paraId="7915D561" w14:textId="77777777">
        <w:trPr>
          <w:trHeight w:val="230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14:paraId="31E8339D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14:paraId="3410DD29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0601408B" w14:textId="77777777" w:rsidR="002A5A55" w:rsidRDefault="002A5A55">
            <w:pPr>
              <w:jc w:val="center"/>
              <w:rPr>
                <w:bCs/>
              </w:rPr>
            </w:pPr>
          </w:p>
        </w:tc>
      </w:tr>
      <w:tr w:rsidR="002A5A55" w14:paraId="22EEC0ED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5A7F5FB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14:paraId="27946EE2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046E9FA2" w14:textId="77777777" w:rsidR="002A5A55" w:rsidRDefault="00CB75E2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ие при необходимости ассистента-сурдопереводчика</w:t>
            </w:r>
          </w:p>
        </w:tc>
      </w:tr>
      <w:tr w:rsidR="002A5A55" w14:paraId="26120DFD" w14:textId="77777777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14:paraId="3C6C0AFB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14:paraId="17EE1295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234B97FA" w14:textId="77777777" w:rsidR="002A5A55" w:rsidRDefault="002A5A55">
            <w:pPr>
              <w:jc w:val="center"/>
              <w:rPr>
                <w:bCs/>
              </w:rPr>
            </w:pPr>
          </w:p>
        </w:tc>
      </w:tr>
      <w:tr w:rsidR="002A5A55" w14:paraId="658DCC8C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DAF7748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14:paraId="6F7FCCDC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14E30D9C" w14:textId="77777777" w:rsidR="002A5A55" w:rsidRDefault="00CB75E2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</w:p>
        </w:tc>
      </w:tr>
      <w:tr w:rsidR="002A5A55" w14:paraId="5E276BB8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14:paraId="0BECFD84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14:paraId="1DC65E96" w14:textId="77777777" w:rsidR="002A5A55" w:rsidRDefault="00CB75E2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ого документа, доступного с помощью компьютера; выполнение письменной</w:t>
            </w:r>
          </w:p>
        </w:tc>
      </w:tr>
      <w:tr w:rsidR="002A5A55" w14:paraId="5172EFB8" w14:textId="77777777">
        <w:trPr>
          <w:trHeight w:val="291"/>
        </w:trPr>
        <w:tc>
          <w:tcPr>
            <w:tcW w:w="425" w:type="dxa"/>
            <w:vMerge w:val="restart"/>
            <w:noWrap/>
          </w:tcPr>
          <w:p w14:paraId="295C59C5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14:paraId="56ECB1EF" w14:textId="77777777" w:rsidR="002A5A55" w:rsidRDefault="00CB75E2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</w:p>
        </w:tc>
      </w:tr>
      <w:tr w:rsidR="002A5A55" w14:paraId="7A6DAC6D" w14:textId="77777777">
        <w:trPr>
          <w:trHeight w:val="291"/>
        </w:trPr>
        <w:tc>
          <w:tcPr>
            <w:tcW w:w="425" w:type="dxa"/>
            <w:vMerge w:val="restart"/>
            <w:noWrap/>
          </w:tcPr>
          <w:p w14:paraId="41635423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14:paraId="1A9FAAF1" w14:textId="77777777" w:rsidR="002A5A55" w:rsidRDefault="00CB75E2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</w:p>
        </w:tc>
      </w:tr>
      <w:tr w:rsidR="002A5A55" w14:paraId="3604A759" w14:textId="77777777">
        <w:trPr>
          <w:trHeight w:val="291"/>
        </w:trPr>
        <w:tc>
          <w:tcPr>
            <w:tcW w:w="425" w:type="dxa"/>
            <w:vMerge w:val="restart"/>
            <w:noWrap/>
          </w:tcPr>
          <w:p w14:paraId="5C7CB95F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14:paraId="37E06161" w14:textId="77777777" w:rsidR="002A5A55" w:rsidRDefault="00CB75E2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ов рельефно-точечным шрифтом Брайля, компьютером</w:t>
            </w:r>
          </w:p>
        </w:tc>
      </w:tr>
      <w:tr w:rsidR="002A5A55" w14:paraId="05FA6590" w14:textId="77777777">
        <w:trPr>
          <w:trHeight w:val="230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14:paraId="6B94C464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14:paraId="453F1FF9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21BA5FD0" w14:textId="77777777" w:rsidR="002A5A55" w:rsidRDefault="002A5A55">
            <w:pPr>
              <w:jc w:val="center"/>
              <w:rPr>
                <w:bCs/>
              </w:rPr>
            </w:pPr>
          </w:p>
        </w:tc>
      </w:tr>
      <w:tr w:rsidR="002A5A55" w14:paraId="2CF7E948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2170539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14:paraId="78305995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71E9AF53" w14:textId="77777777" w:rsidR="002A5A55" w:rsidRDefault="00CB75E2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рование экзаменационных материалов в увеличенном размере в день проведения ЕГЭ</w:t>
            </w:r>
          </w:p>
        </w:tc>
      </w:tr>
      <w:tr w:rsidR="002A5A55" w14:paraId="742EC7B4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14:paraId="3DBD38D0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14:paraId="1F394C3F" w14:textId="77777777" w:rsidR="002A5A55" w:rsidRDefault="00CB75E2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аудитории в присутствии членов ГЭК; обеспечение аудиторий для проведения ЕГЭ</w:t>
            </w:r>
          </w:p>
        </w:tc>
      </w:tr>
      <w:tr w:rsidR="002A5A55" w14:paraId="4D3D594A" w14:textId="77777777">
        <w:trPr>
          <w:trHeight w:val="291"/>
        </w:trPr>
        <w:tc>
          <w:tcPr>
            <w:tcW w:w="425" w:type="dxa"/>
            <w:vMerge w:val="restart"/>
            <w:noWrap/>
          </w:tcPr>
          <w:p w14:paraId="41B034C9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14:paraId="1FE5C82E" w14:textId="77777777" w:rsidR="002A5A55" w:rsidRDefault="00CB75E2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ельными устройствами; индивидуальное равномерное освещение не менее 300 люкс</w:t>
            </w:r>
          </w:p>
        </w:tc>
      </w:tr>
      <w:tr w:rsidR="002A5A55" w14:paraId="2AF1F077" w14:textId="77777777">
        <w:trPr>
          <w:trHeight w:val="241"/>
        </w:trPr>
        <w:tc>
          <w:tcPr>
            <w:tcW w:w="425" w:type="dxa"/>
            <w:vMerge w:val="restart"/>
            <w:noWrap/>
          </w:tcPr>
          <w:p w14:paraId="459737C9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14:paraId="5543F3EF" w14:textId="77777777" w:rsidR="002A5A55" w:rsidRDefault="00CB75E2">
            <w:r>
              <w:rPr>
                <w:sz w:val="22"/>
                <w:szCs w:val="22"/>
                <w:lang w:eastAsia="en-US"/>
              </w:rPr>
              <w:t>выполнение по желанию письменной экзаменационной работы на компьютере</w:t>
            </w:r>
          </w:p>
        </w:tc>
      </w:tr>
      <w:tr w:rsidR="002A5A55" w14:paraId="18488A96" w14:textId="77777777">
        <w:trPr>
          <w:trHeight w:val="230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14:paraId="1EA2DA80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14:paraId="68A52F19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240CC0AE" w14:textId="77777777" w:rsidR="002A5A55" w:rsidRDefault="002A5A55">
            <w:pPr>
              <w:jc w:val="center"/>
              <w:rPr>
                <w:bCs/>
              </w:rPr>
            </w:pPr>
          </w:p>
        </w:tc>
      </w:tr>
      <w:tr w:rsidR="002A5A55" w14:paraId="2866D393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1F958E3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14:paraId="45D3BF60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single" w:sz="4" w:space="0" w:color="000000"/>
            </w:tcBorders>
            <w:noWrap/>
          </w:tcPr>
          <w:p w14:paraId="6761A794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</w:tr>
      <w:tr w:rsidR="002A5A55" w14:paraId="5FB62156" w14:textId="77777777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14:paraId="0BCF7D15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14:paraId="31FE3777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single" w:sz="4" w:space="0" w:color="000000"/>
            </w:tcBorders>
            <w:noWrap/>
          </w:tcPr>
          <w:p w14:paraId="00A2A9D9" w14:textId="77777777" w:rsidR="002A5A55" w:rsidRDefault="00CB75E2">
            <w:pPr>
              <w:jc w:val="center"/>
            </w:pPr>
            <w:r>
              <w:rPr>
                <w:rFonts w:ascii="Calibri" w:eastAsia="Calibri" w:hAnsi="Calibri"/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>и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14:paraId="7B5AA698" w14:textId="77777777" w:rsidR="002A5A55" w:rsidRDefault="002A5A55">
            <w:pPr>
              <w:jc w:val="center"/>
              <w:rPr>
                <w:bCs/>
              </w:rPr>
            </w:pPr>
          </w:p>
        </w:tc>
      </w:tr>
      <w:tr w:rsidR="002A5A55" w14:paraId="103D8A1D" w14:textId="77777777">
        <w:trPr>
          <w:trHeight w:val="274"/>
        </w:trPr>
        <w:tc>
          <w:tcPr>
            <w:tcW w:w="425" w:type="dxa"/>
            <w:vMerge w:val="restart"/>
            <w:noWrap/>
          </w:tcPr>
          <w:p w14:paraId="6929B8E1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single" w:sz="4" w:space="0" w:color="000000"/>
            </w:tcBorders>
            <w:noWrap/>
          </w:tcPr>
          <w:p w14:paraId="00A68B60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</w:tr>
      <w:tr w:rsidR="002A5A55" w14:paraId="3535FF80" w14:textId="77777777">
        <w:trPr>
          <w:trHeight w:val="291"/>
        </w:trPr>
        <w:tc>
          <w:tcPr>
            <w:tcW w:w="9747" w:type="dxa"/>
            <w:gridSpan w:val="7"/>
            <w:noWrap/>
          </w:tcPr>
          <w:p w14:paraId="23E842C5" w14:textId="77777777" w:rsidR="002A5A55" w:rsidRDefault="002A5A55">
            <w:pPr>
              <w:contextualSpacing/>
              <w:jc w:val="both"/>
            </w:pPr>
          </w:p>
          <w:p w14:paraId="20564271" w14:textId="77777777" w:rsidR="002A5A55" w:rsidRDefault="00CB75E2"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Я ознакомлен(а) с Порядком проведения ГИА-11 в 2024 году.</w:t>
            </w:r>
          </w:p>
          <w:p w14:paraId="283FB418" w14:textId="77777777" w:rsidR="002A5A55" w:rsidRDefault="002A5A55">
            <w:pPr>
              <w:contextualSpacing/>
              <w:jc w:val="both"/>
            </w:pPr>
          </w:p>
          <w:p w14:paraId="2EECC00B" w14:textId="77777777" w:rsidR="002A5A55" w:rsidRDefault="00CB75E2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в 2024 году для ознакомления участников ЕГ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 руки.</w:t>
            </w:r>
          </w:p>
          <w:p w14:paraId="4B90347C" w14:textId="77777777" w:rsidR="002A5A55" w:rsidRDefault="00CB75E2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Я предупрежден(а), что для получения аттестата и для поступления в ВУЗ на направления подготовки, требующие результаты экзамена по математике, учитываются результаты ЕГЭ по математике профильного уровня.</w:t>
            </w:r>
          </w:p>
          <w:p w14:paraId="763A4A01" w14:textId="77777777" w:rsidR="002A5A55" w:rsidRDefault="00CB75E2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зультаты экзамена по математике базового уровня учитываются только для получения аттестата о среднем общем образовании.</w:t>
            </w:r>
          </w:p>
        </w:tc>
      </w:tr>
    </w:tbl>
    <w:p w14:paraId="7397A425" w14:textId="77777777" w:rsidR="002A5A55" w:rsidRDefault="002A5A55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A5A55" w14:paraId="7720264C" w14:textId="77777777">
        <w:trPr>
          <w:trHeight w:val="356"/>
          <w:jc w:val="center"/>
        </w:trPr>
        <w:tc>
          <w:tcPr>
            <w:tcW w:w="668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14:paraId="1B8106B2" w14:textId="77777777" w:rsidR="002A5A55" w:rsidRDefault="00CB75E2"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ведения о страховом номере индивидуального лицевого счета</w:t>
            </w:r>
          </w:p>
          <w:p w14:paraId="3FEA99D4" w14:textId="77777777" w:rsidR="002A5A55" w:rsidRDefault="00CB75E2">
            <w:r>
              <w:rPr>
                <w:sz w:val="22"/>
                <w:szCs w:val="22"/>
              </w:rPr>
              <w:t>(СНИЛС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61C3894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3B34216" w14:textId="77777777" w:rsidR="002A5A55" w:rsidRDefault="002A5A5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EFB01F0" w14:textId="77777777" w:rsidR="002A5A55" w:rsidRDefault="002A5A5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E8613A6" w14:textId="77777777" w:rsidR="002A5A55" w:rsidRDefault="002A5A5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8ACC1BD" w14:textId="77777777" w:rsidR="002A5A55" w:rsidRDefault="002A5A5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6914203" w14:textId="77777777" w:rsidR="002A5A55" w:rsidRDefault="002A5A5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D9E121C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4296550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32056D3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AAFAF4C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0E4DDDC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7DD041A6" w14:textId="77777777">
        <w:trPr>
          <w:trHeight w:val="242"/>
          <w:jc w:val="center"/>
        </w:trPr>
        <w:tc>
          <w:tcPr>
            <w:tcW w:w="668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276A2899" w14:textId="77777777" w:rsidR="002A5A55" w:rsidRDefault="002A5A55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2EA43A25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6D5758A2" w14:textId="77777777" w:rsidR="002A5A55" w:rsidRDefault="002A5A55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4AF02BB9" w14:textId="77777777" w:rsidR="002A5A55" w:rsidRDefault="002A5A55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7ACA2F32" w14:textId="77777777" w:rsidR="002A5A55" w:rsidRDefault="002A5A55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39818CF2" w14:textId="77777777" w:rsidR="002A5A55" w:rsidRDefault="002A5A55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3A08FC74" w14:textId="77777777" w:rsidR="002A5A55" w:rsidRDefault="002A5A55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05C9AE22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252A067A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58472BAB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3D63258C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1FA45151" w14:textId="77777777" w:rsidR="002A5A55" w:rsidRDefault="002A5A55"/>
        </w:tc>
      </w:tr>
    </w:tbl>
    <w:p w14:paraId="39738A78" w14:textId="77777777" w:rsidR="002A5A55" w:rsidRDefault="00CB75E2">
      <w:pPr>
        <w:jc w:val="both"/>
      </w:pPr>
      <w:r>
        <w:rPr>
          <w:sz w:val="24"/>
          <w:szCs w:val="24"/>
          <w:lang w:eastAsia="en-US"/>
        </w:rPr>
        <w:t>Подпись заявителя   ______________/________</w:t>
      </w:r>
      <w:r w:rsidR="00CD39DB">
        <w:rPr>
          <w:sz w:val="24"/>
          <w:szCs w:val="24"/>
          <w:lang w:eastAsia="en-US"/>
        </w:rPr>
        <w:t>______________</w:t>
      </w:r>
      <w:r>
        <w:rPr>
          <w:sz w:val="24"/>
          <w:szCs w:val="24"/>
          <w:lang w:eastAsia="en-US"/>
        </w:rPr>
        <w:t>______________(Ф.И.О.)</w:t>
      </w:r>
    </w:p>
    <w:p w14:paraId="2093FF87" w14:textId="77777777" w:rsidR="002A5A55" w:rsidRDefault="00CB75E2">
      <w:pPr>
        <w:jc w:val="both"/>
      </w:pPr>
      <w:r>
        <w:rPr>
          <w:lang w:eastAsia="en-US"/>
        </w:rPr>
        <w:t xml:space="preserve"> «____» _____________ 20</w:t>
      </w:r>
      <w:r w:rsidR="00CD39DB">
        <w:rPr>
          <w:lang w:eastAsia="en-US"/>
        </w:rPr>
        <w:t>24</w:t>
      </w:r>
      <w:r>
        <w:rPr>
          <w:lang w:eastAsia="en-US"/>
        </w:rPr>
        <w:t xml:space="preserve"> г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A5A55" w14:paraId="187E9B07" w14:textId="77777777" w:rsidTr="00CD39DB">
        <w:trPr>
          <w:trHeight w:val="284"/>
          <w:jc w:val="center"/>
        </w:trPr>
        <w:tc>
          <w:tcPr>
            <w:tcW w:w="2546" w:type="dxa"/>
            <w:gridSpan w:val="7"/>
            <w:tcBorders>
              <w:top w:val="none" w:sz="4" w:space="0" w:color="000000"/>
              <w:left w:val="none" w:sz="4" w:space="0" w:color="000000"/>
              <w:bottom w:val="nil"/>
            </w:tcBorders>
            <w:noWrap/>
          </w:tcPr>
          <w:p w14:paraId="68BEA107" w14:textId="77777777" w:rsidR="002A5A55" w:rsidRDefault="00CB75E2"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noWrap/>
          </w:tcPr>
          <w:p w14:paraId="74347237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noWrap/>
          </w:tcPr>
          <w:p w14:paraId="1B0E9EAB" w14:textId="77777777" w:rsidR="002A5A55" w:rsidRDefault="00CB75E2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</w:tcPr>
          <w:p w14:paraId="1AE9D52C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noWrap/>
          </w:tcPr>
          <w:p w14:paraId="17A3C4AA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noWrap/>
          </w:tcPr>
          <w:p w14:paraId="00BC72C5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noWrap/>
          </w:tcPr>
          <w:p w14:paraId="588BAE35" w14:textId="77777777" w:rsidR="002A5A55" w:rsidRDefault="00CB75E2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</w:tcPr>
          <w:p w14:paraId="01A6FB67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noWrap/>
          </w:tcPr>
          <w:p w14:paraId="7E075CAE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noWrap/>
          </w:tcPr>
          <w:p w14:paraId="7B7B7D3D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noWrap/>
          </w:tcPr>
          <w:p w14:paraId="4B808678" w14:textId="77777777" w:rsidR="002A5A55" w:rsidRDefault="00CB75E2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</w:tcPr>
          <w:p w14:paraId="1CB3866F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noWrap/>
          </w:tcPr>
          <w:p w14:paraId="2E3905D3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noWrap/>
          </w:tcPr>
          <w:p w14:paraId="5CA13DA7" w14:textId="77777777" w:rsidR="002A5A55" w:rsidRDefault="00CB75E2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</w:tcPr>
          <w:p w14:paraId="30C70CE1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noWrap/>
          </w:tcPr>
          <w:p w14:paraId="5F45EC14" w14:textId="77777777" w:rsidR="002A5A55" w:rsidRDefault="002A5A55">
            <w:pPr>
              <w:rPr>
                <w:lang w:eastAsia="en-US"/>
              </w:rPr>
            </w:pPr>
          </w:p>
        </w:tc>
      </w:tr>
      <w:tr w:rsidR="00CD39DB" w14:paraId="0FBA56FF" w14:textId="77777777" w:rsidTr="00CD39DB">
        <w:trPr>
          <w:trHeight w:val="284"/>
          <w:jc w:val="center"/>
        </w:trPr>
        <w:tc>
          <w:tcPr>
            <w:tcW w:w="254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4C0E1443" w14:textId="77777777" w:rsidR="00CD39DB" w:rsidRDefault="00CD39DB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32C3B6F" w14:textId="77777777" w:rsidR="00CD39DB" w:rsidRDefault="00CD39DB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2F0FD25" w14:textId="77777777" w:rsidR="00CD39DB" w:rsidRDefault="00CD39D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22C5CE4" w14:textId="77777777" w:rsidR="00CD39DB" w:rsidRDefault="00CD39DB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AF4789D" w14:textId="77777777" w:rsidR="00CD39DB" w:rsidRDefault="00CD39DB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FC3D415" w14:textId="77777777" w:rsidR="00CD39DB" w:rsidRDefault="00CD39DB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6AC1A8B" w14:textId="77777777" w:rsidR="00CD39DB" w:rsidRDefault="00CD39D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3833C6F" w14:textId="77777777" w:rsidR="00CD39DB" w:rsidRDefault="00CD39DB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CB24492" w14:textId="77777777" w:rsidR="00CD39DB" w:rsidRDefault="00CD39DB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DFD4B22" w14:textId="77777777" w:rsidR="00CD39DB" w:rsidRDefault="00CD39DB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9385D18" w14:textId="77777777" w:rsidR="00CD39DB" w:rsidRDefault="00CD39D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2586AC4" w14:textId="77777777" w:rsidR="00CD39DB" w:rsidRDefault="00CD39DB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5049D39" w14:textId="77777777" w:rsidR="00CD39DB" w:rsidRDefault="00CD39DB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D105A24" w14:textId="77777777" w:rsidR="00CD39DB" w:rsidRDefault="00CD39D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75EFE08" w14:textId="77777777" w:rsidR="00CD39DB" w:rsidRDefault="00CD39DB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2444291" w14:textId="77777777" w:rsidR="00CD39DB" w:rsidRDefault="00CD39DB">
            <w:pPr>
              <w:rPr>
                <w:lang w:eastAsia="en-US"/>
              </w:rPr>
            </w:pPr>
          </w:p>
        </w:tc>
      </w:tr>
      <w:tr w:rsidR="002A5A55" w14:paraId="508DDACB" w14:textId="77777777">
        <w:trPr>
          <w:gridAfter w:val="15"/>
          <w:wAfter w:w="4107" w:type="dxa"/>
          <w:trHeight w:hRule="exact" w:val="34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AA82F74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1317C8A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283764E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85E3C58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3DC3AE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688AE2A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8E422F" w14:textId="77777777" w:rsidR="002A5A55" w:rsidRDefault="002A5A55">
            <w:pPr>
              <w:jc w:val="both"/>
              <w:rPr>
                <w:lang w:eastAsia="en-US"/>
              </w:rPr>
            </w:pPr>
          </w:p>
        </w:tc>
      </w:tr>
    </w:tbl>
    <w:p w14:paraId="6D0F6FCA" w14:textId="77777777" w:rsidR="002A5A55" w:rsidRDefault="00CB75E2">
      <w:pPr>
        <w:ind w:left="1418"/>
      </w:pPr>
      <w:r>
        <w:rPr>
          <w:sz w:val="18"/>
          <w:szCs w:val="18"/>
          <w:lang w:eastAsia="en-US"/>
        </w:rPr>
        <w:t>Регистрационный номер</w:t>
      </w:r>
    </w:p>
    <w:p w14:paraId="0440949E" w14:textId="77777777" w:rsidR="00CD39DB" w:rsidRPr="00C42885" w:rsidRDefault="00CD39DB">
      <w:pPr>
        <w:jc w:val="right"/>
        <w:rPr>
          <w:bCs/>
          <w:sz w:val="16"/>
          <w:szCs w:val="16"/>
          <w:lang w:val="en-US"/>
        </w:rPr>
      </w:pPr>
    </w:p>
    <w:p w14:paraId="4E8EEC2F" w14:textId="020567A7" w:rsidR="002A5A55" w:rsidRDefault="00CB75E2">
      <w:pPr>
        <w:jc w:val="right"/>
      </w:pPr>
      <w:r>
        <w:rPr>
          <w:bCs/>
          <w:sz w:val="16"/>
          <w:szCs w:val="16"/>
        </w:rPr>
        <w:lastRenderedPageBreak/>
        <w:t>П</w:t>
      </w:r>
      <w:r>
        <w:rPr>
          <w:sz w:val="16"/>
          <w:szCs w:val="16"/>
        </w:rPr>
        <w:t>риложение 2 к Порядку</w:t>
      </w:r>
    </w:p>
    <w:p w14:paraId="5C079F90" w14:textId="77777777" w:rsidR="002A5A55" w:rsidRDefault="00CB75E2">
      <w:pPr>
        <w:ind w:firstLine="709"/>
        <w:jc w:val="right"/>
      </w:pPr>
      <w:r>
        <w:rPr>
          <w:sz w:val="16"/>
          <w:szCs w:val="16"/>
        </w:rPr>
        <w:t>Председателю Государственной экзаменационной комиссии</w:t>
      </w:r>
    </w:p>
    <w:p w14:paraId="2B814502" w14:textId="77777777" w:rsidR="002A5A55" w:rsidRDefault="00CB75E2">
      <w:pPr>
        <w:jc w:val="right"/>
      </w:pPr>
      <w:r>
        <w:rPr>
          <w:sz w:val="16"/>
          <w:szCs w:val="16"/>
        </w:rPr>
        <w:t>Ханты-Мансийского автономного округа – Югры</w:t>
      </w:r>
    </w:p>
    <w:p w14:paraId="19413492" w14:textId="77777777" w:rsidR="002A5A55" w:rsidRDefault="00CB75E2">
      <w:pPr>
        <w:jc w:val="right"/>
      </w:pPr>
      <w:r>
        <w:rPr>
          <w:sz w:val="16"/>
          <w:szCs w:val="16"/>
        </w:rPr>
        <w:t>_________________________</w:t>
      </w:r>
    </w:p>
    <w:p w14:paraId="758A8C85" w14:textId="77777777" w:rsidR="002A5A55" w:rsidRDefault="002A5A55">
      <w:pPr>
        <w:jc w:val="right"/>
      </w:pPr>
    </w:p>
    <w:p w14:paraId="5F3DAF18" w14:textId="77777777" w:rsidR="002A5A55" w:rsidRDefault="00CB75E2">
      <w:pPr>
        <w:jc w:val="center"/>
      </w:pPr>
      <w:r>
        <w:rPr>
          <w:b/>
          <w:sz w:val="28"/>
          <w:szCs w:val="28"/>
        </w:rPr>
        <w:t>Заявление на участие в прохождении ГИА в форме ГВЭ</w:t>
      </w:r>
    </w:p>
    <w:p w14:paraId="5C731165" w14:textId="77777777" w:rsidR="002A5A55" w:rsidRDefault="00CB75E2">
      <w:pPr>
        <w:jc w:val="center"/>
      </w:pPr>
      <w:r>
        <w:rPr>
          <w:sz w:val="16"/>
          <w:szCs w:val="16"/>
        </w:rPr>
        <w:t>(форма)</w:t>
      </w:r>
    </w:p>
    <w:p w14:paraId="456F3C30" w14:textId="77777777" w:rsidR="002A5A55" w:rsidRDefault="002A5A55">
      <w:pPr>
        <w:jc w:val="center"/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 w:rsidR="002A5A55" w14:paraId="182B9356" w14:textId="77777777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  <w:noWrap/>
          </w:tcPr>
          <w:p w14:paraId="5764D7E0" w14:textId="77777777" w:rsidR="002A5A55" w:rsidRDefault="00CB75E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2BA8F6E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A1D4DBE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13C699C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5AC5B9D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0437CFC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81EBF90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EA7E66D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A3FF21D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2380898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AAE82B0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3D8811E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3DE13F2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9AFFFA9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FEFBA95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AD5A4D9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121CD96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8D8A22C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9D2520C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4A24497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02E3178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72C8F8D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38BEE97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A4CCC93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F512CAB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14:paraId="5ABFFD6B" w14:textId="77777777" w:rsidR="002A5A55" w:rsidRDefault="00CB75E2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6"/>
        <w:gridCol w:w="356"/>
        <w:gridCol w:w="357"/>
        <w:gridCol w:w="357"/>
        <w:gridCol w:w="359"/>
        <w:gridCol w:w="357"/>
        <w:gridCol w:w="357"/>
        <w:gridCol w:w="357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33"/>
        <w:gridCol w:w="269"/>
      </w:tblGrid>
      <w:tr w:rsidR="002A5A55" w14:paraId="7BB25E1D" w14:textId="77777777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14:paraId="1269CE09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0011F2C9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4B9BAF62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2EA41C71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68E3FA5B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0D087710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18CC59E9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72A202DA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4C5462C6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5C5E3040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246DFDCA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2AADEF7F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6DC9AF0E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6D4D96B5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549B89E0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6E053468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58B87869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37F02D16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13FE6FC6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2312BD0C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20EB3F17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7BE02500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60F8746C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14:paraId="36974427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14:paraId="641E5BBD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14:paraId="04D1736D" w14:textId="77777777" w:rsidR="002A5A55" w:rsidRDefault="00CB75E2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6"/>
        <w:gridCol w:w="356"/>
        <w:gridCol w:w="357"/>
        <w:gridCol w:w="357"/>
        <w:gridCol w:w="359"/>
        <w:gridCol w:w="357"/>
        <w:gridCol w:w="357"/>
        <w:gridCol w:w="357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33"/>
        <w:gridCol w:w="269"/>
      </w:tblGrid>
      <w:tr w:rsidR="002A5A55" w14:paraId="55F14695" w14:textId="77777777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14:paraId="7245DDDC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7D5D22C6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790C0ED2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5EA18918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761552D4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2B178B8C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41514F81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6763D2F0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7BA04189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4DFF2ABE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51178C2C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0F6942F6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543A9C13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67827465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12B82B53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3E62C075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6D7E0FE8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18353B75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4D36BADD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47AB9570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1C90CBC5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79E6157C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0AD33CD9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14:paraId="64D1FB9D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14:paraId="66AEAB5F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6"/>
        <w:gridCol w:w="374"/>
        <w:gridCol w:w="374"/>
        <w:gridCol w:w="276"/>
        <w:gridCol w:w="374"/>
        <w:gridCol w:w="374"/>
        <w:gridCol w:w="276"/>
        <w:gridCol w:w="374"/>
        <w:gridCol w:w="376"/>
        <w:gridCol w:w="376"/>
        <w:gridCol w:w="376"/>
      </w:tblGrid>
      <w:tr w:rsidR="002A5A55" w14:paraId="5B7A32C1" w14:textId="77777777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14:paraId="242DB1A0" w14:textId="77777777" w:rsidR="002A5A55" w:rsidRDefault="00CB75E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4" w:type="pct"/>
            <w:noWrap/>
          </w:tcPr>
          <w:p w14:paraId="08040565" w14:textId="77777777" w:rsidR="002A5A55" w:rsidRDefault="00CB75E2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4" w:type="pct"/>
            <w:noWrap/>
          </w:tcPr>
          <w:p w14:paraId="1D4FA4FF" w14:textId="77777777" w:rsidR="002A5A55" w:rsidRDefault="00CB75E2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14:paraId="1379920C" w14:textId="77777777" w:rsidR="002A5A55" w:rsidRDefault="00CB75E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tcBorders>
              <w:right w:val="single" w:sz="4" w:space="0" w:color="000000"/>
            </w:tcBorders>
            <w:noWrap/>
          </w:tcPr>
          <w:p w14:paraId="39E48DCF" w14:textId="77777777" w:rsidR="002A5A55" w:rsidRDefault="00CB75E2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0210190" w14:textId="77777777" w:rsidR="002A5A55" w:rsidRDefault="00CB75E2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14:paraId="5D45B01A" w14:textId="77777777" w:rsidR="002A5A55" w:rsidRDefault="00CB75E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581B787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tcBorders>
              <w:left w:val="single" w:sz="4" w:space="0" w:color="000000"/>
            </w:tcBorders>
            <w:noWrap/>
          </w:tcPr>
          <w:p w14:paraId="6C6A86F7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14:paraId="4DC8922A" w14:textId="77777777" w:rsidR="002A5A55" w:rsidRDefault="00CB75E2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  <w:noWrap/>
          </w:tcPr>
          <w:p w14:paraId="229C2668" w14:textId="77777777" w:rsidR="002A5A55" w:rsidRDefault="00CB75E2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14:paraId="79FA012F" w14:textId="77777777" w:rsidR="002A5A55" w:rsidRDefault="00CB75E2">
      <w:pPr>
        <w:spacing w:line="276" w:lineRule="auto"/>
        <w:jc w:val="center"/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p w14:paraId="070C5792" w14:textId="77777777" w:rsidR="002A5A55" w:rsidRDefault="002A5A55">
      <w:pPr>
        <w:spacing w:after="200" w:line="276" w:lineRule="auto"/>
        <w:jc w:val="both"/>
      </w:pPr>
    </w:p>
    <w:p w14:paraId="7F883A4D" w14:textId="77777777" w:rsidR="002A5A55" w:rsidRDefault="00CB75E2">
      <w:pPr>
        <w:spacing w:after="200" w:line="276" w:lineRule="auto"/>
        <w:jc w:val="both"/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A5A55" w14:paraId="7910A2C5" w14:textId="77777777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14:paraId="28319A01" w14:textId="77777777" w:rsidR="002A5A55" w:rsidRDefault="00CB75E2">
            <w:pPr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noWrap/>
          </w:tcPr>
          <w:p w14:paraId="11EDDFEC" w14:textId="77777777" w:rsidR="002A5A55" w:rsidRDefault="002A5A55">
            <w:pPr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97" w:type="dxa"/>
            <w:noWrap/>
          </w:tcPr>
          <w:p w14:paraId="6DB4261E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33272E62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012B2538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14:paraId="6F3F90FC" w14:textId="77777777" w:rsidR="002A5A55" w:rsidRDefault="00CB75E2">
            <w:pPr>
              <w:jc w:val="right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noWrap/>
          </w:tcPr>
          <w:p w14:paraId="74AA03DD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39632574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2BA0A9D6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4DA03049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15694D8B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03D08BFE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72972F1D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2CF7734F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2C0F5646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636D7439" w14:textId="77777777" w:rsidR="002A5A55" w:rsidRDefault="002A5A55">
            <w:pPr>
              <w:jc w:val="both"/>
              <w:rPr>
                <w:lang w:eastAsia="en-US"/>
              </w:rPr>
            </w:pPr>
          </w:p>
        </w:tc>
      </w:tr>
    </w:tbl>
    <w:p w14:paraId="0E414745" w14:textId="77777777" w:rsidR="002A5A55" w:rsidRDefault="002A5A55">
      <w:pPr>
        <w:spacing w:after="200" w:line="276" w:lineRule="auto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2A5A55" w14:paraId="3A75A075" w14:textId="77777777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14:paraId="7957E486" w14:textId="77777777" w:rsidR="002A5A55" w:rsidRDefault="00CB75E2">
            <w:pPr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  <w:noWrap/>
          </w:tcPr>
          <w:p w14:paraId="3BE6ED4E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14:paraId="252A904C" w14:textId="77777777" w:rsidR="002A5A55" w:rsidRDefault="00CB75E2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  <w:noWrap/>
          </w:tcPr>
          <w:p w14:paraId="6CEE679B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1109A7C3" w14:textId="77777777" w:rsidR="002A5A55" w:rsidRDefault="00CB75E2">
            <w:r>
              <w:rPr>
                <w:sz w:val="24"/>
                <w:szCs w:val="24"/>
                <w:lang w:eastAsia="en-US"/>
              </w:rPr>
              <w:t>Женский</w:t>
            </w:r>
          </w:p>
        </w:tc>
      </w:tr>
    </w:tbl>
    <w:p w14:paraId="4D998052" w14:textId="77777777" w:rsidR="002A5A55" w:rsidRDefault="00CB75E2">
      <w:r>
        <w:rPr>
          <w:sz w:val="24"/>
          <w:szCs w:val="24"/>
        </w:rPr>
        <w:t>проживающий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) по </w:t>
      </w:r>
      <w:proofErr w:type="spellStart"/>
      <w:proofErr w:type="gramStart"/>
      <w:r>
        <w:rPr>
          <w:sz w:val="24"/>
          <w:szCs w:val="24"/>
        </w:rPr>
        <w:t>адресу:населенный</w:t>
      </w:r>
      <w:proofErr w:type="spellEnd"/>
      <w:proofErr w:type="gramEnd"/>
      <w:r>
        <w:rPr>
          <w:sz w:val="24"/>
          <w:szCs w:val="24"/>
        </w:rPr>
        <w:t xml:space="preserve"> пункт (город, поселок, др.) ________________</w:t>
      </w:r>
    </w:p>
    <w:p w14:paraId="14DC9F23" w14:textId="77777777" w:rsidR="002A5A55" w:rsidRDefault="00CB75E2">
      <w:r>
        <w:rPr>
          <w:sz w:val="24"/>
          <w:szCs w:val="24"/>
        </w:rPr>
        <w:t>______________________район ________________________________________________</w:t>
      </w:r>
    </w:p>
    <w:p w14:paraId="6ED1B0EB" w14:textId="77777777" w:rsidR="002A5A55" w:rsidRDefault="00CB75E2">
      <w:r>
        <w:rPr>
          <w:sz w:val="24"/>
          <w:szCs w:val="24"/>
        </w:rPr>
        <w:t>улица _________________________________дом_____________, кв._________________</w:t>
      </w:r>
    </w:p>
    <w:p w14:paraId="7D7D11D7" w14:textId="77777777" w:rsidR="002A5A55" w:rsidRDefault="00CB75E2">
      <w:r>
        <w:rPr>
          <w:sz w:val="24"/>
          <w:szCs w:val="24"/>
        </w:rPr>
        <w:t>обучающийся: ______________________________________________________________</w:t>
      </w:r>
    </w:p>
    <w:p w14:paraId="422269A7" w14:textId="77777777" w:rsidR="002A5A55" w:rsidRDefault="00CB75E2">
      <w:pPr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923C0B" wp14:editId="521648FD">
                <wp:simplePos x="0" y="0"/>
                <wp:positionH relativeFrom="column">
                  <wp:posOffset>4692650</wp:posOffset>
                </wp:positionH>
                <wp:positionV relativeFrom="paragraph">
                  <wp:posOffset>220980</wp:posOffset>
                </wp:positionV>
                <wp:extent cx="90170" cy="90170"/>
                <wp:effectExtent l="0" t="0" r="0" b="0"/>
                <wp:wrapNone/>
                <wp:docPr id="4" name="shape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0169" cy="901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75031D" id="shape 0" o:spid="_x0000_s1026" style="position:absolute;margin-left:369.5pt;margin-top:17.4pt;width:7.1pt;height:7.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FAE754" wp14:editId="23895E0E">
                <wp:simplePos x="0" y="0"/>
                <wp:positionH relativeFrom="column">
                  <wp:posOffset>4702810</wp:posOffset>
                </wp:positionH>
                <wp:positionV relativeFrom="paragraph">
                  <wp:posOffset>217170</wp:posOffset>
                </wp:positionV>
                <wp:extent cx="90170" cy="87630"/>
                <wp:effectExtent l="0" t="0" r="0" b="0"/>
                <wp:wrapNone/>
                <wp:docPr id="5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90169" cy="87629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FF7A3" id="shape 1" o:spid="_x0000_s1026" style="position:absolute;margin-left:370.3pt;margin-top:17.1pt;width:7.1pt;height:6.9pt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" path="m,l21600,21600e" filled="f">
                <v:path arrowok="t" o:extrusionok="f" textboxrect="0,0,21600,216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E9FF13" wp14:editId="16EB5A64">
                <wp:simplePos x="0" y="0"/>
                <wp:positionH relativeFrom="column">
                  <wp:posOffset>4692650</wp:posOffset>
                </wp:positionH>
                <wp:positionV relativeFrom="paragraph">
                  <wp:posOffset>223520</wp:posOffset>
                </wp:positionV>
                <wp:extent cx="90170" cy="90170"/>
                <wp:effectExtent l="0" t="0" r="0" b="0"/>
                <wp:wrapNone/>
                <wp:docPr id="6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0169" cy="90169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9363A" id="shape 2" o:spid="_x0000_s1026" style="position:absolute;margin-left:369.5pt;margin-top:17.6pt;width:7.1pt;height:7.1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" path="m,l21600,21600e" filled="f">
                <v:path arrowok="t" o:extrusionok="f" textboxrect="0,0,21600,21600"/>
              </v:shape>
            </w:pict>
          </mc:Fallback>
        </mc:AlternateContent>
      </w:r>
      <w:r>
        <w:rPr>
          <w:sz w:val="24"/>
          <w:szCs w:val="24"/>
        </w:rPr>
        <w:t>прошу зарегистрировать меня для участия в государственном выпускном экзамене</w:t>
      </w:r>
      <w:r>
        <w:rPr>
          <w:sz w:val="24"/>
          <w:szCs w:val="24"/>
        </w:rPr>
        <w:br/>
        <w:t>по следующим учебным предметам (отметить нужный пункт знаком «   »)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1"/>
        <w:gridCol w:w="1936"/>
        <w:gridCol w:w="2126"/>
        <w:gridCol w:w="2126"/>
      </w:tblGrid>
      <w:tr w:rsidR="002A5A55" w14:paraId="3248E8CD" w14:textId="77777777">
        <w:trPr>
          <w:trHeight w:val="301"/>
        </w:trPr>
        <w:tc>
          <w:tcPr>
            <w:tcW w:w="3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D3C11F2" w14:textId="77777777" w:rsidR="002A5A55" w:rsidRDefault="00CB75E2">
            <w:pPr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489486E" w14:textId="77777777" w:rsidR="002A5A55" w:rsidRDefault="00CB75E2">
            <w:pPr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орма ГВЭ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1AC83CB" w14:textId="77777777" w:rsidR="002A5A55" w:rsidRDefault="00CB75E2">
            <w:pPr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ыбор сроков (досрочный, основной, дополнительный период)</w:t>
            </w:r>
          </w:p>
        </w:tc>
      </w:tr>
      <w:tr w:rsidR="002A5A55" w14:paraId="09DEEDA0" w14:textId="77777777">
        <w:trPr>
          <w:trHeight w:val="301"/>
        </w:trPr>
        <w:tc>
          <w:tcPr>
            <w:tcW w:w="3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217C316" w14:textId="77777777" w:rsidR="002A5A55" w:rsidRDefault="002A5A55">
            <w:pPr>
              <w:jc w:val="center"/>
              <w:rPr>
                <w:lang w:eastAsia="en-US"/>
              </w:rPr>
            </w:pPr>
          </w:p>
        </w:tc>
        <w:tc>
          <w:tcPr>
            <w:tcW w:w="193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4A3E8D3" w14:textId="77777777" w:rsidR="002A5A55" w:rsidRDefault="00CB75E2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i/>
                <w:spacing w:val="-4"/>
                <w:sz w:val="24"/>
                <w:szCs w:val="24"/>
                <w:lang w:eastAsia="en-US"/>
              </w:rPr>
              <w:t>письменная форма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F27CB95" w14:textId="77777777" w:rsidR="002A5A55" w:rsidRDefault="00CB75E2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i/>
                <w:spacing w:val="-4"/>
                <w:sz w:val="24"/>
                <w:szCs w:val="24"/>
                <w:lang w:eastAsia="en-US"/>
              </w:rPr>
              <w:t>устная форма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4B9E04F" w14:textId="77777777" w:rsidR="002A5A55" w:rsidRDefault="002A5A55">
            <w:pPr>
              <w:contextualSpacing/>
              <w:jc w:val="center"/>
              <w:rPr>
                <w:lang w:eastAsia="en-US"/>
              </w:rPr>
            </w:pPr>
          </w:p>
        </w:tc>
      </w:tr>
      <w:tr w:rsidR="002A5A55" w14:paraId="63F7FDBE" w14:textId="77777777">
        <w:trPr>
          <w:trHeight w:val="578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84ECC12" w14:textId="77777777" w:rsidR="002A5A55" w:rsidRDefault="00CB75E2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1F7AA2E" w14:textId="77777777" w:rsidR="002A5A55" w:rsidRDefault="00CB75E2">
            <w:pPr>
              <w:contextualSpacing/>
            </w:pPr>
            <w:r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 xml:space="preserve">**Сочинение  </w:t>
            </w:r>
            <w:r>
              <w:rPr>
                <w:i/>
                <w:noProof/>
                <w:spacing w:val="-4"/>
                <w:sz w:val="24"/>
                <w:szCs w:val="24"/>
              </w:rPr>
              <w:drawing>
                <wp:inline distT="0" distB="0" distL="0" distR="0" wp14:anchorId="5DF763AD" wp14:editId="76B7CA46">
                  <wp:extent cx="180975" cy="161925"/>
                  <wp:effectExtent l="0" t="0" r="0" b="0"/>
                  <wp:docPr id="7" name="_x0000_i1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54001" name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180974" cy="161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485FCE" w14:textId="77777777" w:rsidR="002A5A55" w:rsidRDefault="00CB75E2">
            <w:pPr>
              <w:contextualSpacing/>
            </w:pPr>
            <w:r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 xml:space="preserve">    Диктант    </w:t>
            </w:r>
            <w:r>
              <w:rPr>
                <w:i/>
                <w:noProof/>
                <w:spacing w:val="-4"/>
                <w:sz w:val="24"/>
                <w:szCs w:val="24"/>
              </w:rPr>
              <w:drawing>
                <wp:inline distT="0" distB="0" distL="0" distR="0" wp14:anchorId="03D7C4E3" wp14:editId="07A8E9D9">
                  <wp:extent cx="180975" cy="161925"/>
                  <wp:effectExtent l="0" t="0" r="0" b="0"/>
                  <wp:docPr id="8" name="_x0000_i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27296" name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180974" cy="161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4904B69" w14:textId="77777777" w:rsidR="002A5A55" w:rsidRDefault="002A5A55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EA9D25C" w14:textId="77777777" w:rsidR="002A5A55" w:rsidRDefault="002A5A55">
            <w:pPr>
              <w:contextualSpacing/>
              <w:rPr>
                <w:lang w:eastAsia="en-US"/>
              </w:rPr>
            </w:pPr>
          </w:p>
        </w:tc>
      </w:tr>
      <w:tr w:rsidR="002A5A55" w14:paraId="7A8B4F73" w14:textId="77777777">
        <w:trPr>
          <w:trHeight w:val="241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BCE5890" w14:textId="77777777" w:rsidR="002A5A55" w:rsidRDefault="00CB75E2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6284D6C" w14:textId="77777777" w:rsidR="002A5A55" w:rsidRDefault="002A5A55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32F2285" w14:textId="77777777" w:rsidR="002A5A55" w:rsidRDefault="002A5A55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24C0C94" w14:textId="77777777" w:rsidR="002A5A55" w:rsidRDefault="002A5A55">
            <w:pPr>
              <w:contextualSpacing/>
              <w:rPr>
                <w:lang w:eastAsia="en-US"/>
              </w:rPr>
            </w:pPr>
          </w:p>
        </w:tc>
      </w:tr>
      <w:tr w:rsidR="002A5A55" w14:paraId="1B5AB7B2" w14:textId="77777777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D73DCC6" w14:textId="77777777" w:rsidR="002A5A55" w:rsidRDefault="00CB75E2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0E96447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4B8FB84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795DD62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29A0EE64" w14:textId="77777777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245D8E5" w14:textId="77777777" w:rsidR="002A5A55" w:rsidRDefault="00CB75E2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C9E89A1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912C76B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0795439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3C6A7151" w14:textId="77777777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DE64A72" w14:textId="77777777" w:rsidR="002A5A55" w:rsidRDefault="00CB75E2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6C2C245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8A39627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6C41BC6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45278E9C" w14:textId="77777777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A8A09F7" w14:textId="77777777" w:rsidR="002A5A55" w:rsidRDefault="00CB75E2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CAD24E4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96D28B4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BBF4E32" w14:textId="77777777" w:rsidR="002A5A55" w:rsidRDefault="002A5A55">
            <w:pPr>
              <w:jc w:val="both"/>
              <w:rPr>
                <w:lang w:eastAsia="en-US"/>
              </w:rPr>
            </w:pPr>
          </w:p>
        </w:tc>
      </w:tr>
      <w:tr w:rsidR="002A5A55" w14:paraId="0D2F4623" w14:textId="77777777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996C43A" w14:textId="77777777" w:rsidR="002A5A55" w:rsidRDefault="00CB75E2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7F29879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0D024A9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C1B44E9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42A1EEAC" w14:textId="77777777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9A255A0" w14:textId="77777777" w:rsidR="002A5A55" w:rsidRDefault="00CB75E2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3BBBBB6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41CEDC4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4DA37F9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1B4FC592" w14:textId="77777777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94E248F" w14:textId="77777777" w:rsidR="002A5A55" w:rsidRDefault="00CB75E2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5DD6741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9CEF245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33109BF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72790558" w14:textId="77777777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E5B3C11" w14:textId="77777777" w:rsidR="002A5A55" w:rsidRDefault="00CB75E2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D1C43B2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05DF69A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FCA645C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7129D4EC" w14:textId="77777777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7CEFEB3" w14:textId="77777777" w:rsidR="002A5A55" w:rsidRDefault="00CB75E2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B0DEB13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0000DC4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D1D1E8D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08D92405" w14:textId="77777777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CDA496F" w14:textId="77777777" w:rsidR="002A5A55" w:rsidRDefault="00CB75E2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D401027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DB86023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54D12DA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2650AA25" w14:textId="77777777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D4779BC" w14:textId="77777777" w:rsidR="002A5A55" w:rsidRDefault="00CB75E2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A15D154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20C478E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C21C35E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249A0A6C" w14:textId="77777777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F9C125F" w14:textId="77777777" w:rsidR="002A5A55" w:rsidRDefault="00CB75E2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179CAEA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86A24FC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B19B74D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1FECEE7D" w14:textId="77777777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48E980B" w14:textId="77777777" w:rsidR="002A5A55" w:rsidRDefault="00CB75E2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Француз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D6BAA6D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675D591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18ED778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2C574433" w14:textId="77777777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F85E75B" w14:textId="77777777" w:rsidR="002A5A55" w:rsidRDefault="00CB75E2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Испан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F0985DF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B618080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68B62BB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7CBF1B25" w14:textId="77777777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AE02F12" w14:textId="77777777" w:rsidR="002A5A55" w:rsidRDefault="00CB75E2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Китай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57A9782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B134B7C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E43DE97" w14:textId="77777777" w:rsidR="002A5A55" w:rsidRDefault="002A5A55">
            <w:pPr>
              <w:rPr>
                <w:lang w:eastAsia="en-US"/>
              </w:rPr>
            </w:pPr>
          </w:p>
        </w:tc>
      </w:tr>
    </w:tbl>
    <w:p w14:paraId="4A8167E8" w14:textId="77777777" w:rsidR="002A5A55" w:rsidRDefault="00CB75E2">
      <w:r>
        <w:rPr>
          <w:sz w:val="24"/>
          <w:szCs w:val="24"/>
          <w:lang w:eastAsia="en-US"/>
        </w:rPr>
        <w:t>Прошу создать условия для сдачи ГВЭ с учетом состояния здоровья,________________</w:t>
      </w:r>
    </w:p>
    <w:p w14:paraId="617C06B9" w14:textId="77777777" w:rsidR="002A5A55" w:rsidRDefault="00CB75E2">
      <w:r>
        <w:rPr>
          <w:sz w:val="24"/>
          <w:szCs w:val="24"/>
          <w:lang w:eastAsia="en-US"/>
        </w:rPr>
        <w:t xml:space="preserve">___________________________________________________________подтверждаемого: </w:t>
      </w:r>
    </w:p>
    <w:p w14:paraId="6E1AC012" w14:textId="77777777" w:rsidR="002A5A55" w:rsidRDefault="00CB75E2">
      <w:pPr>
        <w:jc w:val="center"/>
      </w:pPr>
      <w:r>
        <w:rPr>
          <w:i/>
          <w:sz w:val="15"/>
          <w:szCs w:val="15"/>
        </w:rPr>
        <w:t>(указать конкретные особенности состояния здоровья)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2"/>
        <w:gridCol w:w="425"/>
        <w:gridCol w:w="3677"/>
        <w:gridCol w:w="426"/>
        <w:gridCol w:w="707"/>
      </w:tblGrid>
      <w:tr w:rsidR="002A5A55" w14:paraId="4B18B7C7" w14:textId="77777777" w:rsidTr="00861D80">
        <w:trPr>
          <w:gridAfter w:val="1"/>
          <w:wAfter w:w="707" w:type="dxa"/>
          <w:trHeight w:val="198"/>
        </w:trPr>
        <w:tc>
          <w:tcPr>
            <w:tcW w:w="4512" w:type="dxa"/>
            <w:gridSpan w:val="3"/>
            <w:tcBorders>
              <w:right w:val="single" w:sz="4" w:space="0" w:color="000000"/>
            </w:tcBorders>
            <w:noWrap/>
          </w:tcPr>
          <w:p w14:paraId="33BC9ACB" w14:textId="77777777" w:rsidR="002A5A55" w:rsidRDefault="00CB75E2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58B2E11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3677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14:paraId="27733797" w14:textId="77777777" w:rsidR="002A5A55" w:rsidRDefault="00CB75E2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A286789" w14:textId="77777777" w:rsidR="002A5A55" w:rsidRDefault="002A5A55">
            <w:pPr>
              <w:jc w:val="both"/>
              <w:rPr>
                <w:lang w:eastAsia="en-US"/>
              </w:rPr>
            </w:pPr>
          </w:p>
        </w:tc>
      </w:tr>
      <w:tr w:rsidR="002A5A55" w14:paraId="0F4961C2" w14:textId="77777777">
        <w:trPr>
          <w:trHeight w:val="390"/>
        </w:trPr>
        <w:tc>
          <w:tcPr>
            <w:tcW w:w="9747" w:type="dxa"/>
            <w:gridSpan w:val="7"/>
            <w:vMerge w:val="restart"/>
            <w:noWrap/>
          </w:tcPr>
          <w:p w14:paraId="0E4F324D" w14:textId="77777777" w:rsidR="002A5A55" w:rsidRDefault="00CB75E2"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Указать условия (специальные условия), необходимые при прохождении ГИА-11, сдаче ГВЭ, учитывающие состояние здоровья, особенности психофизического </w:t>
            </w:r>
            <w:r>
              <w:rPr>
                <w:i/>
                <w:sz w:val="24"/>
                <w:szCs w:val="24"/>
                <w:lang w:eastAsia="en-US"/>
              </w:rPr>
              <w:t>развития</w:t>
            </w:r>
          </w:p>
        </w:tc>
      </w:tr>
      <w:tr w:rsidR="002A5A55" w14:paraId="1C01188B" w14:textId="77777777" w:rsidTr="00861D80">
        <w:trPr>
          <w:trHeight w:val="291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D380248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noWrap/>
          </w:tcPr>
          <w:p w14:paraId="38BC3D7A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087" w:type="dxa"/>
            <w:gridSpan w:val="5"/>
            <w:vMerge w:val="restart"/>
            <w:noWrap/>
          </w:tcPr>
          <w:p w14:paraId="288F4970" w14:textId="77777777" w:rsidR="002A5A55" w:rsidRDefault="00CB75E2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</w:p>
        </w:tc>
      </w:tr>
      <w:tr w:rsidR="002A5A55" w14:paraId="22E782FC" w14:textId="77777777" w:rsidTr="00861D80">
        <w:trPr>
          <w:trHeight w:val="230"/>
        </w:trPr>
        <w:tc>
          <w:tcPr>
            <w:tcW w:w="424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14:paraId="71175194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236" w:type="dxa"/>
            <w:vMerge w:val="restart"/>
            <w:tcBorders>
              <w:left w:val="none" w:sz="4" w:space="0" w:color="000000"/>
            </w:tcBorders>
            <w:noWrap/>
          </w:tcPr>
          <w:p w14:paraId="26A186BD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9087" w:type="dxa"/>
            <w:gridSpan w:val="5"/>
            <w:vMerge w:val="restart"/>
            <w:noWrap/>
          </w:tcPr>
          <w:p w14:paraId="1DBAD0C3" w14:textId="77777777" w:rsidR="002A5A55" w:rsidRDefault="002A5A55"/>
        </w:tc>
      </w:tr>
      <w:tr w:rsidR="002A5A55" w14:paraId="5AE043AB" w14:textId="77777777" w:rsidTr="00861D80">
        <w:trPr>
          <w:trHeight w:val="291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698D597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noWrap/>
          </w:tcPr>
          <w:p w14:paraId="5046C5BD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087" w:type="dxa"/>
            <w:gridSpan w:val="5"/>
            <w:vMerge w:val="restart"/>
            <w:noWrap/>
          </w:tcPr>
          <w:p w14:paraId="461CD33A" w14:textId="77777777" w:rsidR="002A5A55" w:rsidRDefault="00CB75E2"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выполнения КИМ ЕГЭ по иностранным зыкам (устная </w:t>
            </w:r>
          </w:p>
        </w:tc>
      </w:tr>
      <w:tr w:rsidR="002A5A55" w14:paraId="31F92F60" w14:textId="77777777" w:rsidTr="00861D80">
        <w:trPr>
          <w:trHeight w:val="230"/>
        </w:trPr>
        <w:tc>
          <w:tcPr>
            <w:tcW w:w="42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14:paraId="6890CAAA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9323" w:type="dxa"/>
            <w:gridSpan w:val="6"/>
            <w:vMerge w:val="restart"/>
            <w:tcBorders>
              <w:top w:val="none" w:sz="4" w:space="0" w:color="000000"/>
            </w:tcBorders>
            <w:noWrap/>
          </w:tcPr>
          <w:p w14:paraId="15BBC9E8" w14:textId="77777777" w:rsidR="002A5A55" w:rsidRDefault="00CB75E2">
            <w:r>
              <w:rPr>
                <w:sz w:val="22"/>
                <w:szCs w:val="22"/>
                <w:lang w:eastAsia="en-US"/>
              </w:rPr>
              <w:t>часть) на 30 минут</w:t>
            </w:r>
          </w:p>
          <w:p w14:paraId="603D7D34" w14:textId="77777777" w:rsidR="002A5A55" w:rsidRDefault="002A5A55">
            <w:pPr>
              <w:jc w:val="center"/>
              <w:rPr>
                <w:bCs/>
              </w:rPr>
            </w:pPr>
          </w:p>
        </w:tc>
      </w:tr>
      <w:tr w:rsidR="002A5A55" w14:paraId="5E287E0B" w14:textId="77777777" w:rsidTr="00861D80">
        <w:trPr>
          <w:trHeight w:val="294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F9B368A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noWrap/>
          </w:tcPr>
          <w:p w14:paraId="40881C9B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087" w:type="dxa"/>
            <w:gridSpan w:val="5"/>
            <w:vMerge w:val="restart"/>
            <w:noWrap/>
          </w:tcPr>
          <w:p w14:paraId="40BE434B" w14:textId="77777777" w:rsidR="002A5A55" w:rsidRDefault="00CB75E2">
            <w:pPr>
              <w:jc w:val="both"/>
            </w:pPr>
            <w:r>
              <w:rPr>
                <w:sz w:val="22"/>
                <w:szCs w:val="22"/>
                <w:lang w:eastAsia="en-US"/>
              </w:rPr>
              <w:t>организация проведения ГВЭ на дому, в медицинской организации (при наличии заключения</w:t>
            </w:r>
          </w:p>
        </w:tc>
      </w:tr>
      <w:tr w:rsidR="002A5A55" w14:paraId="45994D38" w14:textId="77777777" w:rsidTr="00861D80">
        <w:trPr>
          <w:trHeight w:val="230"/>
        </w:trPr>
        <w:tc>
          <w:tcPr>
            <w:tcW w:w="42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5278581E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3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14:paraId="6DD954DB" w14:textId="77777777" w:rsidR="002A5A55" w:rsidRDefault="00CB75E2">
            <w:r>
              <w:rPr>
                <w:sz w:val="22"/>
                <w:szCs w:val="22"/>
                <w:lang w:eastAsia="en-US"/>
              </w:rPr>
              <w:t>медицинской организации и рекомендаций ПМПК)</w:t>
            </w:r>
          </w:p>
        </w:tc>
      </w:tr>
      <w:tr w:rsidR="002A5A55" w14:paraId="1591300A" w14:textId="77777777" w:rsidTr="00861D80">
        <w:trPr>
          <w:trHeight w:val="230"/>
        </w:trPr>
        <w:tc>
          <w:tcPr>
            <w:tcW w:w="424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14:paraId="25343A55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236" w:type="dxa"/>
            <w:vMerge w:val="restart"/>
            <w:noWrap/>
          </w:tcPr>
          <w:p w14:paraId="5FAE9250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9087" w:type="dxa"/>
            <w:gridSpan w:val="5"/>
            <w:vMerge w:val="restart"/>
            <w:noWrap/>
          </w:tcPr>
          <w:p w14:paraId="472FF32F" w14:textId="77777777" w:rsidR="002A5A55" w:rsidRDefault="002A5A55">
            <w:pPr>
              <w:jc w:val="center"/>
              <w:rPr>
                <w:bCs/>
              </w:rPr>
            </w:pPr>
          </w:p>
        </w:tc>
      </w:tr>
      <w:tr w:rsidR="002A5A55" w14:paraId="7352941B" w14:textId="77777777" w:rsidTr="00861D80">
        <w:trPr>
          <w:trHeight w:val="291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DEC9A90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noWrap/>
          </w:tcPr>
          <w:p w14:paraId="78F28995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9087" w:type="dxa"/>
            <w:gridSpan w:val="5"/>
            <w:vMerge w:val="restart"/>
            <w:noWrap/>
          </w:tcPr>
          <w:p w14:paraId="0B952253" w14:textId="77777777" w:rsidR="002A5A55" w:rsidRDefault="00CB75E2"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ГВЭ в аудитории, туалетные и иные помещения, а </w:t>
            </w:r>
          </w:p>
        </w:tc>
      </w:tr>
      <w:tr w:rsidR="002A5A55" w14:paraId="7E163450" w14:textId="77777777" w:rsidTr="00861D80">
        <w:trPr>
          <w:trHeight w:val="230"/>
        </w:trPr>
        <w:tc>
          <w:tcPr>
            <w:tcW w:w="42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4208B45D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3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14:paraId="62FC24A2" w14:textId="77777777" w:rsidR="002A5A55" w:rsidRDefault="00CB75E2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кже их пребывание в указанных помещениях</w:t>
            </w:r>
          </w:p>
        </w:tc>
      </w:tr>
      <w:tr w:rsidR="002A5A55" w14:paraId="536ABF3F" w14:textId="77777777" w:rsidTr="00861D80">
        <w:trPr>
          <w:trHeight w:val="230"/>
        </w:trPr>
        <w:tc>
          <w:tcPr>
            <w:tcW w:w="424" w:type="dxa"/>
            <w:vMerge w:val="restart"/>
            <w:tcBorders>
              <w:top w:val="none" w:sz="4" w:space="0" w:color="000000"/>
            </w:tcBorders>
            <w:noWrap/>
          </w:tcPr>
          <w:p w14:paraId="34E1DC9F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236" w:type="dxa"/>
            <w:vMerge w:val="restart"/>
            <w:noWrap/>
          </w:tcPr>
          <w:p w14:paraId="57D98778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9087" w:type="dxa"/>
            <w:gridSpan w:val="5"/>
            <w:vMerge w:val="restart"/>
            <w:noWrap/>
          </w:tcPr>
          <w:p w14:paraId="4F2ED9EA" w14:textId="77777777" w:rsidR="002A5A55" w:rsidRDefault="002A5A55">
            <w:pPr>
              <w:jc w:val="center"/>
              <w:rPr>
                <w:bCs/>
              </w:rPr>
            </w:pPr>
          </w:p>
        </w:tc>
      </w:tr>
      <w:tr w:rsidR="002A5A55" w14:paraId="384482E8" w14:textId="77777777" w:rsidTr="00861D80">
        <w:trPr>
          <w:trHeight w:val="291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137BA8A" w14:textId="77777777" w:rsidR="002A5A55" w:rsidRDefault="002A5A55"/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noWrap/>
          </w:tcPr>
          <w:p w14:paraId="11FC1421" w14:textId="77777777" w:rsidR="002A5A55" w:rsidRDefault="002A5A55"/>
        </w:tc>
        <w:tc>
          <w:tcPr>
            <w:tcW w:w="9087" w:type="dxa"/>
            <w:gridSpan w:val="5"/>
            <w:vMerge w:val="restart"/>
            <w:noWrap/>
          </w:tcPr>
          <w:p w14:paraId="0E9D0138" w14:textId="77777777" w:rsidR="002A5A55" w:rsidRDefault="00CB75E2">
            <w:r>
              <w:rPr>
                <w:sz w:val="22"/>
                <w:szCs w:val="22"/>
                <w:lang w:eastAsia="en-US"/>
              </w:rPr>
              <w:t xml:space="preserve">организация питания и перерывов для проведения необходимых лечебных и </w:t>
            </w:r>
          </w:p>
        </w:tc>
      </w:tr>
      <w:tr w:rsidR="002A5A55" w14:paraId="77E879D2" w14:textId="77777777" w:rsidTr="00861D80">
        <w:trPr>
          <w:trHeight w:val="291"/>
        </w:trPr>
        <w:tc>
          <w:tcPr>
            <w:tcW w:w="424" w:type="dxa"/>
            <w:vMerge w:val="restart"/>
            <w:tcBorders>
              <w:top w:val="single" w:sz="4" w:space="0" w:color="000000"/>
            </w:tcBorders>
            <w:noWrap/>
          </w:tcPr>
          <w:p w14:paraId="375ED5A6" w14:textId="77777777" w:rsidR="002A5A55" w:rsidRDefault="002A5A55">
            <w:pPr>
              <w:rPr>
                <w:bCs/>
                <w:lang w:eastAsia="en-US"/>
              </w:rPr>
            </w:pPr>
          </w:p>
        </w:tc>
        <w:tc>
          <w:tcPr>
            <w:tcW w:w="9323" w:type="dxa"/>
            <w:gridSpan w:val="6"/>
            <w:vMerge w:val="restart"/>
            <w:noWrap/>
          </w:tcPr>
          <w:p w14:paraId="4C371333" w14:textId="77777777" w:rsidR="002A5A55" w:rsidRDefault="00CB75E2">
            <w:r>
              <w:rPr>
                <w:sz w:val="22"/>
                <w:szCs w:val="22"/>
                <w:lang w:eastAsia="en-US"/>
              </w:rPr>
              <w:t>профилактических мероприятий во время проведения ГВЭ</w:t>
            </w:r>
          </w:p>
        </w:tc>
      </w:tr>
      <w:tr w:rsidR="002A5A55" w14:paraId="3063F811" w14:textId="77777777" w:rsidTr="00861D80">
        <w:trPr>
          <w:trHeight w:val="230"/>
        </w:trPr>
        <w:tc>
          <w:tcPr>
            <w:tcW w:w="424" w:type="dxa"/>
            <w:vMerge w:val="restart"/>
            <w:noWrap/>
          </w:tcPr>
          <w:p w14:paraId="2C965584" w14:textId="77777777" w:rsidR="002A5A55" w:rsidRDefault="002A5A55">
            <w:pPr>
              <w:rPr>
                <w:bCs/>
              </w:rPr>
            </w:pPr>
          </w:p>
        </w:tc>
        <w:tc>
          <w:tcPr>
            <w:tcW w:w="236" w:type="dxa"/>
            <w:vMerge w:val="restart"/>
            <w:noWrap/>
          </w:tcPr>
          <w:p w14:paraId="1E5B75E8" w14:textId="77777777" w:rsidR="002A5A55" w:rsidRDefault="002A5A55">
            <w:pPr>
              <w:rPr>
                <w:bCs/>
              </w:rPr>
            </w:pPr>
          </w:p>
        </w:tc>
        <w:tc>
          <w:tcPr>
            <w:tcW w:w="9087" w:type="dxa"/>
            <w:gridSpan w:val="5"/>
            <w:vMerge w:val="restart"/>
            <w:noWrap/>
          </w:tcPr>
          <w:p w14:paraId="35C70DAA" w14:textId="77777777" w:rsidR="002A5A55" w:rsidRDefault="002A5A55">
            <w:pPr>
              <w:rPr>
                <w:bCs/>
              </w:rPr>
            </w:pPr>
          </w:p>
        </w:tc>
      </w:tr>
      <w:tr w:rsidR="002A5A55" w14:paraId="0D790FF7" w14:textId="77777777">
        <w:trPr>
          <w:trHeight w:val="291"/>
        </w:trPr>
        <w:tc>
          <w:tcPr>
            <w:tcW w:w="9747" w:type="dxa"/>
            <w:gridSpan w:val="7"/>
            <w:vMerge w:val="restart"/>
            <w:noWrap/>
          </w:tcPr>
          <w:p w14:paraId="06307EB1" w14:textId="77777777" w:rsidR="002A5A55" w:rsidRDefault="00CB75E2"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ри наличии рекомендаций ПМПК</w:t>
            </w:r>
          </w:p>
        </w:tc>
      </w:tr>
      <w:tr w:rsidR="002A5A55" w14:paraId="6B1EC8BD" w14:textId="77777777" w:rsidTr="00861D80">
        <w:trPr>
          <w:trHeight w:val="230"/>
        </w:trPr>
        <w:tc>
          <w:tcPr>
            <w:tcW w:w="424" w:type="dxa"/>
            <w:vMerge w:val="restart"/>
            <w:tcBorders>
              <w:bottom w:val="single" w:sz="4" w:space="0" w:color="000000"/>
            </w:tcBorders>
            <w:noWrap/>
          </w:tcPr>
          <w:p w14:paraId="78662B07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236" w:type="dxa"/>
            <w:vMerge w:val="restart"/>
            <w:noWrap/>
          </w:tcPr>
          <w:p w14:paraId="028DA382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9087" w:type="dxa"/>
            <w:gridSpan w:val="5"/>
            <w:vMerge w:val="restart"/>
            <w:noWrap/>
          </w:tcPr>
          <w:p w14:paraId="0EC65E5D" w14:textId="77777777" w:rsidR="002A5A55" w:rsidRDefault="002A5A55">
            <w:pPr>
              <w:jc w:val="center"/>
              <w:rPr>
                <w:bCs/>
              </w:rPr>
            </w:pPr>
          </w:p>
        </w:tc>
      </w:tr>
      <w:tr w:rsidR="002A5A55" w14:paraId="2BFBB1D9" w14:textId="77777777" w:rsidTr="00861D80">
        <w:trPr>
          <w:trHeight w:val="291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707D8EC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noWrap/>
          </w:tcPr>
          <w:p w14:paraId="23199CB2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087" w:type="dxa"/>
            <w:gridSpan w:val="5"/>
            <w:vMerge w:val="restart"/>
            <w:noWrap/>
          </w:tcPr>
          <w:p w14:paraId="289D0CAB" w14:textId="77777777" w:rsidR="002A5A55" w:rsidRDefault="00CB75E2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утствие ассистентов</w:t>
            </w:r>
          </w:p>
        </w:tc>
      </w:tr>
      <w:tr w:rsidR="002A5A55" w14:paraId="2AF1568D" w14:textId="77777777" w:rsidTr="00861D80">
        <w:trPr>
          <w:trHeight w:val="230"/>
        </w:trPr>
        <w:tc>
          <w:tcPr>
            <w:tcW w:w="42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14:paraId="71E28E5F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236" w:type="dxa"/>
            <w:vMerge w:val="restart"/>
            <w:noWrap/>
          </w:tcPr>
          <w:p w14:paraId="1B7CC9BA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9087" w:type="dxa"/>
            <w:gridSpan w:val="5"/>
            <w:vMerge w:val="restart"/>
            <w:noWrap/>
          </w:tcPr>
          <w:p w14:paraId="1D5397C0" w14:textId="77777777" w:rsidR="002A5A55" w:rsidRDefault="002A5A55">
            <w:pPr>
              <w:jc w:val="center"/>
              <w:rPr>
                <w:bCs/>
              </w:rPr>
            </w:pPr>
          </w:p>
        </w:tc>
      </w:tr>
      <w:tr w:rsidR="002A5A55" w14:paraId="29F77C7D" w14:textId="77777777" w:rsidTr="00861D80">
        <w:trPr>
          <w:trHeight w:val="298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79222BD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noWrap/>
          </w:tcPr>
          <w:p w14:paraId="0C4B5307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087" w:type="dxa"/>
            <w:gridSpan w:val="5"/>
            <w:vMerge w:val="restart"/>
            <w:noWrap/>
          </w:tcPr>
          <w:p w14:paraId="40BCE705" w14:textId="77777777" w:rsidR="002A5A55" w:rsidRDefault="00CB75E2">
            <w:pPr>
              <w:jc w:val="both"/>
            </w:pPr>
            <w:r>
              <w:rPr>
                <w:sz w:val="22"/>
                <w:szCs w:val="22"/>
                <w:lang w:eastAsia="en-US"/>
              </w:rPr>
              <w:t>использование на ГВЭ необходимых для выполнения заданий технических средств</w:t>
            </w:r>
          </w:p>
        </w:tc>
      </w:tr>
      <w:tr w:rsidR="002A5A55" w14:paraId="569FECC7" w14:textId="77777777" w:rsidTr="00861D80">
        <w:trPr>
          <w:trHeight w:val="291"/>
        </w:trPr>
        <w:tc>
          <w:tcPr>
            <w:tcW w:w="424" w:type="dxa"/>
            <w:vMerge w:val="restart"/>
            <w:tcBorders>
              <w:top w:val="single" w:sz="4" w:space="0" w:color="000000"/>
            </w:tcBorders>
            <w:noWrap/>
          </w:tcPr>
          <w:p w14:paraId="166FA0CD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3" w:type="dxa"/>
            <w:gridSpan w:val="6"/>
            <w:vMerge w:val="restart"/>
            <w:noWrap/>
          </w:tcPr>
          <w:p w14:paraId="5378A6B2" w14:textId="77777777" w:rsidR="002A5A55" w:rsidRDefault="00CB75E2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ГВЭ звукоусиливающей аппаратурой как </w:t>
            </w:r>
          </w:p>
        </w:tc>
      </w:tr>
      <w:tr w:rsidR="002A5A55" w14:paraId="4439ABD1" w14:textId="77777777" w:rsidTr="00861D80">
        <w:trPr>
          <w:trHeight w:val="291"/>
        </w:trPr>
        <w:tc>
          <w:tcPr>
            <w:tcW w:w="424" w:type="dxa"/>
            <w:vMerge w:val="restart"/>
            <w:noWrap/>
          </w:tcPr>
          <w:p w14:paraId="504B80A2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3" w:type="dxa"/>
            <w:gridSpan w:val="6"/>
            <w:vMerge w:val="restart"/>
            <w:noWrap/>
          </w:tcPr>
          <w:p w14:paraId="7B92A7BB" w14:textId="77777777" w:rsidR="002A5A55" w:rsidRDefault="00CB75E2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ективного, так и индивидуального пользования (для слабослышащих участников ГВЭ)</w:t>
            </w:r>
          </w:p>
        </w:tc>
      </w:tr>
      <w:tr w:rsidR="002A5A55" w14:paraId="30FD05D1" w14:textId="77777777" w:rsidTr="00861D80">
        <w:trPr>
          <w:trHeight w:val="230"/>
        </w:trPr>
        <w:tc>
          <w:tcPr>
            <w:tcW w:w="424" w:type="dxa"/>
            <w:vMerge w:val="restart"/>
            <w:tcBorders>
              <w:bottom w:val="single" w:sz="4" w:space="0" w:color="000000"/>
            </w:tcBorders>
            <w:noWrap/>
          </w:tcPr>
          <w:p w14:paraId="73814691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236" w:type="dxa"/>
            <w:vMerge w:val="restart"/>
            <w:noWrap/>
          </w:tcPr>
          <w:p w14:paraId="417D1A1E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9087" w:type="dxa"/>
            <w:gridSpan w:val="5"/>
            <w:vMerge w:val="restart"/>
            <w:noWrap/>
          </w:tcPr>
          <w:p w14:paraId="775FCB09" w14:textId="77777777" w:rsidR="002A5A55" w:rsidRDefault="002A5A55">
            <w:pPr>
              <w:jc w:val="center"/>
              <w:rPr>
                <w:bCs/>
              </w:rPr>
            </w:pPr>
          </w:p>
        </w:tc>
      </w:tr>
      <w:tr w:rsidR="002A5A55" w14:paraId="2B9ADDC0" w14:textId="77777777" w:rsidTr="00861D80">
        <w:trPr>
          <w:trHeight w:val="291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5D4EBFA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noWrap/>
          </w:tcPr>
          <w:p w14:paraId="046DD9D9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087" w:type="dxa"/>
            <w:gridSpan w:val="5"/>
            <w:vMerge w:val="restart"/>
            <w:noWrap/>
          </w:tcPr>
          <w:p w14:paraId="054B0F69" w14:textId="77777777" w:rsidR="002A5A55" w:rsidRDefault="00CB75E2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ие при необходимости ассистента-сурдопереводчика</w:t>
            </w:r>
          </w:p>
        </w:tc>
      </w:tr>
      <w:tr w:rsidR="002A5A55" w14:paraId="677E9C85" w14:textId="77777777" w:rsidTr="00861D80">
        <w:trPr>
          <w:trHeight w:val="230"/>
        </w:trPr>
        <w:tc>
          <w:tcPr>
            <w:tcW w:w="42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14:paraId="6F39E7D6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236" w:type="dxa"/>
            <w:vMerge w:val="restart"/>
            <w:noWrap/>
          </w:tcPr>
          <w:p w14:paraId="1B7FFBD3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9087" w:type="dxa"/>
            <w:gridSpan w:val="5"/>
            <w:vMerge w:val="restart"/>
            <w:noWrap/>
          </w:tcPr>
          <w:p w14:paraId="17EC8387" w14:textId="77777777" w:rsidR="002A5A55" w:rsidRDefault="002A5A55">
            <w:pPr>
              <w:jc w:val="center"/>
              <w:rPr>
                <w:bCs/>
              </w:rPr>
            </w:pPr>
          </w:p>
        </w:tc>
      </w:tr>
      <w:tr w:rsidR="002A5A55" w14:paraId="645A19A2" w14:textId="77777777" w:rsidTr="00861D80">
        <w:trPr>
          <w:trHeight w:val="291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F478948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noWrap/>
          </w:tcPr>
          <w:p w14:paraId="766A8FBB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087" w:type="dxa"/>
            <w:gridSpan w:val="5"/>
            <w:vMerge w:val="restart"/>
            <w:noWrap/>
          </w:tcPr>
          <w:p w14:paraId="7118ED72" w14:textId="77777777" w:rsidR="002A5A55" w:rsidRDefault="00CB75E2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</w:p>
        </w:tc>
      </w:tr>
      <w:tr w:rsidR="002A5A55" w14:paraId="676445F3" w14:textId="77777777" w:rsidTr="00861D80">
        <w:trPr>
          <w:trHeight w:val="291"/>
        </w:trPr>
        <w:tc>
          <w:tcPr>
            <w:tcW w:w="424" w:type="dxa"/>
            <w:vMerge w:val="restart"/>
            <w:tcBorders>
              <w:top w:val="single" w:sz="4" w:space="0" w:color="000000"/>
            </w:tcBorders>
            <w:noWrap/>
          </w:tcPr>
          <w:p w14:paraId="6F96595B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3" w:type="dxa"/>
            <w:gridSpan w:val="6"/>
            <w:vMerge w:val="restart"/>
            <w:noWrap/>
          </w:tcPr>
          <w:p w14:paraId="75EEDB69" w14:textId="77777777" w:rsidR="002A5A55" w:rsidRDefault="00CB75E2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ого документа, доступного с помощью компьютера; выполнение письменной</w:t>
            </w:r>
          </w:p>
        </w:tc>
      </w:tr>
      <w:tr w:rsidR="002A5A55" w14:paraId="7D2B17A0" w14:textId="77777777" w:rsidTr="00861D80">
        <w:trPr>
          <w:trHeight w:val="291"/>
        </w:trPr>
        <w:tc>
          <w:tcPr>
            <w:tcW w:w="424" w:type="dxa"/>
            <w:vMerge w:val="restart"/>
            <w:noWrap/>
          </w:tcPr>
          <w:p w14:paraId="0CDC7065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3" w:type="dxa"/>
            <w:gridSpan w:val="6"/>
            <w:vMerge w:val="restart"/>
            <w:noWrap/>
          </w:tcPr>
          <w:p w14:paraId="7FD0827E" w14:textId="77777777" w:rsidR="002A5A55" w:rsidRDefault="00CB75E2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</w:p>
        </w:tc>
      </w:tr>
      <w:tr w:rsidR="002A5A55" w14:paraId="6BED358E" w14:textId="77777777" w:rsidTr="00861D80">
        <w:trPr>
          <w:trHeight w:val="291"/>
        </w:trPr>
        <w:tc>
          <w:tcPr>
            <w:tcW w:w="424" w:type="dxa"/>
            <w:vMerge w:val="restart"/>
            <w:noWrap/>
          </w:tcPr>
          <w:p w14:paraId="79365F11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3" w:type="dxa"/>
            <w:gridSpan w:val="6"/>
            <w:vMerge w:val="restart"/>
            <w:noWrap/>
          </w:tcPr>
          <w:p w14:paraId="35E9F873" w14:textId="77777777" w:rsidR="002A5A55" w:rsidRDefault="00CB75E2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</w:p>
        </w:tc>
      </w:tr>
      <w:tr w:rsidR="002A5A55" w14:paraId="1C45C52F" w14:textId="77777777" w:rsidTr="00861D80">
        <w:trPr>
          <w:trHeight w:val="291"/>
        </w:trPr>
        <w:tc>
          <w:tcPr>
            <w:tcW w:w="424" w:type="dxa"/>
            <w:vMerge w:val="restart"/>
            <w:noWrap/>
          </w:tcPr>
          <w:p w14:paraId="062C8A5E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3" w:type="dxa"/>
            <w:gridSpan w:val="6"/>
            <w:vMerge w:val="restart"/>
            <w:noWrap/>
          </w:tcPr>
          <w:p w14:paraId="75C4DC56" w14:textId="77777777" w:rsidR="002A5A55" w:rsidRDefault="00CB75E2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ов рельефно-точечным шрифтом Брайля, компьютером</w:t>
            </w:r>
          </w:p>
        </w:tc>
      </w:tr>
      <w:tr w:rsidR="002A5A55" w14:paraId="1D8EE7A0" w14:textId="77777777" w:rsidTr="00861D80">
        <w:trPr>
          <w:trHeight w:val="230"/>
        </w:trPr>
        <w:tc>
          <w:tcPr>
            <w:tcW w:w="424" w:type="dxa"/>
            <w:vMerge w:val="restart"/>
            <w:tcBorders>
              <w:bottom w:val="single" w:sz="4" w:space="0" w:color="000000"/>
            </w:tcBorders>
            <w:noWrap/>
          </w:tcPr>
          <w:p w14:paraId="3BAA4BF4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236" w:type="dxa"/>
            <w:vMerge w:val="restart"/>
            <w:noWrap/>
          </w:tcPr>
          <w:p w14:paraId="0F30AC1B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9087" w:type="dxa"/>
            <w:gridSpan w:val="5"/>
            <w:vMerge w:val="restart"/>
            <w:noWrap/>
          </w:tcPr>
          <w:p w14:paraId="594740D4" w14:textId="77777777" w:rsidR="002A5A55" w:rsidRDefault="002A5A55">
            <w:pPr>
              <w:jc w:val="center"/>
              <w:rPr>
                <w:bCs/>
              </w:rPr>
            </w:pPr>
          </w:p>
        </w:tc>
      </w:tr>
      <w:tr w:rsidR="002A5A55" w14:paraId="1604CABE" w14:textId="77777777" w:rsidTr="00861D80">
        <w:trPr>
          <w:trHeight w:val="291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E589A1A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noWrap/>
          </w:tcPr>
          <w:p w14:paraId="781C9B07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087" w:type="dxa"/>
            <w:gridSpan w:val="5"/>
            <w:vMerge w:val="restart"/>
            <w:noWrap/>
          </w:tcPr>
          <w:p w14:paraId="7C745599" w14:textId="77777777" w:rsidR="002A5A55" w:rsidRDefault="00CB75E2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рование экзаменационных материалов в увеличенном размере в день проведения ГВЭ</w:t>
            </w:r>
          </w:p>
        </w:tc>
      </w:tr>
      <w:tr w:rsidR="002A5A55" w14:paraId="1DAACC78" w14:textId="77777777" w:rsidTr="00861D80">
        <w:trPr>
          <w:trHeight w:val="291"/>
        </w:trPr>
        <w:tc>
          <w:tcPr>
            <w:tcW w:w="424" w:type="dxa"/>
            <w:vMerge w:val="restart"/>
            <w:tcBorders>
              <w:top w:val="single" w:sz="4" w:space="0" w:color="000000"/>
            </w:tcBorders>
            <w:noWrap/>
          </w:tcPr>
          <w:p w14:paraId="50E28DC0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3" w:type="dxa"/>
            <w:gridSpan w:val="6"/>
            <w:vMerge w:val="restart"/>
            <w:noWrap/>
          </w:tcPr>
          <w:p w14:paraId="1E64D778" w14:textId="77777777" w:rsidR="002A5A55" w:rsidRDefault="00CB75E2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аудитории в присутствии членов ГЭК; обеспечение аудиторий для проведения ГВЭ</w:t>
            </w:r>
          </w:p>
        </w:tc>
      </w:tr>
      <w:tr w:rsidR="002A5A55" w14:paraId="26C14471" w14:textId="77777777" w:rsidTr="00861D80">
        <w:trPr>
          <w:trHeight w:val="291"/>
        </w:trPr>
        <w:tc>
          <w:tcPr>
            <w:tcW w:w="424" w:type="dxa"/>
            <w:vMerge w:val="restart"/>
            <w:tcBorders>
              <w:bottom w:val="single" w:sz="4" w:space="0" w:color="000000"/>
            </w:tcBorders>
            <w:noWrap/>
          </w:tcPr>
          <w:p w14:paraId="3C72E213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3" w:type="dxa"/>
            <w:gridSpan w:val="6"/>
            <w:vMerge w:val="restart"/>
            <w:tcBorders>
              <w:bottom w:val="none" w:sz="4" w:space="0" w:color="000000"/>
            </w:tcBorders>
            <w:noWrap/>
          </w:tcPr>
          <w:p w14:paraId="1E57BB83" w14:textId="77777777" w:rsidR="002A5A55" w:rsidRDefault="00CB75E2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ельными устройствами; индивидуальное равномерное освещение не менее 300 люкс</w:t>
            </w:r>
          </w:p>
        </w:tc>
      </w:tr>
      <w:tr w:rsidR="002A5A55" w14:paraId="4A43EC6C" w14:textId="77777777" w:rsidTr="00861D80">
        <w:trPr>
          <w:trHeight w:val="241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F6B7133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37E29CAD" w14:textId="77777777" w:rsidR="002A5A55" w:rsidRDefault="002A5A55"/>
        </w:tc>
        <w:tc>
          <w:tcPr>
            <w:tcW w:w="9087" w:type="dxa"/>
            <w:gridSpan w:val="5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0BA168F3" w14:textId="77777777" w:rsidR="002A5A55" w:rsidRDefault="00CB75E2">
            <w:r>
              <w:rPr>
                <w:sz w:val="22"/>
                <w:szCs w:val="22"/>
                <w:lang w:eastAsia="en-US"/>
              </w:rPr>
              <w:t>выполнение по желанию письменной экзаменационной работы на компьютере</w:t>
            </w:r>
          </w:p>
        </w:tc>
      </w:tr>
      <w:tr w:rsidR="002A5A55" w14:paraId="11BE681C" w14:textId="77777777" w:rsidTr="00861D80">
        <w:trPr>
          <w:trHeight w:val="230"/>
        </w:trPr>
        <w:tc>
          <w:tcPr>
            <w:tcW w:w="42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14:paraId="2AD1C347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236" w:type="dxa"/>
            <w:vMerge w:val="restart"/>
            <w:tcBorders>
              <w:top w:val="none" w:sz="4" w:space="0" w:color="000000"/>
            </w:tcBorders>
            <w:noWrap/>
          </w:tcPr>
          <w:p w14:paraId="4C3D3EAD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9087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14:paraId="649A626A" w14:textId="77777777" w:rsidR="002A5A55" w:rsidRDefault="002A5A55">
            <w:pPr>
              <w:jc w:val="center"/>
              <w:rPr>
                <w:bCs/>
              </w:rPr>
            </w:pPr>
          </w:p>
        </w:tc>
      </w:tr>
      <w:tr w:rsidR="002A5A55" w14:paraId="23FDFED0" w14:textId="77777777" w:rsidTr="00861D80">
        <w:trPr>
          <w:trHeight w:val="291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0ACA75A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noWrap/>
          </w:tcPr>
          <w:p w14:paraId="0A9D15D8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087" w:type="dxa"/>
            <w:gridSpan w:val="5"/>
            <w:vMerge w:val="restart"/>
            <w:tcBorders>
              <w:bottom w:val="single" w:sz="4" w:space="0" w:color="000000"/>
            </w:tcBorders>
            <w:noWrap/>
          </w:tcPr>
          <w:p w14:paraId="475BB365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</w:tr>
      <w:tr w:rsidR="002A5A55" w14:paraId="5762A2CE" w14:textId="77777777" w:rsidTr="00861D80">
        <w:trPr>
          <w:trHeight w:val="230"/>
        </w:trPr>
        <w:tc>
          <w:tcPr>
            <w:tcW w:w="424" w:type="dxa"/>
            <w:vMerge w:val="restart"/>
            <w:tcBorders>
              <w:top w:val="single" w:sz="4" w:space="0" w:color="000000"/>
            </w:tcBorders>
            <w:noWrap/>
          </w:tcPr>
          <w:p w14:paraId="62253239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236" w:type="dxa"/>
            <w:vMerge w:val="restart"/>
            <w:noWrap/>
          </w:tcPr>
          <w:p w14:paraId="4804AB8B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9087" w:type="dxa"/>
            <w:gridSpan w:val="5"/>
            <w:vMerge w:val="restart"/>
            <w:tcBorders>
              <w:top w:val="single" w:sz="4" w:space="0" w:color="000000"/>
            </w:tcBorders>
            <w:noWrap/>
          </w:tcPr>
          <w:p w14:paraId="7635D07B" w14:textId="77777777" w:rsidR="002A5A55" w:rsidRDefault="00CB75E2">
            <w:pPr>
              <w:jc w:val="center"/>
            </w:pPr>
            <w:r>
              <w:rPr>
                <w:rFonts w:ascii="Calibri" w:eastAsia="Calibri" w:hAnsi="Calibri"/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>и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14:paraId="098BE87C" w14:textId="77777777" w:rsidR="002A5A55" w:rsidRDefault="002A5A55">
            <w:pPr>
              <w:jc w:val="center"/>
              <w:rPr>
                <w:bCs/>
              </w:rPr>
            </w:pPr>
          </w:p>
        </w:tc>
      </w:tr>
      <w:tr w:rsidR="002A5A55" w14:paraId="17312FC5" w14:textId="77777777" w:rsidTr="00861D80">
        <w:trPr>
          <w:trHeight w:val="274"/>
        </w:trPr>
        <w:tc>
          <w:tcPr>
            <w:tcW w:w="424" w:type="dxa"/>
            <w:vMerge w:val="restart"/>
            <w:noWrap/>
          </w:tcPr>
          <w:p w14:paraId="7E0C96CB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3" w:type="dxa"/>
            <w:gridSpan w:val="6"/>
            <w:vMerge w:val="restart"/>
            <w:tcBorders>
              <w:bottom w:val="single" w:sz="4" w:space="0" w:color="000000"/>
            </w:tcBorders>
            <w:noWrap/>
          </w:tcPr>
          <w:p w14:paraId="4401E168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</w:tr>
      <w:tr w:rsidR="002A5A55" w14:paraId="7316B01B" w14:textId="77777777">
        <w:trPr>
          <w:trHeight w:val="291"/>
        </w:trPr>
        <w:tc>
          <w:tcPr>
            <w:tcW w:w="9747" w:type="dxa"/>
            <w:gridSpan w:val="7"/>
            <w:noWrap/>
          </w:tcPr>
          <w:p w14:paraId="55025C00" w14:textId="77777777" w:rsidR="002A5A55" w:rsidRDefault="002A5A55">
            <w:pPr>
              <w:contextualSpacing/>
              <w:jc w:val="both"/>
            </w:pPr>
          </w:p>
          <w:p w14:paraId="5690581F" w14:textId="77777777" w:rsidR="002A5A55" w:rsidRDefault="002A5A55">
            <w:pPr>
              <w:contextualSpacing/>
              <w:jc w:val="both"/>
            </w:pPr>
          </w:p>
          <w:p w14:paraId="7A917B38" w14:textId="77777777" w:rsidR="002A5A55" w:rsidRDefault="00CB75E2"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Я ознакомлен(а) с Порядком проведения ГИА-11 в 2024 году.</w:t>
            </w:r>
          </w:p>
          <w:p w14:paraId="3A310B01" w14:textId="77777777" w:rsidR="002A5A55" w:rsidRDefault="002A5A55">
            <w:pPr>
              <w:contextualSpacing/>
              <w:jc w:val="both"/>
            </w:pPr>
          </w:p>
          <w:p w14:paraId="0680025A" w14:textId="77777777" w:rsidR="002A5A55" w:rsidRDefault="00CB75E2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в 2024 году для ознакомления участников ГВ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 руки.</w:t>
            </w:r>
          </w:p>
          <w:p w14:paraId="77E6FA21" w14:textId="77777777" w:rsidR="002A5A55" w:rsidRDefault="002A5A55">
            <w:pPr>
              <w:contextualSpacing/>
              <w:jc w:val="both"/>
              <w:rPr>
                <w:rFonts w:eastAsia="Calibri"/>
                <w:sz w:val="6"/>
                <w:szCs w:val="6"/>
              </w:rPr>
            </w:pPr>
          </w:p>
        </w:tc>
      </w:tr>
    </w:tbl>
    <w:p w14:paraId="486F0035" w14:textId="77777777" w:rsidR="002A5A55" w:rsidRDefault="002A5A55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4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A5A55" w14:paraId="4A23B11F" w14:textId="77777777">
        <w:trPr>
          <w:trHeight w:val="356"/>
          <w:jc w:val="center"/>
        </w:trPr>
        <w:tc>
          <w:tcPr>
            <w:tcW w:w="6344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14:paraId="6567C998" w14:textId="77777777" w:rsidR="002A5A55" w:rsidRDefault="00CB75E2">
            <w:pPr>
              <w:jc w:val="both"/>
            </w:pPr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ведения о страховом номере индивидуального лицевого счета</w:t>
            </w:r>
          </w:p>
          <w:p w14:paraId="59ADABFA" w14:textId="77777777" w:rsidR="002A5A55" w:rsidRDefault="00CB75E2">
            <w:pPr>
              <w:jc w:val="both"/>
            </w:pPr>
            <w:r>
              <w:rPr>
                <w:sz w:val="22"/>
                <w:szCs w:val="22"/>
              </w:rPr>
              <w:t>(СНИЛС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6AB74E7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AB0AF04" w14:textId="77777777" w:rsidR="002A5A55" w:rsidRDefault="002A5A55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736F1E9" w14:textId="77777777" w:rsidR="002A5A55" w:rsidRDefault="002A5A55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1EB6018" w14:textId="77777777" w:rsidR="002A5A55" w:rsidRDefault="002A5A55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DD25A7F" w14:textId="77777777" w:rsidR="002A5A55" w:rsidRDefault="002A5A55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9E6BBFD" w14:textId="77777777" w:rsidR="002A5A55" w:rsidRDefault="002A5A55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3C6AA81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7880FA6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9CD25A7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E2A430B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65AF2DB" w14:textId="77777777" w:rsidR="002A5A55" w:rsidRDefault="002A5A55">
            <w:pPr>
              <w:jc w:val="both"/>
              <w:rPr>
                <w:lang w:eastAsia="en-US"/>
              </w:rPr>
            </w:pPr>
          </w:p>
        </w:tc>
      </w:tr>
      <w:tr w:rsidR="002A5A55" w14:paraId="5BE0CD02" w14:textId="77777777">
        <w:trPr>
          <w:trHeight w:val="242"/>
          <w:jc w:val="center"/>
        </w:trPr>
        <w:tc>
          <w:tcPr>
            <w:tcW w:w="6344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564ECBE0" w14:textId="77777777" w:rsidR="002A5A55" w:rsidRDefault="002A5A55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27F03382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44F4C19E" w14:textId="77777777" w:rsidR="002A5A55" w:rsidRDefault="002A5A55">
            <w:pPr>
              <w:jc w:val="both"/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7CB4977F" w14:textId="77777777" w:rsidR="002A5A55" w:rsidRDefault="002A5A55">
            <w:pPr>
              <w:jc w:val="both"/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3724DFD1" w14:textId="77777777" w:rsidR="002A5A55" w:rsidRDefault="002A5A55">
            <w:pPr>
              <w:jc w:val="both"/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1CAB385C" w14:textId="77777777" w:rsidR="002A5A55" w:rsidRDefault="002A5A55">
            <w:pPr>
              <w:jc w:val="both"/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6F9DD652" w14:textId="77777777" w:rsidR="002A5A55" w:rsidRDefault="002A5A55">
            <w:pPr>
              <w:jc w:val="both"/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1533EAC6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03C25F76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52D4E7D1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4CCE0E5F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180A3D5D" w14:textId="77777777" w:rsidR="002A5A55" w:rsidRDefault="002A5A55">
            <w:pPr>
              <w:jc w:val="both"/>
            </w:pPr>
          </w:p>
        </w:tc>
      </w:tr>
    </w:tbl>
    <w:p w14:paraId="5A25B6B8" w14:textId="77777777" w:rsidR="002A5A55" w:rsidRDefault="00CB75E2">
      <w:pPr>
        <w:jc w:val="both"/>
      </w:pPr>
      <w:r>
        <w:rPr>
          <w:sz w:val="24"/>
          <w:szCs w:val="24"/>
          <w:lang w:eastAsia="en-US"/>
        </w:rPr>
        <w:t>Подпись заявителя   ______________/______________________(Ф.И.О.)</w:t>
      </w:r>
    </w:p>
    <w:p w14:paraId="73DF8762" w14:textId="77777777" w:rsidR="002A5A55" w:rsidRDefault="00CB75E2">
      <w:pPr>
        <w:jc w:val="both"/>
      </w:pPr>
      <w:r>
        <w:rPr>
          <w:lang w:eastAsia="en-US"/>
        </w:rPr>
        <w:t xml:space="preserve"> «____» _____________ 20___ г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A5A55" w14:paraId="27DA740B" w14:textId="77777777">
        <w:trPr>
          <w:trHeight w:val="284"/>
          <w:jc w:val="center"/>
        </w:trPr>
        <w:tc>
          <w:tcPr>
            <w:tcW w:w="2546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14:paraId="6159B2EF" w14:textId="77777777" w:rsidR="002A5A55" w:rsidRDefault="00CB75E2"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gridSpan w:val="2"/>
            <w:noWrap/>
          </w:tcPr>
          <w:p w14:paraId="4932703D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2F089FD7" w14:textId="77777777" w:rsidR="002A5A55" w:rsidRDefault="00CB75E2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  <w:noWrap/>
          </w:tcPr>
          <w:p w14:paraId="78E8C01C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141EFD8B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03F16B48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5FAD5BF5" w14:textId="77777777" w:rsidR="002A5A55" w:rsidRDefault="00CB75E2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  <w:noWrap/>
          </w:tcPr>
          <w:p w14:paraId="18ADA5B1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58BA290D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78C5C8F0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56BA8AA2" w14:textId="77777777" w:rsidR="002A5A55" w:rsidRDefault="00CB75E2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14:paraId="4D6554F9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4379B26B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2EBE842B" w14:textId="77777777" w:rsidR="002A5A55" w:rsidRDefault="00CB75E2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14:paraId="5DE14288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25C23E3D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6F6EDBC4" w14:textId="77777777">
        <w:trPr>
          <w:gridAfter w:val="15"/>
          <w:wAfter w:w="4107" w:type="dxa"/>
          <w:trHeight w:hRule="exact" w:val="34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2A28139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F44162A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2131469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102F81C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9F4F63B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59707C9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E124F0A" w14:textId="77777777" w:rsidR="002A5A55" w:rsidRDefault="002A5A55">
            <w:pPr>
              <w:jc w:val="both"/>
              <w:rPr>
                <w:lang w:eastAsia="en-US"/>
              </w:rPr>
            </w:pPr>
          </w:p>
        </w:tc>
      </w:tr>
    </w:tbl>
    <w:p w14:paraId="0AF1E3B2" w14:textId="77777777" w:rsidR="002A5A55" w:rsidRDefault="00CB75E2">
      <w:pPr>
        <w:ind w:left="709" w:firstLine="709"/>
      </w:pPr>
      <w:r>
        <w:rPr>
          <w:sz w:val="18"/>
          <w:szCs w:val="18"/>
          <w:lang w:eastAsia="en-US"/>
        </w:rPr>
        <w:t>Регистрационный номер</w:t>
      </w:r>
    </w:p>
    <w:p w14:paraId="7CB8CFF1" w14:textId="77777777" w:rsidR="002A5A55" w:rsidRDefault="00CB75E2">
      <w:pPr>
        <w:ind w:firstLine="709"/>
        <w:jc w:val="right"/>
      </w:pPr>
      <w:r>
        <w:rPr>
          <w:bCs/>
          <w:sz w:val="16"/>
          <w:szCs w:val="16"/>
        </w:rPr>
        <w:lastRenderedPageBreak/>
        <w:t>П</w:t>
      </w:r>
      <w:r>
        <w:rPr>
          <w:sz w:val="16"/>
          <w:szCs w:val="16"/>
        </w:rPr>
        <w:t>риложение 3 к Порядку</w:t>
      </w:r>
      <w:r>
        <w:rPr>
          <w:sz w:val="16"/>
          <w:szCs w:val="16"/>
        </w:rPr>
        <w:br/>
      </w:r>
    </w:p>
    <w:p w14:paraId="590E5E2A" w14:textId="77777777" w:rsidR="002A5A55" w:rsidRDefault="00CB75E2">
      <w:pPr>
        <w:ind w:firstLine="709"/>
        <w:jc w:val="right"/>
      </w:pPr>
      <w:r>
        <w:rPr>
          <w:sz w:val="16"/>
          <w:szCs w:val="16"/>
        </w:rPr>
        <w:t>Председателю Государственной экзаменационной комиссии</w:t>
      </w:r>
    </w:p>
    <w:p w14:paraId="173F56CA" w14:textId="77777777" w:rsidR="002A5A55" w:rsidRDefault="00CB75E2">
      <w:pPr>
        <w:jc w:val="right"/>
      </w:pPr>
      <w:r>
        <w:rPr>
          <w:sz w:val="16"/>
          <w:szCs w:val="16"/>
        </w:rPr>
        <w:t>Ханты-Мансийского автономного округа – Югры</w:t>
      </w:r>
    </w:p>
    <w:p w14:paraId="73F13B94" w14:textId="77777777" w:rsidR="002A5A55" w:rsidRDefault="00CB75E2">
      <w:pPr>
        <w:jc w:val="right"/>
      </w:pPr>
      <w:r>
        <w:rPr>
          <w:sz w:val="16"/>
          <w:szCs w:val="16"/>
        </w:rPr>
        <w:t>_________________________</w:t>
      </w:r>
    </w:p>
    <w:p w14:paraId="08877F73" w14:textId="77777777" w:rsidR="002A5A55" w:rsidRDefault="002A5A55">
      <w:pPr>
        <w:jc w:val="right"/>
      </w:pPr>
    </w:p>
    <w:p w14:paraId="51311ACB" w14:textId="77777777" w:rsidR="002A5A55" w:rsidRDefault="00CB75E2">
      <w:pPr>
        <w:jc w:val="center"/>
      </w:pPr>
      <w:r>
        <w:rPr>
          <w:b/>
          <w:sz w:val="28"/>
          <w:szCs w:val="28"/>
        </w:rPr>
        <w:t>Заявление на участие в сдаче ЕГЭ обучающегося СПО</w:t>
      </w:r>
    </w:p>
    <w:p w14:paraId="63DDCA8A" w14:textId="77777777" w:rsidR="002A5A55" w:rsidRDefault="00CB75E2">
      <w:pPr>
        <w:jc w:val="center"/>
      </w:pPr>
      <w:r>
        <w:rPr>
          <w:sz w:val="16"/>
          <w:szCs w:val="16"/>
          <w:lang w:eastAsia="en-US"/>
        </w:rPr>
        <w:t xml:space="preserve"> (форма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 w:rsidR="002A5A55" w14:paraId="59573B8F" w14:textId="77777777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  <w:noWrap/>
          </w:tcPr>
          <w:p w14:paraId="4EB00672" w14:textId="77777777" w:rsidR="002A5A55" w:rsidRDefault="00CB75E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1F415FC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BFC44D5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7E96284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F753234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E13BCF9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6456C41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056E49C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08D1D33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0A5EFEA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8F1BB4D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CAB4F5E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3108D2F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D051B37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7F1F055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79DE7B0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FCE19B0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0BC4B1B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29A204E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DD60D7A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7CFE38D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D597715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C3A38D2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0A2A21C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A31F380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14:paraId="0294B06C" w14:textId="77777777" w:rsidR="002A5A55" w:rsidRDefault="00CB75E2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6"/>
        <w:gridCol w:w="356"/>
        <w:gridCol w:w="357"/>
        <w:gridCol w:w="357"/>
        <w:gridCol w:w="359"/>
        <w:gridCol w:w="357"/>
        <w:gridCol w:w="357"/>
        <w:gridCol w:w="357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33"/>
        <w:gridCol w:w="269"/>
      </w:tblGrid>
      <w:tr w:rsidR="002A5A55" w14:paraId="07CCABC4" w14:textId="77777777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14:paraId="1D40E00D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5CE00AC5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1A0A1351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0F93C58C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330E4B66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466F6318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3A395DCB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45D018ED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5B591051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02D3D390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1367F084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1582AA16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50C3C5F7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018E6283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4E65DD88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34F08F1D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0BAF0F46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55E9ABB2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006CBF82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66FB8AA8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5B034438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275D00F2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35FA0D45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14:paraId="54DBE33C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14:paraId="12A96677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14:paraId="51E62B16" w14:textId="77777777" w:rsidR="002A5A55" w:rsidRDefault="00CB75E2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6"/>
        <w:gridCol w:w="356"/>
        <w:gridCol w:w="357"/>
        <w:gridCol w:w="357"/>
        <w:gridCol w:w="359"/>
        <w:gridCol w:w="357"/>
        <w:gridCol w:w="357"/>
        <w:gridCol w:w="357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33"/>
        <w:gridCol w:w="269"/>
      </w:tblGrid>
      <w:tr w:rsidR="002A5A55" w14:paraId="6B6B0508" w14:textId="77777777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14:paraId="060FBD44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24DC9E1D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3EAA9228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30B5D748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4B10BB53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5BEF34A5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02C38173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2149D4A6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286F9CCE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5CDF53AA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7E998FDF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64316C86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571D3D1A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17BDE1EB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6A90B52F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4C83AA7C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72302BCA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3D0CCEEE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2F6B65B1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4628F9FD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2D0B2BB7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2098C5ED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1FEDE2A7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14:paraId="041CD413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14:paraId="6100813E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6"/>
        <w:gridCol w:w="374"/>
        <w:gridCol w:w="374"/>
        <w:gridCol w:w="276"/>
        <w:gridCol w:w="374"/>
        <w:gridCol w:w="374"/>
        <w:gridCol w:w="276"/>
        <w:gridCol w:w="374"/>
        <w:gridCol w:w="376"/>
        <w:gridCol w:w="376"/>
        <w:gridCol w:w="376"/>
      </w:tblGrid>
      <w:tr w:rsidR="002A5A55" w14:paraId="275534AA" w14:textId="77777777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14:paraId="03ACF820" w14:textId="77777777" w:rsidR="002A5A55" w:rsidRDefault="00CB75E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4" w:type="pct"/>
            <w:tcBorders>
              <w:right w:val="single" w:sz="4" w:space="0" w:color="000000"/>
            </w:tcBorders>
            <w:noWrap/>
          </w:tcPr>
          <w:p w14:paraId="1DB78C9D" w14:textId="77777777" w:rsidR="002A5A55" w:rsidRDefault="00CB75E2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59A243A" w14:textId="77777777" w:rsidR="002A5A55" w:rsidRDefault="00CB75E2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14:paraId="256C7999" w14:textId="77777777" w:rsidR="002A5A55" w:rsidRDefault="00CB75E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D81A2B8" w14:textId="77777777" w:rsidR="002A5A55" w:rsidRDefault="00CB75E2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4" w:type="pct"/>
            <w:tcBorders>
              <w:left w:val="single" w:sz="4" w:space="0" w:color="000000"/>
            </w:tcBorders>
            <w:noWrap/>
          </w:tcPr>
          <w:p w14:paraId="014C5945" w14:textId="77777777" w:rsidR="002A5A55" w:rsidRDefault="00CB75E2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14:paraId="6909592C" w14:textId="77777777" w:rsidR="002A5A55" w:rsidRDefault="00CB75E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14:paraId="26AED42A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14:paraId="1C0E12C5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14:paraId="62F2DC4B" w14:textId="77777777" w:rsidR="002A5A55" w:rsidRDefault="00CB75E2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  <w:noWrap/>
          </w:tcPr>
          <w:p w14:paraId="19FA0316" w14:textId="77777777" w:rsidR="002A5A55" w:rsidRDefault="00CB75E2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14:paraId="0AD23727" w14:textId="77777777" w:rsidR="002A5A55" w:rsidRDefault="00CB75E2">
      <w:pPr>
        <w:spacing w:line="276" w:lineRule="auto"/>
        <w:jc w:val="center"/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p w14:paraId="3D9A7B08" w14:textId="77777777" w:rsidR="002A5A55" w:rsidRDefault="002A5A55">
      <w:pPr>
        <w:spacing w:after="200" w:line="276" w:lineRule="auto"/>
        <w:jc w:val="both"/>
      </w:pPr>
    </w:p>
    <w:p w14:paraId="6A6EADA8" w14:textId="77777777" w:rsidR="002A5A55" w:rsidRDefault="00CB75E2">
      <w:pPr>
        <w:spacing w:after="200" w:line="276" w:lineRule="auto"/>
        <w:jc w:val="both"/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A5A55" w14:paraId="5050453A" w14:textId="77777777">
        <w:trPr>
          <w:trHeight w:val="285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14:paraId="3308F85F" w14:textId="77777777" w:rsidR="002A5A55" w:rsidRDefault="00CB75E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noWrap/>
          </w:tcPr>
          <w:p w14:paraId="7A2D3564" w14:textId="77777777" w:rsidR="002A5A55" w:rsidRDefault="002A5A55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97" w:type="dxa"/>
            <w:noWrap/>
          </w:tcPr>
          <w:p w14:paraId="33663836" w14:textId="77777777" w:rsidR="002A5A55" w:rsidRDefault="002A5A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73874542" w14:textId="77777777" w:rsidR="002A5A55" w:rsidRDefault="002A5A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2778E66B" w14:textId="77777777" w:rsidR="002A5A55" w:rsidRDefault="002A5A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14:paraId="642C7102" w14:textId="77777777" w:rsidR="002A5A55" w:rsidRDefault="00CB75E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noWrap/>
          </w:tcPr>
          <w:p w14:paraId="17F84746" w14:textId="77777777" w:rsidR="002A5A55" w:rsidRDefault="002A5A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2AD31156" w14:textId="77777777" w:rsidR="002A5A55" w:rsidRDefault="002A5A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7E4CDFF6" w14:textId="77777777" w:rsidR="002A5A55" w:rsidRDefault="002A5A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6638EAC2" w14:textId="77777777" w:rsidR="002A5A55" w:rsidRDefault="002A5A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30930133" w14:textId="77777777" w:rsidR="002A5A55" w:rsidRDefault="002A5A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12A1CA83" w14:textId="77777777" w:rsidR="002A5A55" w:rsidRDefault="002A5A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63E2B3EB" w14:textId="77777777" w:rsidR="002A5A55" w:rsidRDefault="002A5A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0B1D1E48" w14:textId="77777777" w:rsidR="002A5A55" w:rsidRDefault="002A5A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771F76D0" w14:textId="77777777" w:rsidR="002A5A55" w:rsidRDefault="002A5A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0D1DEE6B" w14:textId="77777777" w:rsidR="002A5A55" w:rsidRDefault="002A5A55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327CB16A" w14:textId="77777777" w:rsidR="002A5A55" w:rsidRDefault="002A5A55">
      <w:pPr>
        <w:spacing w:after="200" w:line="276" w:lineRule="auto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2A5A55" w14:paraId="6F426837" w14:textId="77777777">
        <w:trPr>
          <w:trHeight w:val="28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14:paraId="74AF0632" w14:textId="77777777" w:rsidR="002A5A55" w:rsidRDefault="00CB75E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  <w:noWrap/>
          </w:tcPr>
          <w:p w14:paraId="798DB26F" w14:textId="77777777" w:rsidR="002A5A55" w:rsidRDefault="002A5A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14:paraId="4C033958" w14:textId="77777777" w:rsidR="002A5A55" w:rsidRDefault="00CB75E2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  <w:noWrap/>
          </w:tcPr>
          <w:p w14:paraId="32BBC9E6" w14:textId="77777777" w:rsidR="002A5A55" w:rsidRDefault="002A5A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693D49BB" w14:textId="77777777" w:rsidR="002A5A55" w:rsidRDefault="00CB75E2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Женский</w:t>
            </w:r>
          </w:p>
        </w:tc>
      </w:tr>
    </w:tbl>
    <w:p w14:paraId="61A50BA7" w14:textId="77777777" w:rsidR="002A5A55" w:rsidRDefault="00CB75E2">
      <w:r>
        <w:rPr>
          <w:sz w:val="24"/>
          <w:szCs w:val="24"/>
        </w:rPr>
        <w:t>проживающий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) по </w:t>
      </w:r>
      <w:proofErr w:type="spellStart"/>
      <w:proofErr w:type="gramStart"/>
      <w:r>
        <w:rPr>
          <w:sz w:val="24"/>
          <w:szCs w:val="24"/>
        </w:rPr>
        <w:t>адресу:населенный</w:t>
      </w:r>
      <w:proofErr w:type="spellEnd"/>
      <w:proofErr w:type="gramEnd"/>
      <w:r>
        <w:rPr>
          <w:sz w:val="24"/>
          <w:szCs w:val="24"/>
        </w:rPr>
        <w:t xml:space="preserve"> пункт (город, поселок, др.) ________________</w:t>
      </w:r>
    </w:p>
    <w:p w14:paraId="13BCE14F" w14:textId="77777777" w:rsidR="002A5A55" w:rsidRDefault="00CB75E2">
      <w:r>
        <w:rPr>
          <w:sz w:val="24"/>
          <w:szCs w:val="24"/>
        </w:rPr>
        <w:t>__________________район ____________________________________________________</w:t>
      </w:r>
    </w:p>
    <w:p w14:paraId="501C4CCB" w14:textId="77777777" w:rsidR="002A5A55" w:rsidRDefault="00CB75E2">
      <w:r>
        <w:rPr>
          <w:sz w:val="24"/>
          <w:szCs w:val="24"/>
        </w:rPr>
        <w:t>улица _________________________________дом_____________, кв._________________</w:t>
      </w:r>
    </w:p>
    <w:p w14:paraId="68BAF151" w14:textId="77777777" w:rsidR="002A5A55" w:rsidRDefault="00CB75E2">
      <w:r>
        <w:rPr>
          <w:sz w:val="24"/>
          <w:szCs w:val="24"/>
        </w:rPr>
        <w:t>обучающийся: _________</w:t>
      </w:r>
      <w:proofErr w:type="spellStart"/>
      <w:r>
        <w:rPr>
          <w:sz w:val="24"/>
          <w:szCs w:val="24"/>
        </w:rPr>
        <w:t>группы___________курса</w:t>
      </w:r>
      <w:proofErr w:type="spellEnd"/>
      <w:r>
        <w:rPr>
          <w:sz w:val="24"/>
          <w:szCs w:val="24"/>
        </w:rPr>
        <w:t>_______________________________</w:t>
      </w:r>
    </w:p>
    <w:p w14:paraId="66C8AE01" w14:textId="77777777" w:rsidR="002A5A55" w:rsidRDefault="00CB75E2">
      <w:pPr>
        <w:jc w:val="both"/>
      </w:pPr>
      <w:r>
        <w:rPr>
          <w:sz w:val="24"/>
          <w:szCs w:val="24"/>
        </w:rPr>
        <w:t>___________________________________________________________________________</w:t>
      </w:r>
    </w:p>
    <w:p w14:paraId="3BC846B0" w14:textId="77777777" w:rsidR="002A5A55" w:rsidRDefault="00CB75E2">
      <w:pPr>
        <w:jc w:val="center"/>
      </w:pPr>
      <w:r>
        <w:rPr>
          <w:i/>
        </w:rPr>
        <w:t>(полное наименование образовательной организации и ее местонахождения)</w:t>
      </w:r>
    </w:p>
    <w:p w14:paraId="0D4C9E1D" w14:textId="77777777" w:rsidR="002A5A55" w:rsidRDefault="00CB75E2">
      <w:pPr>
        <w:ind w:firstLine="709"/>
        <w:jc w:val="both"/>
      </w:pPr>
      <w:r>
        <w:rPr>
          <w:sz w:val="22"/>
          <w:szCs w:val="22"/>
        </w:rPr>
        <w:t>Справку об освоении мною основных образовательных программ среднего общего образования прилагаю.</w:t>
      </w:r>
      <w:r>
        <w:t xml:space="preserve"> </w:t>
      </w:r>
      <w:r>
        <w:rPr>
          <w:sz w:val="22"/>
          <w:szCs w:val="22"/>
          <w:lang w:eastAsia="en-US"/>
        </w:rPr>
        <w:t>Прошу зарегистрировать меня для участия в сдаче ЕГЭ по следующим учебным предметам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417"/>
        <w:gridCol w:w="1701"/>
        <w:gridCol w:w="1985"/>
      </w:tblGrid>
      <w:tr w:rsidR="002A5A55" w14:paraId="0D43B575" w14:textId="77777777">
        <w:trPr>
          <w:trHeight w:val="858"/>
        </w:trPr>
        <w:tc>
          <w:tcPr>
            <w:tcW w:w="4361" w:type="dxa"/>
            <w:noWrap/>
            <w:vAlign w:val="center"/>
          </w:tcPr>
          <w:p w14:paraId="4F5A7FA6" w14:textId="77777777" w:rsidR="002A5A55" w:rsidRDefault="00CB75E2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аименование предмета</w:t>
            </w:r>
          </w:p>
        </w:tc>
        <w:tc>
          <w:tcPr>
            <w:tcW w:w="1417" w:type="dxa"/>
            <w:noWrap/>
            <w:vAlign w:val="center"/>
          </w:tcPr>
          <w:p w14:paraId="5DDFD739" w14:textId="77777777" w:rsidR="002A5A55" w:rsidRDefault="00CB75E2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Отметка о выборе</w:t>
            </w:r>
          </w:p>
        </w:tc>
        <w:tc>
          <w:tcPr>
            <w:tcW w:w="1701" w:type="dxa"/>
            <w:noWrap/>
            <w:vAlign w:val="center"/>
          </w:tcPr>
          <w:p w14:paraId="6F509054" w14:textId="77777777" w:rsidR="002A5A55" w:rsidRDefault="00CB75E2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Устная часть (иностранные языки)</w:t>
            </w:r>
          </w:p>
        </w:tc>
        <w:tc>
          <w:tcPr>
            <w:tcW w:w="1985" w:type="dxa"/>
            <w:noWrap/>
            <w:vAlign w:val="center"/>
          </w:tcPr>
          <w:p w14:paraId="00BDD291" w14:textId="77777777" w:rsidR="002A5A55" w:rsidRDefault="00CB75E2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Выбор сроков </w:t>
            </w:r>
            <w:r>
              <w:rPr>
                <w:b/>
                <w:sz w:val="22"/>
                <w:szCs w:val="22"/>
                <w:lang w:eastAsia="en-US"/>
              </w:rPr>
              <w:t>(досрочный, основной период)</w:t>
            </w:r>
          </w:p>
        </w:tc>
      </w:tr>
      <w:tr w:rsidR="002A5A55" w14:paraId="23166271" w14:textId="77777777">
        <w:trPr>
          <w:trHeight w:hRule="exact" w:val="284"/>
        </w:trPr>
        <w:tc>
          <w:tcPr>
            <w:tcW w:w="4361" w:type="dxa"/>
            <w:noWrap/>
          </w:tcPr>
          <w:p w14:paraId="7995067E" w14:textId="77777777" w:rsidR="002A5A55" w:rsidRDefault="00CB75E2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усский язык</w:t>
            </w:r>
          </w:p>
        </w:tc>
        <w:tc>
          <w:tcPr>
            <w:tcW w:w="1417" w:type="dxa"/>
            <w:noWrap/>
          </w:tcPr>
          <w:p w14:paraId="652715EE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27814153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24B3DC47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1671A10A" w14:textId="77777777">
        <w:trPr>
          <w:trHeight w:hRule="exact" w:val="284"/>
        </w:trPr>
        <w:tc>
          <w:tcPr>
            <w:tcW w:w="4361" w:type="dxa"/>
            <w:noWrap/>
          </w:tcPr>
          <w:p w14:paraId="2CCB49F1" w14:textId="77777777" w:rsidR="002A5A55" w:rsidRDefault="00CB75E2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дной язык</w:t>
            </w:r>
          </w:p>
        </w:tc>
        <w:tc>
          <w:tcPr>
            <w:tcW w:w="1417" w:type="dxa"/>
            <w:noWrap/>
          </w:tcPr>
          <w:p w14:paraId="0DE06192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740BC84C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030FF689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16F274DA" w14:textId="77777777">
        <w:trPr>
          <w:trHeight w:hRule="exact" w:val="284"/>
        </w:trPr>
        <w:tc>
          <w:tcPr>
            <w:tcW w:w="4361" w:type="dxa"/>
            <w:noWrap/>
          </w:tcPr>
          <w:p w14:paraId="203BCA1D" w14:textId="77777777" w:rsidR="002A5A55" w:rsidRDefault="00CB75E2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профильный уровень)</w:t>
            </w:r>
          </w:p>
        </w:tc>
        <w:tc>
          <w:tcPr>
            <w:tcW w:w="1417" w:type="dxa"/>
            <w:noWrap/>
          </w:tcPr>
          <w:p w14:paraId="30C57DF9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237E7F38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46E33EF1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7EA41923" w14:textId="77777777">
        <w:trPr>
          <w:trHeight w:hRule="exact" w:val="284"/>
        </w:trPr>
        <w:tc>
          <w:tcPr>
            <w:tcW w:w="4361" w:type="dxa"/>
            <w:noWrap/>
          </w:tcPr>
          <w:p w14:paraId="6E7985BE" w14:textId="77777777" w:rsidR="002A5A55" w:rsidRDefault="00CB75E2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изика</w:t>
            </w:r>
          </w:p>
        </w:tc>
        <w:tc>
          <w:tcPr>
            <w:tcW w:w="1417" w:type="dxa"/>
            <w:noWrap/>
          </w:tcPr>
          <w:p w14:paraId="470CACDB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4C501783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37A2E125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26F718F8" w14:textId="77777777">
        <w:trPr>
          <w:trHeight w:hRule="exact" w:val="284"/>
        </w:trPr>
        <w:tc>
          <w:tcPr>
            <w:tcW w:w="4361" w:type="dxa"/>
            <w:noWrap/>
          </w:tcPr>
          <w:p w14:paraId="7865459A" w14:textId="77777777" w:rsidR="002A5A55" w:rsidRDefault="00CB75E2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Химия</w:t>
            </w:r>
          </w:p>
        </w:tc>
        <w:tc>
          <w:tcPr>
            <w:tcW w:w="1417" w:type="dxa"/>
            <w:noWrap/>
          </w:tcPr>
          <w:p w14:paraId="602C28BE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1923EE59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127B8056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781D5E6E" w14:textId="77777777">
        <w:trPr>
          <w:trHeight w:hRule="exact" w:val="567"/>
        </w:trPr>
        <w:tc>
          <w:tcPr>
            <w:tcW w:w="4361" w:type="dxa"/>
            <w:noWrap/>
          </w:tcPr>
          <w:p w14:paraId="70859EA2" w14:textId="77777777" w:rsidR="002A5A55" w:rsidRDefault="00CB75E2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форматика и ИКТ в компьютерной форме (КЕГЭ)</w:t>
            </w:r>
          </w:p>
        </w:tc>
        <w:tc>
          <w:tcPr>
            <w:tcW w:w="1417" w:type="dxa"/>
            <w:noWrap/>
          </w:tcPr>
          <w:p w14:paraId="5123A410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5F59D35A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140DFFDC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4AE61F27" w14:textId="77777777">
        <w:trPr>
          <w:trHeight w:hRule="exact" w:val="284"/>
        </w:trPr>
        <w:tc>
          <w:tcPr>
            <w:tcW w:w="4361" w:type="dxa"/>
            <w:noWrap/>
          </w:tcPr>
          <w:p w14:paraId="19BC950E" w14:textId="77777777" w:rsidR="002A5A55" w:rsidRDefault="00CB75E2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1417" w:type="dxa"/>
            <w:noWrap/>
          </w:tcPr>
          <w:p w14:paraId="72AEED8F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3BDC7EFC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15006317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23B92C4C" w14:textId="77777777">
        <w:trPr>
          <w:trHeight w:hRule="exact" w:val="284"/>
        </w:trPr>
        <w:tc>
          <w:tcPr>
            <w:tcW w:w="4361" w:type="dxa"/>
            <w:noWrap/>
          </w:tcPr>
          <w:p w14:paraId="7946050A" w14:textId="77777777" w:rsidR="002A5A55" w:rsidRDefault="00CB75E2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</w:p>
        </w:tc>
        <w:tc>
          <w:tcPr>
            <w:tcW w:w="1417" w:type="dxa"/>
            <w:noWrap/>
          </w:tcPr>
          <w:p w14:paraId="0E3C43BA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38FEEA0C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2665A008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23131478" w14:textId="77777777">
        <w:trPr>
          <w:trHeight w:hRule="exact" w:val="284"/>
        </w:trPr>
        <w:tc>
          <w:tcPr>
            <w:tcW w:w="4361" w:type="dxa"/>
            <w:noWrap/>
            <w:vAlign w:val="center"/>
          </w:tcPr>
          <w:p w14:paraId="11E52DD6" w14:textId="77777777" w:rsidR="002A5A55" w:rsidRDefault="00CB75E2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1417" w:type="dxa"/>
            <w:noWrap/>
          </w:tcPr>
          <w:p w14:paraId="201C367F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7563721C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031DA36C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352E4D4C" w14:textId="77777777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14:paraId="2E04F5D8" w14:textId="77777777" w:rsidR="002A5A55" w:rsidRDefault="00CB75E2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Английский язык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noWrap/>
          </w:tcPr>
          <w:p w14:paraId="0F583D6F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noWrap/>
          </w:tcPr>
          <w:p w14:paraId="47397642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14:paraId="027A9EE4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32D4E41C" w14:textId="77777777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58267E" w14:textId="77777777" w:rsidR="002A5A55" w:rsidRDefault="00CB75E2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CC97DFF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8F391C2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32B652B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6ED593E6" w14:textId="77777777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</w:tcBorders>
            <w:noWrap/>
            <w:vAlign w:val="center"/>
          </w:tcPr>
          <w:p w14:paraId="2C3FD693" w14:textId="77777777" w:rsidR="002A5A55" w:rsidRDefault="00CB75E2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Французский язык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noWrap/>
          </w:tcPr>
          <w:p w14:paraId="28178C10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noWrap/>
          </w:tcPr>
          <w:p w14:paraId="2A65004E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noWrap/>
          </w:tcPr>
          <w:p w14:paraId="7FC9768A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1836BE61" w14:textId="77777777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14:paraId="1297E3DB" w14:textId="77777777" w:rsidR="002A5A55" w:rsidRDefault="00CB75E2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панский язык </w:t>
            </w:r>
          </w:p>
        </w:tc>
        <w:tc>
          <w:tcPr>
            <w:tcW w:w="1417" w:type="dxa"/>
            <w:noWrap/>
          </w:tcPr>
          <w:p w14:paraId="680D016D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14:paraId="55FCADA1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599DDD11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631E7F87" w14:textId="77777777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14:paraId="0732439E" w14:textId="77777777" w:rsidR="002A5A55" w:rsidRDefault="00CB75E2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</w:t>
            </w:r>
          </w:p>
        </w:tc>
        <w:tc>
          <w:tcPr>
            <w:tcW w:w="1417" w:type="dxa"/>
            <w:noWrap/>
          </w:tcPr>
          <w:p w14:paraId="2E58B69A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14:paraId="1C62003F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76B0439B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6453DCF9" w14:textId="77777777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0F3F60" w14:textId="77777777" w:rsidR="002A5A55" w:rsidRDefault="00CB75E2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Обществознание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14:paraId="77FF1DD6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14:paraId="1128A463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14:paraId="5F37375D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740954E4" w14:textId="77777777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5135C5" w14:textId="77777777" w:rsidR="002A5A55" w:rsidRDefault="00CB75E2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noWrap/>
          </w:tcPr>
          <w:p w14:paraId="46887CF7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7D2EE49F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0B05AEA3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3FFB8D85" w14:textId="77777777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0A9914" w14:textId="77777777" w:rsidR="002A5A55" w:rsidRDefault="00CB75E2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Родная литератур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14:paraId="229F5D9F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14:paraId="56D76FEE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14:paraId="21EDEF21" w14:textId="77777777" w:rsidR="002A5A55" w:rsidRDefault="002A5A55">
            <w:pPr>
              <w:rPr>
                <w:lang w:eastAsia="en-US"/>
              </w:rPr>
            </w:pPr>
          </w:p>
        </w:tc>
      </w:tr>
    </w:tbl>
    <w:p w14:paraId="3070FA90" w14:textId="77777777" w:rsidR="002A5A55" w:rsidRDefault="00CB75E2">
      <w:r>
        <w:rPr>
          <w:sz w:val="24"/>
          <w:szCs w:val="24"/>
          <w:lang w:eastAsia="en-US"/>
        </w:rPr>
        <w:t>Прошу создать условия для сдачи ЕГЭ с учетом состояния здоровья,________________</w:t>
      </w:r>
    </w:p>
    <w:p w14:paraId="79493895" w14:textId="77777777" w:rsidR="002A5A55" w:rsidRDefault="00CB75E2">
      <w:r>
        <w:rPr>
          <w:sz w:val="24"/>
          <w:szCs w:val="24"/>
          <w:lang w:eastAsia="en-US"/>
        </w:rPr>
        <w:t xml:space="preserve">___________________________________________________________подтверждаемого: </w:t>
      </w:r>
    </w:p>
    <w:p w14:paraId="090C96E8" w14:textId="77777777" w:rsidR="002A5A55" w:rsidRDefault="00CB75E2">
      <w:pPr>
        <w:jc w:val="center"/>
      </w:pPr>
      <w:r>
        <w:rPr>
          <w:i/>
          <w:sz w:val="15"/>
          <w:szCs w:val="15"/>
        </w:rPr>
        <w:t>(указать конкретные особенности состояния здоровья)</w:t>
      </w:r>
    </w:p>
    <w:p w14:paraId="4305EF9D" w14:textId="77777777" w:rsidR="002A5A55" w:rsidRDefault="002A5A55">
      <w:pPr>
        <w:jc w:val="center"/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 w:rsidR="002A5A55" w14:paraId="65758347" w14:textId="77777777">
        <w:trPr>
          <w:gridAfter w:val="1"/>
          <w:wAfter w:w="706" w:type="dxa"/>
          <w:trHeight w:val="198"/>
        </w:trPr>
        <w:tc>
          <w:tcPr>
            <w:tcW w:w="4503" w:type="dxa"/>
            <w:gridSpan w:val="3"/>
            <w:tcBorders>
              <w:right w:val="single" w:sz="4" w:space="0" w:color="000000"/>
            </w:tcBorders>
            <w:noWrap/>
          </w:tcPr>
          <w:p w14:paraId="55C62FC1" w14:textId="77777777" w:rsidR="002A5A55" w:rsidRDefault="00CB75E2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Справкой </w:t>
            </w:r>
            <w:r>
              <w:rPr>
                <w:sz w:val="24"/>
                <w:szCs w:val="24"/>
              </w:rPr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F22D129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14:paraId="65BEE7C3" w14:textId="77777777" w:rsidR="002A5A55" w:rsidRDefault="00CB75E2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7CE03D2" w14:textId="77777777" w:rsidR="002A5A55" w:rsidRDefault="002A5A55">
            <w:pPr>
              <w:jc w:val="both"/>
              <w:rPr>
                <w:lang w:eastAsia="en-US"/>
              </w:rPr>
            </w:pPr>
          </w:p>
        </w:tc>
      </w:tr>
      <w:tr w:rsidR="002A5A55" w14:paraId="183ED0A1" w14:textId="77777777">
        <w:trPr>
          <w:trHeight w:val="390"/>
        </w:trPr>
        <w:tc>
          <w:tcPr>
            <w:tcW w:w="9747" w:type="dxa"/>
            <w:gridSpan w:val="7"/>
            <w:vMerge w:val="restart"/>
            <w:noWrap/>
          </w:tcPr>
          <w:p w14:paraId="683A1B86" w14:textId="77777777" w:rsidR="002A5A55" w:rsidRDefault="00CB75E2"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условия (специальные условия), необходимые при прохождении ГИА-11, сдаче ЕГЭ, учитывающие состояние здоровья, особенности психофизического </w:t>
            </w:r>
            <w:r>
              <w:rPr>
                <w:i/>
                <w:sz w:val="24"/>
                <w:szCs w:val="24"/>
                <w:lang w:eastAsia="en-US"/>
              </w:rPr>
              <w:t>развития</w:t>
            </w:r>
          </w:p>
        </w:tc>
      </w:tr>
      <w:tr w:rsidR="002A5A55" w14:paraId="2F241260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CD66803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14:paraId="0861056C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0D19BAE8" w14:textId="77777777" w:rsidR="002A5A55" w:rsidRDefault="00CB75E2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</w:p>
        </w:tc>
      </w:tr>
      <w:tr w:rsidR="002A5A55" w14:paraId="602E1383" w14:textId="77777777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14:paraId="15E1BA47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14:paraId="0FB401A0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07AF03B6" w14:textId="77777777" w:rsidR="002A5A55" w:rsidRDefault="002A5A55">
            <w:pPr>
              <w:jc w:val="center"/>
              <w:rPr>
                <w:bCs/>
              </w:rPr>
            </w:pPr>
          </w:p>
        </w:tc>
      </w:tr>
      <w:tr w:rsidR="002A5A55" w14:paraId="501DD22F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2AF83D8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  <w:bottom w:val="none" w:sz="4" w:space="0" w:color="000000"/>
            </w:tcBorders>
            <w:noWrap/>
          </w:tcPr>
          <w:p w14:paraId="0261EDF5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none" w:sz="4" w:space="0" w:color="000000"/>
            </w:tcBorders>
            <w:noWrap/>
          </w:tcPr>
          <w:p w14:paraId="01F2867B" w14:textId="77777777" w:rsidR="002A5A55" w:rsidRDefault="00CB75E2"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выполнения КИМ ЕГЭ по иностранным зыкам (устная </w:t>
            </w:r>
          </w:p>
        </w:tc>
      </w:tr>
      <w:tr w:rsidR="002A5A55" w14:paraId="3FC5D5B7" w14:textId="77777777">
        <w:trPr>
          <w:trHeight w:val="253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23153A13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9322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0061B769" w14:textId="77777777" w:rsidR="002A5A55" w:rsidRDefault="00CB75E2"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>часть) на 30 минут</w:t>
            </w:r>
          </w:p>
        </w:tc>
      </w:tr>
      <w:tr w:rsidR="002A5A55" w14:paraId="593386A3" w14:textId="77777777">
        <w:trPr>
          <w:trHeight w:val="230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14:paraId="23A4AB85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14:paraId="7F54CD9A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14:paraId="7360874D" w14:textId="77777777" w:rsidR="002A5A55" w:rsidRDefault="002A5A55">
            <w:pPr>
              <w:jc w:val="center"/>
              <w:rPr>
                <w:bCs/>
              </w:rPr>
            </w:pPr>
          </w:p>
        </w:tc>
      </w:tr>
      <w:tr w:rsidR="002A5A55" w14:paraId="25FF4E0E" w14:textId="77777777">
        <w:trPr>
          <w:trHeight w:val="29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8C10A2F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14:paraId="10B0874B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5F42F008" w14:textId="77777777" w:rsidR="002A5A55" w:rsidRDefault="00CB75E2">
            <w:pPr>
              <w:jc w:val="both"/>
            </w:pPr>
            <w:r>
              <w:rPr>
                <w:sz w:val="22"/>
                <w:szCs w:val="22"/>
                <w:lang w:eastAsia="en-US"/>
              </w:rPr>
              <w:t>организация проведения ЕГЭ на дому, в медицинской организации (при наличии заключения</w:t>
            </w:r>
          </w:p>
        </w:tc>
      </w:tr>
      <w:tr w:rsidR="002A5A55" w14:paraId="7AE8022B" w14:textId="77777777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4E623F2F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14:paraId="2A1ECE95" w14:textId="77777777" w:rsidR="002A5A55" w:rsidRDefault="00CB75E2">
            <w:r>
              <w:rPr>
                <w:sz w:val="22"/>
                <w:szCs w:val="22"/>
                <w:lang w:eastAsia="en-US"/>
              </w:rPr>
              <w:t>медицинской организации и рекомендаций ПМПК)</w:t>
            </w:r>
          </w:p>
        </w:tc>
      </w:tr>
      <w:tr w:rsidR="002A5A55" w14:paraId="49D0F717" w14:textId="77777777">
        <w:trPr>
          <w:trHeight w:val="230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14:paraId="31A815DF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14:paraId="185BD55F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16154A52" w14:textId="77777777" w:rsidR="002A5A55" w:rsidRDefault="002A5A55">
            <w:pPr>
              <w:jc w:val="center"/>
              <w:rPr>
                <w:bCs/>
              </w:rPr>
            </w:pPr>
          </w:p>
        </w:tc>
      </w:tr>
      <w:tr w:rsidR="002A5A55" w14:paraId="13FD586E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0A41C3F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14:paraId="62DC967E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4386587C" w14:textId="77777777" w:rsidR="002A5A55" w:rsidRDefault="00CB75E2"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ЕГЭ в аудитории, туалетные и иные помещения, а </w:t>
            </w:r>
          </w:p>
        </w:tc>
      </w:tr>
      <w:tr w:rsidR="002A5A55" w14:paraId="27121EE7" w14:textId="77777777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79361D18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14:paraId="2C071735" w14:textId="77777777" w:rsidR="002A5A55" w:rsidRDefault="00CB75E2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кже их пребывание в указанных помещениях</w:t>
            </w:r>
          </w:p>
        </w:tc>
      </w:tr>
      <w:tr w:rsidR="002A5A55" w14:paraId="662B2CD0" w14:textId="77777777">
        <w:trPr>
          <w:trHeight w:val="230"/>
        </w:trPr>
        <w:tc>
          <w:tcPr>
            <w:tcW w:w="425" w:type="dxa"/>
            <w:vMerge w:val="restart"/>
            <w:tcBorders>
              <w:top w:val="none" w:sz="4" w:space="0" w:color="000000"/>
            </w:tcBorders>
            <w:noWrap/>
          </w:tcPr>
          <w:p w14:paraId="7D3844CD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14:paraId="72B47836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1074A6AE" w14:textId="77777777" w:rsidR="002A5A55" w:rsidRDefault="002A5A55">
            <w:pPr>
              <w:jc w:val="center"/>
              <w:rPr>
                <w:bCs/>
              </w:rPr>
            </w:pPr>
          </w:p>
        </w:tc>
      </w:tr>
      <w:tr w:rsidR="002A5A55" w14:paraId="6FCEEBDA" w14:textId="77777777">
        <w:trPr>
          <w:trHeight w:val="291"/>
        </w:trPr>
        <w:tc>
          <w:tcPr>
            <w:tcW w:w="9747" w:type="dxa"/>
            <w:gridSpan w:val="7"/>
            <w:vMerge w:val="restart"/>
            <w:noWrap/>
          </w:tcPr>
          <w:p w14:paraId="21630BF8" w14:textId="77777777" w:rsidR="002A5A55" w:rsidRDefault="00CB75E2"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ри наличии рекомендаций ПМПК</w:t>
            </w:r>
          </w:p>
        </w:tc>
      </w:tr>
      <w:tr w:rsidR="002A5A55" w14:paraId="52F072D2" w14:textId="77777777">
        <w:trPr>
          <w:trHeight w:val="230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14:paraId="703B0453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14:paraId="2321E75B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66B543A1" w14:textId="77777777" w:rsidR="002A5A55" w:rsidRDefault="002A5A55">
            <w:pPr>
              <w:jc w:val="center"/>
              <w:rPr>
                <w:bCs/>
              </w:rPr>
            </w:pPr>
          </w:p>
        </w:tc>
      </w:tr>
      <w:tr w:rsidR="002A5A55" w14:paraId="4E978E37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D71BB60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14:paraId="3F2E50F4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6EE47CE0" w14:textId="77777777" w:rsidR="002A5A55" w:rsidRDefault="00CB75E2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утствие ассистентов</w:t>
            </w:r>
          </w:p>
        </w:tc>
      </w:tr>
      <w:tr w:rsidR="002A5A55" w14:paraId="5ECEAA49" w14:textId="77777777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14:paraId="2737C31A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14:paraId="21447E3C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5BAB89B4" w14:textId="77777777" w:rsidR="002A5A55" w:rsidRDefault="002A5A55">
            <w:pPr>
              <w:jc w:val="center"/>
              <w:rPr>
                <w:bCs/>
              </w:rPr>
            </w:pPr>
          </w:p>
        </w:tc>
      </w:tr>
      <w:tr w:rsidR="002A5A55" w14:paraId="108913CC" w14:textId="77777777">
        <w:trPr>
          <w:trHeight w:val="29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967A1F0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14:paraId="57BC51D9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6E9CCD9E" w14:textId="77777777" w:rsidR="002A5A55" w:rsidRDefault="00CB75E2">
            <w:pPr>
              <w:jc w:val="both"/>
            </w:pPr>
            <w:r>
              <w:rPr>
                <w:sz w:val="22"/>
                <w:szCs w:val="22"/>
                <w:lang w:eastAsia="en-US"/>
              </w:rPr>
              <w:t>использование на ЕГЭ необходимых для выполнения заданий технических средств</w:t>
            </w:r>
          </w:p>
        </w:tc>
      </w:tr>
      <w:tr w:rsidR="002A5A55" w14:paraId="1C1EA9DE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14:paraId="75C93413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14:paraId="42DFBB3B" w14:textId="77777777" w:rsidR="002A5A55" w:rsidRDefault="00CB75E2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ЕГЭ звукоусиливающей аппаратурой как </w:t>
            </w:r>
          </w:p>
        </w:tc>
      </w:tr>
      <w:tr w:rsidR="002A5A55" w14:paraId="57D726EC" w14:textId="77777777">
        <w:trPr>
          <w:trHeight w:val="291"/>
        </w:trPr>
        <w:tc>
          <w:tcPr>
            <w:tcW w:w="425" w:type="dxa"/>
            <w:vMerge w:val="restart"/>
            <w:noWrap/>
          </w:tcPr>
          <w:p w14:paraId="5F675E8C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14:paraId="1BA303D8" w14:textId="77777777" w:rsidR="002A5A55" w:rsidRDefault="00CB75E2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ективного, так и индивидуального пользования (для слабослышащих участников ЕГЭ)</w:t>
            </w:r>
          </w:p>
        </w:tc>
      </w:tr>
      <w:tr w:rsidR="002A5A55" w14:paraId="7CC5230B" w14:textId="77777777">
        <w:trPr>
          <w:trHeight w:val="230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14:paraId="73FD0113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14:paraId="4C1F31D5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63C7A300" w14:textId="77777777" w:rsidR="002A5A55" w:rsidRDefault="002A5A55">
            <w:pPr>
              <w:jc w:val="center"/>
              <w:rPr>
                <w:bCs/>
              </w:rPr>
            </w:pPr>
          </w:p>
        </w:tc>
      </w:tr>
      <w:tr w:rsidR="002A5A55" w14:paraId="2E5067C8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1DE5A5A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14:paraId="3A3D0430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51D688F1" w14:textId="77777777" w:rsidR="002A5A55" w:rsidRDefault="00CB75E2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ие при необходимости ассистента-сурдопереводчика</w:t>
            </w:r>
          </w:p>
        </w:tc>
      </w:tr>
      <w:tr w:rsidR="002A5A55" w14:paraId="2B31A4AB" w14:textId="77777777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14:paraId="5DAA4284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14:paraId="67C69A24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49144F43" w14:textId="77777777" w:rsidR="002A5A55" w:rsidRDefault="002A5A55">
            <w:pPr>
              <w:jc w:val="center"/>
              <w:rPr>
                <w:bCs/>
              </w:rPr>
            </w:pPr>
          </w:p>
        </w:tc>
      </w:tr>
      <w:tr w:rsidR="002A5A55" w14:paraId="4D7BABAC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A86FA1B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14:paraId="1735AA50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00D38400" w14:textId="77777777" w:rsidR="002A5A55" w:rsidRDefault="00CB75E2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</w:p>
        </w:tc>
      </w:tr>
      <w:tr w:rsidR="002A5A55" w14:paraId="7066288C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14:paraId="1C75BDC1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14:paraId="6BFD5300" w14:textId="77777777" w:rsidR="002A5A55" w:rsidRDefault="00CB75E2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ого документа, доступного с помощью компьютера; выполнение письменной</w:t>
            </w:r>
          </w:p>
        </w:tc>
      </w:tr>
      <w:tr w:rsidR="002A5A55" w14:paraId="404F8D07" w14:textId="77777777">
        <w:trPr>
          <w:trHeight w:val="291"/>
        </w:trPr>
        <w:tc>
          <w:tcPr>
            <w:tcW w:w="425" w:type="dxa"/>
            <w:vMerge w:val="restart"/>
            <w:noWrap/>
          </w:tcPr>
          <w:p w14:paraId="1A2E8550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14:paraId="05BD0AAF" w14:textId="77777777" w:rsidR="002A5A55" w:rsidRDefault="00CB75E2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</w:p>
        </w:tc>
      </w:tr>
      <w:tr w:rsidR="002A5A55" w14:paraId="6A27B961" w14:textId="77777777">
        <w:trPr>
          <w:trHeight w:val="291"/>
        </w:trPr>
        <w:tc>
          <w:tcPr>
            <w:tcW w:w="425" w:type="dxa"/>
            <w:vMerge w:val="restart"/>
            <w:noWrap/>
          </w:tcPr>
          <w:p w14:paraId="46E21AE3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14:paraId="6B2E4C08" w14:textId="77777777" w:rsidR="002A5A55" w:rsidRDefault="00CB75E2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</w:p>
        </w:tc>
      </w:tr>
      <w:tr w:rsidR="002A5A55" w14:paraId="38A9B63C" w14:textId="77777777">
        <w:trPr>
          <w:trHeight w:val="291"/>
        </w:trPr>
        <w:tc>
          <w:tcPr>
            <w:tcW w:w="425" w:type="dxa"/>
            <w:vMerge w:val="restart"/>
            <w:noWrap/>
          </w:tcPr>
          <w:p w14:paraId="10FF9C6D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14:paraId="3920C170" w14:textId="77777777" w:rsidR="002A5A55" w:rsidRDefault="00CB75E2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ов рельефно-точечным шрифтом Брайля, компьютером</w:t>
            </w:r>
          </w:p>
        </w:tc>
      </w:tr>
      <w:tr w:rsidR="002A5A55" w14:paraId="5570AB28" w14:textId="77777777">
        <w:trPr>
          <w:trHeight w:val="230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14:paraId="61C0FFC0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14:paraId="44204E6E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266D9819" w14:textId="77777777" w:rsidR="002A5A55" w:rsidRDefault="002A5A55">
            <w:pPr>
              <w:jc w:val="center"/>
              <w:rPr>
                <w:bCs/>
              </w:rPr>
            </w:pPr>
          </w:p>
        </w:tc>
      </w:tr>
      <w:tr w:rsidR="002A5A55" w14:paraId="6C55D165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E630096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14:paraId="171A5948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68DFCA03" w14:textId="77777777" w:rsidR="002A5A55" w:rsidRDefault="00CB75E2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рование экзаменационных материалов в увеличенном размере в день проведения ЕГЭ</w:t>
            </w:r>
          </w:p>
        </w:tc>
      </w:tr>
      <w:tr w:rsidR="002A5A55" w14:paraId="27D37344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14:paraId="334EF6A5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14:paraId="7758E198" w14:textId="77777777" w:rsidR="002A5A55" w:rsidRDefault="00CB75E2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аудитории в присутствии членов ГЭК; обеспечение аудиторий для проведения ЕГЭ</w:t>
            </w:r>
          </w:p>
        </w:tc>
      </w:tr>
      <w:tr w:rsidR="002A5A55" w14:paraId="7B104734" w14:textId="77777777">
        <w:trPr>
          <w:trHeight w:val="291"/>
        </w:trPr>
        <w:tc>
          <w:tcPr>
            <w:tcW w:w="425" w:type="dxa"/>
            <w:vMerge w:val="restart"/>
            <w:noWrap/>
          </w:tcPr>
          <w:p w14:paraId="75F9B2AB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14:paraId="07484874" w14:textId="77777777" w:rsidR="002A5A55" w:rsidRDefault="00CB75E2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ельными устройствами; индивидуальное равномерное освещение не менее 300 люкс</w:t>
            </w:r>
          </w:p>
        </w:tc>
      </w:tr>
      <w:tr w:rsidR="002A5A55" w14:paraId="4509B962" w14:textId="77777777">
        <w:trPr>
          <w:trHeight w:val="241"/>
        </w:trPr>
        <w:tc>
          <w:tcPr>
            <w:tcW w:w="425" w:type="dxa"/>
            <w:vMerge w:val="restart"/>
            <w:noWrap/>
          </w:tcPr>
          <w:p w14:paraId="3A889784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14:paraId="25298616" w14:textId="77777777" w:rsidR="002A5A55" w:rsidRDefault="00CB75E2">
            <w:r>
              <w:rPr>
                <w:sz w:val="22"/>
                <w:szCs w:val="22"/>
                <w:lang w:eastAsia="en-US"/>
              </w:rPr>
              <w:t>выполнение по желанию письменной экзаменационной работы на компьютере</w:t>
            </w:r>
          </w:p>
        </w:tc>
      </w:tr>
      <w:tr w:rsidR="002A5A55" w14:paraId="2AEBF96A" w14:textId="77777777">
        <w:trPr>
          <w:trHeight w:val="230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14:paraId="2119B1B4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14:paraId="71C31CB5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65312F2F" w14:textId="77777777" w:rsidR="002A5A55" w:rsidRDefault="002A5A55">
            <w:pPr>
              <w:jc w:val="center"/>
              <w:rPr>
                <w:bCs/>
              </w:rPr>
            </w:pPr>
          </w:p>
        </w:tc>
      </w:tr>
      <w:tr w:rsidR="002A5A55" w14:paraId="0289AE1F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9CC1B18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14:paraId="66383B69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single" w:sz="4" w:space="0" w:color="000000"/>
            </w:tcBorders>
            <w:noWrap/>
          </w:tcPr>
          <w:p w14:paraId="164C273B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</w:tr>
      <w:tr w:rsidR="002A5A55" w14:paraId="7AB727D1" w14:textId="77777777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14:paraId="76E98AC3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14:paraId="787D612F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single" w:sz="4" w:space="0" w:color="000000"/>
            </w:tcBorders>
            <w:noWrap/>
          </w:tcPr>
          <w:p w14:paraId="7D065310" w14:textId="77777777" w:rsidR="002A5A55" w:rsidRDefault="00CB75E2">
            <w:pPr>
              <w:jc w:val="center"/>
            </w:pPr>
            <w:r>
              <w:rPr>
                <w:rFonts w:ascii="Calibri" w:eastAsia="Calibri" w:hAnsi="Calibri"/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>и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14:paraId="76AD8AEA" w14:textId="77777777" w:rsidR="002A5A55" w:rsidRDefault="002A5A55">
            <w:pPr>
              <w:jc w:val="center"/>
              <w:rPr>
                <w:bCs/>
              </w:rPr>
            </w:pPr>
          </w:p>
        </w:tc>
      </w:tr>
      <w:tr w:rsidR="002A5A55" w14:paraId="123F1699" w14:textId="77777777">
        <w:trPr>
          <w:trHeight w:val="274"/>
        </w:trPr>
        <w:tc>
          <w:tcPr>
            <w:tcW w:w="425" w:type="dxa"/>
            <w:vMerge w:val="restart"/>
            <w:noWrap/>
          </w:tcPr>
          <w:p w14:paraId="5F7F8405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single" w:sz="4" w:space="0" w:color="000000"/>
            </w:tcBorders>
            <w:noWrap/>
          </w:tcPr>
          <w:p w14:paraId="39F8A0D6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</w:tr>
      <w:tr w:rsidR="002A5A55" w14:paraId="1AB79081" w14:textId="77777777">
        <w:trPr>
          <w:trHeight w:val="291"/>
        </w:trPr>
        <w:tc>
          <w:tcPr>
            <w:tcW w:w="9747" w:type="dxa"/>
            <w:gridSpan w:val="7"/>
            <w:noWrap/>
          </w:tcPr>
          <w:p w14:paraId="1952B1CB" w14:textId="77777777" w:rsidR="002A5A55" w:rsidRDefault="00CB75E2"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Я ознакомлен(а) с Порядком проведения ГИА-11 в 2024 году.</w:t>
            </w:r>
          </w:p>
          <w:p w14:paraId="147B73CB" w14:textId="77777777" w:rsidR="002A5A55" w:rsidRDefault="002A5A55">
            <w:pPr>
              <w:contextualSpacing/>
              <w:jc w:val="both"/>
              <w:rPr>
                <w:sz w:val="12"/>
                <w:szCs w:val="12"/>
              </w:rPr>
            </w:pPr>
          </w:p>
          <w:p w14:paraId="5F15EB51" w14:textId="77777777" w:rsidR="002A5A55" w:rsidRDefault="00CB75E2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в 2024 году для ознакомления участников ЕГ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 руки.</w:t>
            </w:r>
          </w:p>
          <w:p w14:paraId="66F16195" w14:textId="77777777" w:rsidR="002A5A55" w:rsidRDefault="00CB75E2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Я предупрежден(а), что для поступления в ВУЗ на направления подготовки, требующие результаты экзамена по математике, учитываются результаты ЕГЭ по математике профильного уровня.</w:t>
            </w:r>
          </w:p>
          <w:p w14:paraId="55398531" w14:textId="77777777" w:rsidR="002A5A55" w:rsidRDefault="00CB75E2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зультаты экзамена по математике базового уровня учитываются только для получения аттестата о среднем общем образовании.</w:t>
            </w:r>
          </w:p>
        </w:tc>
      </w:tr>
    </w:tbl>
    <w:p w14:paraId="0F2F6754" w14:textId="77777777" w:rsidR="002A5A55" w:rsidRDefault="002A5A55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A5A55" w14:paraId="17171EE4" w14:textId="77777777">
        <w:trPr>
          <w:trHeight w:val="356"/>
          <w:jc w:val="center"/>
        </w:trPr>
        <w:tc>
          <w:tcPr>
            <w:tcW w:w="668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14:paraId="289BB96A" w14:textId="77777777" w:rsidR="002A5A55" w:rsidRDefault="00CB75E2"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ведения о страховом номере индивидуального лицевого счета</w:t>
            </w:r>
          </w:p>
          <w:p w14:paraId="7924DE50" w14:textId="77777777" w:rsidR="002A5A55" w:rsidRDefault="00CB75E2">
            <w:r>
              <w:rPr>
                <w:sz w:val="22"/>
                <w:szCs w:val="22"/>
              </w:rPr>
              <w:t>(СНИЛС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67195DB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E8EB087" w14:textId="77777777" w:rsidR="002A5A55" w:rsidRDefault="002A5A5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316E6D5" w14:textId="77777777" w:rsidR="002A5A55" w:rsidRDefault="002A5A5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0A277A3" w14:textId="77777777" w:rsidR="002A5A55" w:rsidRDefault="002A5A5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3D45E29" w14:textId="77777777" w:rsidR="002A5A55" w:rsidRDefault="002A5A5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52D42B5" w14:textId="77777777" w:rsidR="002A5A55" w:rsidRDefault="002A5A5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464E9DB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E6C30B4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795416F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3FC0336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613F7D3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28B55E2C" w14:textId="77777777">
        <w:trPr>
          <w:trHeight w:val="242"/>
          <w:jc w:val="center"/>
        </w:trPr>
        <w:tc>
          <w:tcPr>
            <w:tcW w:w="668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6D08BE02" w14:textId="77777777" w:rsidR="002A5A55" w:rsidRDefault="002A5A55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036E40E0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37BB8573" w14:textId="77777777" w:rsidR="002A5A55" w:rsidRDefault="002A5A55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2FFB6FD5" w14:textId="77777777" w:rsidR="002A5A55" w:rsidRDefault="002A5A55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5BFE1D29" w14:textId="77777777" w:rsidR="002A5A55" w:rsidRDefault="002A5A55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3EB1A57B" w14:textId="77777777" w:rsidR="002A5A55" w:rsidRDefault="002A5A55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402635A0" w14:textId="77777777" w:rsidR="002A5A55" w:rsidRDefault="002A5A55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14E42214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0EFC22C6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79CEC0AC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0BC26FE9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3D4C0700" w14:textId="77777777" w:rsidR="002A5A55" w:rsidRDefault="002A5A55"/>
        </w:tc>
      </w:tr>
    </w:tbl>
    <w:p w14:paraId="50EA8949" w14:textId="77777777" w:rsidR="002A5A55" w:rsidRDefault="00CB75E2">
      <w:pPr>
        <w:jc w:val="both"/>
      </w:pPr>
      <w:r>
        <w:rPr>
          <w:sz w:val="24"/>
          <w:szCs w:val="24"/>
          <w:lang w:eastAsia="en-US"/>
        </w:rPr>
        <w:t>Подпись заявителя   ______________/______________________(Ф.И.О.)</w:t>
      </w:r>
    </w:p>
    <w:p w14:paraId="50A1A46A" w14:textId="77777777" w:rsidR="002A5A55" w:rsidRDefault="00CB75E2">
      <w:pPr>
        <w:jc w:val="both"/>
      </w:pPr>
      <w:r>
        <w:rPr>
          <w:lang w:eastAsia="en-US"/>
        </w:rPr>
        <w:t xml:space="preserve"> «____» _____________ 20___ г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A5A55" w14:paraId="58C53545" w14:textId="77777777">
        <w:trPr>
          <w:trHeight w:val="284"/>
          <w:jc w:val="center"/>
        </w:trPr>
        <w:tc>
          <w:tcPr>
            <w:tcW w:w="2546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14:paraId="642D49C0" w14:textId="77777777" w:rsidR="002A5A55" w:rsidRDefault="00CB75E2"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gridSpan w:val="2"/>
            <w:noWrap/>
          </w:tcPr>
          <w:p w14:paraId="38734363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38ECF160" w14:textId="77777777" w:rsidR="002A5A55" w:rsidRDefault="00CB75E2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  <w:noWrap/>
          </w:tcPr>
          <w:p w14:paraId="74F4C37E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6CFCADE2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34A7B3B5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20A6034B" w14:textId="77777777" w:rsidR="002A5A55" w:rsidRDefault="00CB75E2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  <w:noWrap/>
          </w:tcPr>
          <w:p w14:paraId="1BD9143D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71EA2047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3DE545DE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1FB63C14" w14:textId="77777777" w:rsidR="002A5A55" w:rsidRDefault="00CB75E2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14:paraId="2D2B8A5B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7A679CA6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73F1731A" w14:textId="77777777" w:rsidR="002A5A55" w:rsidRDefault="00CB75E2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14:paraId="10D9B4BE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0AF7A016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3EE20610" w14:textId="77777777">
        <w:trPr>
          <w:gridAfter w:val="15"/>
          <w:wAfter w:w="4107" w:type="dxa"/>
          <w:trHeight w:hRule="exact" w:val="34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0998AA2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D683847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243C3F2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C1180B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6C444DF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29307E9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DA35AE0" w14:textId="77777777" w:rsidR="002A5A55" w:rsidRDefault="002A5A55">
            <w:pPr>
              <w:jc w:val="both"/>
              <w:rPr>
                <w:lang w:eastAsia="en-US"/>
              </w:rPr>
            </w:pPr>
          </w:p>
        </w:tc>
      </w:tr>
    </w:tbl>
    <w:p w14:paraId="000F609E" w14:textId="77777777" w:rsidR="002A5A55" w:rsidRDefault="00CB75E2">
      <w:pPr>
        <w:ind w:left="1418"/>
      </w:pPr>
      <w:r>
        <w:rPr>
          <w:sz w:val="18"/>
          <w:szCs w:val="18"/>
          <w:lang w:eastAsia="en-US"/>
        </w:rPr>
        <w:t>Регистрационный номер</w:t>
      </w:r>
    </w:p>
    <w:p w14:paraId="68FA47D7" w14:textId="77777777" w:rsidR="002A5A55" w:rsidRDefault="00CB75E2">
      <w:pPr>
        <w:ind w:firstLine="709"/>
        <w:jc w:val="right"/>
      </w:pPr>
      <w:r>
        <w:rPr>
          <w:bCs/>
          <w:sz w:val="16"/>
          <w:szCs w:val="16"/>
        </w:rPr>
        <w:lastRenderedPageBreak/>
        <w:t>П</w:t>
      </w:r>
      <w:r>
        <w:rPr>
          <w:sz w:val="16"/>
          <w:szCs w:val="16"/>
        </w:rPr>
        <w:t>риложение 4 к Порядку</w:t>
      </w:r>
      <w:r>
        <w:rPr>
          <w:sz w:val="16"/>
          <w:szCs w:val="16"/>
        </w:rPr>
        <w:br/>
      </w:r>
    </w:p>
    <w:p w14:paraId="64A2F705" w14:textId="77777777" w:rsidR="002A5A55" w:rsidRDefault="00CB75E2">
      <w:pPr>
        <w:ind w:firstLine="709"/>
        <w:jc w:val="right"/>
      </w:pPr>
      <w:r>
        <w:rPr>
          <w:sz w:val="16"/>
          <w:szCs w:val="16"/>
        </w:rPr>
        <w:t>Председателю Государственной экзаменационной комиссии</w:t>
      </w:r>
    </w:p>
    <w:p w14:paraId="5AEB6237" w14:textId="77777777" w:rsidR="002A5A55" w:rsidRDefault="00CB75E2">
      <w:pPr>
        <w:jc w:val="right"/>
      </w:pPr>
      <w:r>
        <w:rPr>
          <w:sz w:val="16"/>
          <w:szCs w:val="16"/>
        </w:rPr>
        <w:t>Ханты-Мансийского автономного округа – Югры</w:t>
      </w:r>
    </w:p>
    <w:p w14:paraId="1323CB4C" w14:textId="77777777" w:rsidR="002A5A55" w:rsidRDefault="00CB75E2">
      <w:pPr>
        <w:jc w:val="right"/>
      </w:pPr>
      <w:r>
        <w:rPr>
          <w:sz w:val="16"/>
          <w:szCs w:val="16"/>
        </w:rPr>
        <w:t>_________________________</w:t>
      </w:r>
    </w:p>
    <w:p w14:paraId="5F3AEAFD" w14:textId="77777777" w:rsidR="002A5A55" w:rsidRDefault="002A5A55">
      <w:pPr>
        <w:jc w:val="right"/>
      </w:pPr>
    </w:p>
    <w:p w14:paraId="7255D794" w14:textId="77777777" w:rsidR="002A5A55" w:rsidRDefault="00CB75E2">
      <w:pPr>
        <w:jc w:val="center"/>
      </w:pPr>
      <w:r>
        <w:rPr>
          <w:b/>
          <w:sz w:val="28"/>
          <w:szCs w:val="28"/>
        </w:rPr>
        <w:t xml:space="preserve">Заявление на участие в сдаче ЕГЭ ВПЛ, обучающегося </w:t>
      </w:r>
      <w:r>
        <w:rPr>
          <w:b/>
          <w:sz w:val="28"/>
          <w:szCs w:val="28"/>
        </w:rPr>
        <w:br/>
        <w:t>иностранной ОО</w:t>
      </w:r>
    </w:p>
    <w:p w14:paraId="623C49A4" w14:textId="77777777" w:rsidR="002A5A55" w:rsidRDefault="00CB75E2">
      <w:pPr>
        <w:jc w:val="center"/>
      </w:pPr>
      <w:r>
        <w:rPr>
          <w:sz w:val="16"/>
          <w:szCs w:val="16"/>
          <w:lang w:eastAsia="en-US"/>
        </w:rPr>
        <w:t xml:space="preserve"> (форма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 w:rsidR="002A5A55" w14:paraId="7B99A8CD" w14:textId="77777777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  <w:noWrap/>
          </w:tcPr>
          <w:p w14:paraId="3DE2029A" w14:textId="77777777" w:rsidR="002A5A55" w:rsidRDefault="00CB75E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8AA89C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C733A45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B8F3B7D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0E9FCC2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B9269DB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AF3C60E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501FC93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843660C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AEC19C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746630D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52BA59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AC3ACE4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FCC8863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499047A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D4D6CDF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E569BD4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BA4CE62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C8E728B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FCD42E4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08C2389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B3BF83E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6AF2236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7C06617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B197B3D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14:paraId="50EDB1EA" w14:textId="77777777" w:rsidR="002A5A55" w:rsidRDefault="00CB75E2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6"/>
        <w:gridCol w:w="356"/>
        <w:gridCol w:w="357"/>
        <w:gridCol w:w="357"/>
        <w:gridCol w:w="359"/>
        <w:gridCol w:w="357"/>
        <w:gridCol w:w="357"/>
        <w:gridCol w:w="357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33"/>
        <w:gridCol w:w="269"/>
      </w:tblGrid>
      <w:tr w:rsidR="002A5A55" w14:paraId="1A10AFE6" w14:textId="77777777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14:paraId="49CF3825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2DA9D0FD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66C342D0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6BE71BA6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1C1C9356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0F4D109A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1A82ACEE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2230D6CB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46ACE34A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71987AE7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01AFD4C7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51827649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1500BDDE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5880B4FB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5CABD806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478B4C06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45F066F5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32AAAA9C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585FE1D6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7167AD4D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317045A8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3B2CFA0D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47818B28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14:paraId="4FC44D7B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14:paraId="38DD3A41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14:paraId="0D38CDB2" w14:textId="77777777" w:rsidR="002A5A55" w:rsidRDefault="00CB75E2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6"/>
        <w:gridCol w:w="356"/>
        <w:gridCol w:w="357"/>
        <w:gridCol w:w="357"/>
        <w:gridCol w:w="359"/>
        <w:gridCol w:w="357"/>
        <w:gridCol w:w="357"/>
        <w:gridCol w:w="357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33"/>
        <w:gridCol w:w="269"/>
      </w:tblGrid>
      <w:tr w:rsidR="002A5A55" w14:paraId="18821715" w14:textId="77777777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14:paraId="5737CF8C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13221C4F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1EA4AC23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2E6C7F5A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135E61DC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26DCF74F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060868FF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0BB0A335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1271CDF2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32F67E67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355C05D1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2657F8F2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17F62379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58BB9E57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30B65117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5D519EE5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1F49923B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647BAF82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7808F267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0A485401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13CB6423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7CCD47E9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6A4CB47F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14:paraId="1BB559E9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14:paraId="1746F718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6"/>
        <w:gridCol w:w="374"/>
        <w:gridCol w:w="374"/>
        <w:gridCol w:w="276"/>
        <w:gridCol w:w="374"/>
        <w:gridCol w:w="374"/>
        <w:gridCol w:w="276"/>
        <w:gridCol w:w="374"/>
        <w:gridCol w:w="376"/>
        <w:gridCol w:w="376"/>
        <w:gridCol w:w="376"/>
      </w:tblGrid>
      <w:tr w:rsidR="002A5A55" w14:paraId="47C16329" w14:textId="77777777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14:paraId="51BC3F6B" w14:textId="77777777" w:rsidR="002A5A55" w:rsidRDefault="00CB75E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4" w:type="pct"/>
            <w:noWrap/>
          </w:tcPr>
          <w:p w14:paraId="3DD9CDF4" w14:textId="77777777" w:rsidR="002A5A55" w:rsidRDefault="00CB75E2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4" w:type="pct"/>
            <w:noWrap/>
          </w:tcPr>
          <w:p w14:paraId="67BEDA90" w14:textId="77777777" w:rsidR="002A5A55" w:rsidRDefault="00CB75E2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14:paraId="1FD3A6BF" w14:textId="77777777" w:rsidR="002A5A55" w:rsidRDefault="00CB75E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14:paraId="15B0BE76" w14:textId="77777777" w:rsidR="002A5A55" w:rsidRDefault="00CB75E2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4" w:type="pct"/>
            <w:noWrap/>
          </w:tcPr>
          <w:p w14:paraId="38877CE0" w14:textId="77777777" w:rsidR="002A5A55" w:rsidRDefault="00CB75E2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14:paraId="40CE6635" w14:textId="77777777" w:rsidR="002A5A55" w:rsidRDefault="00CB75E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14:paraId="4933C802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14:paraId="628CDCE0" w14:textId="77777777" w:rsidR="002A5A55" w:rsidRDefault="002A5A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14:paraId="510269A5" w14:textId="77777777" w:rsidR="002A5A55" w:rsidRDefault="00CB75E2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  <w:noWrap/>
          </w:tcPr>
          <w:p w14:paraId="649BCAD6" w14:textId="77777777" w:rsidR="002A5A55" w:rsidRDefault="00CB75E2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14:paraId="6105F98E" w14:textId="77777777" w:rsidR="002A5A55" w:rsidRDefault="00CB75E2">
      <w:pPr>
        <w:spacing w:line="276" w:lineRule="auto"/>
        <w:jc w:val="center"/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p w14:paraId="3D439860" w14:textId="77777777" w:rsidR="002A5A55" w:rsidRDefault="002A5A55">
      <w:pPr>
        <w:spacing w:after="200" w:line="276" w:lineRule="auto"/>
        <w:jc w:val="both"/>
      </w:pPr>
    </w:p>
    <w:p w14:paraId="653961E8" w14:textId="77777777" w:rsidR="002A5A55" w:rsidRDefault="00CB75E2">
      <w:pPr>
        <w:spacing w:after="200" w:line="276" w:lineRule="auto"/>
        <w:jc w:val="both"/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A5A55" w14:paraId="4E88DD69" w14:textId="77777777">
        <w:trPr>
          <w:trHeight w:val="285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14:paraId="656DE29C" w14:textId="77777777" w:rsidR="002A5A55" w:rsidRDefault="00CB75E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noWrap/>
          </w:tcPr>
          <w:p w14:paraId="439B7900" w14:textId="77777777" w:rsidR="002A5A55" w:rsidRDefault="002A5A55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97" w:type="dxa"/>
            <w:noWrap/>
          </w:tcPr>
          <w:p w14:paraId="3E7DD848" w14:textId="77777777" w:rsidR="002A5A55" w:rsidRDefault="002A5A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7CDF0F7B" w14:textId="77777777" w:rsidR="002A5A55" w:rsidRDefault="002A5A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1461CCE9" w14:textId="77777777" w:rsidR="002A5A55" w:rsidRDefault="002A5A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14:paraId="06FEB76D" w14:textId="77777777" w:rsidR="002A5A55" w:rsidRDefault="00CB75E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noWrap/>
          </w:tcPr>
          <w:p w14:paraId="74CF8D96" w14:textId="77777777" w:rsidR="002A5A55" w:rsidRDefault="002A5A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5977AE26" w14:textId="77777777" w:rsidR="002A5A55" w:rsidRDefault="002A5A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5F60CEFB" w14:textId="77777777" w:rsidR="002A5A55" w:rsidRDefault="002A5A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1FF15198" w14:textId="77777777" w:rsidR="002A5A55" w:rsidRDefault="002A5A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07D408F7" w14:textId="77777777" w:rsidR="002A5A55" w:rsidRDefault="002A5A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6C68AFEA" w14:textId="77777777" w:rsidR="002A5A55" w:rsidRDefault="002A5A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07318917" w14:textId="77777777" w:rsidR="002A5A55" w:rsidRDefault="002A5A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1264EC2F" w14:textId="77777777" w:rsidR="002A5A55" w:rsidRDefault="002A5A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44C57CB9" w14:textId="77777777" w:rsidR="002A5A55" w:rsidRDefault="002A5A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674EA124" w14:textId="77777777" w:rsidR="002A5A55" w:rsidRDefault="002A5A55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73A2DE3B" w14:textId="77777777" w:rsidR="002A5A55" w:rsidRDefault="002A5A55">
      <w:pPr>
        <w:spacing w:after="200" w:line="276" w:lineRule="auto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2A5A55" w14:paraId="26040D50" w14:textId="77777777">
        <w:trPr>
          <w:trHeight w:val="28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14:paraId="4A347C83" w14:textId="77777777" w:rsidR="002A5A55" w:rsidRDefault="00CB75E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  <w:noWrap/>
          </w:tcPr>
          <w:p w14:paraId="5A9989D3" w14:textId="77777777" w:rsidR="002A5A55" w:rsidRDefault="002A5A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14:paraId="4F49547E" w14:textId="77777777" w:rsidR="002A5A55" w:rsidRDefault="00CB75E2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  <w:noWrap/>
          </w:tcPr>
          <w:p w14:paraId="4B3B54BE" w14:textId="77777777" w:rsidR="002A5A55" w:rsidRDefault="002A5A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3E2ED73D" w14:textId="77777777" w:rsidR="002A5A55" w:rsidRDefault="00CB75E2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Женский</w:t>
            </w:r>
          </w:p>
        </w:tc>
      </w:tr>
    </w:tbl>
    <w:p w14:paraId="047F7ADA" w14:textId="77777777" w:rsidR="002A5A55" w:rsidRDefault="00CB75E2">
      <w:r>
        <w:rPr>
          <w:sz w:val="24"/>
          <w:szCs w:val="24"/>
        </w:rPr>
        <w:t>проживающий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) по </w:t>
      </w:r>
      <w:proofErr w:type="spellStart"/>
      <w:proofErr w:type="gramStart"/>
      <w:r>
        <w:rPr>
          <w:sz w:val="24"/>
          <w:szCs w:val="24"/>
        </w:rPr>
        <w:t>адресу:населенный</w:t>
      </w:r>
      <w:proofErr w:type="spellEnd"/>
      <w:proofErr w:type="gramEnd"/>
      <w:r>
        <w:rPr>
          <w:sz w:val="24"/>
          <w:szCs w:val="24"/>
        </w:rPr>
        <w:t xml:space="preserve"> пункт (город, поселок, др.) ________________</w:t>
      </w:r>
    </w:p>
    <w:p w14:paraId="2998A6EF" w14:textId="77777777" w:rsidR="002A5A55" w:rsidRDefault="00CB75E2">
      <w:r>
        <w:rPr>
          <w:sz w:val="24"/>
          <w:szCs w:val="24"/>
        </w:rPr>
        <w:t>__________________район ____________________________________________________</w:t>
      </w:r>
    </w:p>
    <w:p w14:paraId="6048D8F8" w14:textId="77777777" w:rsidR="002A5A55" w:rsidRDefault="00CB75E2">
      <w:r>
        <w:rPr>
          <w:sz w:val="24"/>
          <w:szCs w:val="24"/>
        </w:rPr>
        <w:t>улица _________________________________дом_____________, кв._________________</w:t>
      </w:r>
    </w:p>
    <w:p w14:paraId="65B87A22" w14:textId="77777777" w:rsidR="002A5A55" w:rsidRDefault="002A5A55">
      <w:pPr>
        <w:ind w:firstLine="709"/>
        <w:jc w:val="both"/>
      </w:pPr>
    </w:p>
    <w:p w14:paraId="71325499" w14:textId="77777777" w:rsidR="002A5A55" w:rsidRDefault="00CB75E2">
      <w:pPr>
        <w:ind w:firstLine="709"/>
        <w:jc w:val="both"/>
        <w:rPr>
          <w:sz w:val="12"/>
          <w:szCs w:val="12"/>
        </w:rPr>
      </w:pPr>
      <w:r>
        <w:rPr>
          <w:sz w:val="22"/>
          <w:szCs w:val="22"/>
          <w:lang w:eastAsia="en-US"/>
        </w:rPr>
        <w:t xml:space="preserve">Прошу зарегистрировать меня для участия в сдаче ЕГЭ по следующим учебным предметам: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417"/>
        <w:gridCol w:w="1701"/>
        <w:gridCol w:w="1985"/>
      </w:tblGrid>
      <w:tr w:rsidR="002A5A55" w14:paraId="500E9F15" w14:textId="77777777">
        <w:trPr>
          <w:trHeight w:val="858"/>
        </w:trPr>
        <w:tc>
          <w:tcPr>
            <w:tcW w:w="4361" w:type="dxa"/>
            <w:noWrap/>
            <w:vAlign w:val="center"/>
          </w:tcPr>
          <w:p w14:paraId="32E46127" w14:textId="77777777" w:rsidR="002A5A55" w:rsidRDefault="00CB75E2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аименование предмета</w:t>
            </w:r>
          </w:p>
        </w:tc>
        <w:tc>
          <w:tcPr>
            <w:tcW w:w="1417" w:type="dxa"/>
            <w:noWrap/>
            <w:vAlign w:val="center"/>
          </w:tcPr>
          <w:p w14:paraId="7E6FDA79" w14:textId="77777777" w:rsidR="002A5A55" w:rsidRDefault="00CB75E2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Отметка о выборе</w:t>
            </w:r>
          </w:p>
        </w:tc>
        <w:tc>
          <w:tcPr>
            <w:tcW w:w="1701" w:type="dxa"/>
            <w:noWrap/>
            <w:vAlign w:val="center"/>
          </w:tcPr>
          <w:p w14:paraId="241D54D6" w14:textId="77777777" w:rsidR="002A5A55" w:rsidRDefault="00CB75E2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Раздел «Говорение» (иностранные языки)</w:t>
            </w:r>
          </w:p>
        </w:tc>
        <w:tc>
          <w:tcPr>
            <w:tcW w:w="1985" w:type="dxa"/>
            <w:noWrap/>
            <w:vAlign w:val="center"/>
          </w:tcPr>
          <w:p w14:paraId="144C5968" w14:textId="77777777" w:rsidR="002A5A55" w:rsidRDefault="00CB75E2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Выбор сроков </w:t>
            </w:r>
            <w:r>
              <w:rPr>
                <w:b/>
                <w:sz w:val="22"/>
                <w:szCs w:val="22"/>
                <w:lang w:eastAsia="en-US"/>
              </w:rPr>
              <w:t>(досрочный, основной период)</w:t>
            </w:r>
          </w:p>
        </w:tc>
      </w:tr>
      <w:tr w:rsidR="002A5A55" w14:paraId="265DD03B" w14:textId="77777777">
        <w:trPr>
          <w:trHeight w:hRule="exact" w:val="284"/>
        </w:trPr>
        <w:tc>
          <w:tcPr>
            <w:tcW w:w="4361" w:type="dxa"/>
            <w:noWrap/>
          </w:tcPr>
          <w:p w14:paraId="5BF9BA39" w14:textId="77777777" w:rsidR="002A5A55" w:rsidRDefault="00CB75E2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усский язык</w:t>
            </w:r>
          </w:p>
        </w:tc>
        <w:tc>
          <w:tcPr>
            <w:tcW w:w="1417" w:type="dxa"/>
            <w:noWrap/>
          </w:tcPr>
          <w:p w14:paraId="166A157F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7EC7551E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401951A4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66529CAD" w14:textId="77777777">
        <w:trPr>
          <w:trHeight w:hRule="exact" w:val="284"/>
        </w:trPr>
        <w:tc>
          <w:tcPr>
            <w:tcW w:w="4361" w:type="dxa"/>
            <w:noWrap/>
          </w:tcPr>
          <w:p w14:paraId="780A1E21" w14:textId="77777777" w:rsidR="002A5A55" w:rsidRDefault="00CB75E2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дной язык</w:t>
            </w:r>
          </w:p>
        </w:tc>
        <w:tc>
          <w:tcPr>
            <w:tcW w:w="1417" w:type="dxa"/>
            <w:noWrap/>
          </w:tcPr>
          <w:p w14:paraId="3732C8C2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324C7C31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3B4522BE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53C5D5E3" w14:textId="77777777">
        <w:trPr>
          <w:trHeight w:hRule="exact" w:val="284"/>
        </w:trPr>
        <w:tc>
          <w:tcPr>
            <w:tcW w:w="4361" w:type="dxa"/>
            <w:noWrap/>
          </w:tcPr>
          <w:p w14:paraId="0A5187E5" w14:textId="77777777" w:rsidR="002A5A55" w:rsidRDefault="00CB75E2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профильный уровень)</w:t>
            </w:r>
          </w:p>
        </w:tc>
        <w:tc>
          <w:tcPr>
            <w:tcW w:w="1417" w:type="dxa"/>
            <w:noWrap/>
          </w:tcPr>
          <w:p w14:paraId="74D71702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7A9A981E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17CAA26C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21ED2210" w14:textId="77777777">
        <w:trPr>
          <w:trHeight w:hRule="exact" w:val="284"/>
        </w:trPr>
        <w:tc>
          <w:tcPr>
            <w:tcW w:w="4361" w:type="dxa"/>
            <w:noWrap/>
          </w:tcPr>
          <w:p w14:paraId="67AB3855" w14:textId="77777777" w:rsidR="002A5A55" w:rsidRDefault="00CB75E2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изика</w:t>
            </w:r>
          </w:p>
        </w:tc>
        <w:tc>
          <w:tcPr>
            <w:tcW w:w="1417" w:type="dxa"/>
            <w:noWrap/>
          </w:tcPr>
          <w:p w14:paraId="2E9D1109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5AA35F48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488B4544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0453458D" w14:textId="77777777">
        <w:trPr>
          <w:trHeight w:hRule="exact" w:val="284"/>
        </w:trPr>
        <w:tc>
          <w:tcPr>
            <w:tcW w:w="4361" w:type="dxa"/>
            <w:noWrap/>
          </w:tcPr>
          <w:p w14:paraId="214089EB" w14:textId="77777777" w:rsidR="002A5A55" w:rsidRDefault="00CB75E2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Химия</w:t>
            </w:r>
          </w:p>
        </w:tc>
        <w:tc>
          <w:tcPr>
            <w:tcW w:w="1417" w:type="dxa"/>
            <w:noWrap/>
          </w:tcPr>
          <w:p w14:paraId="43F7C880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13D39EF5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3885E948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6203C762" w14:textId="77777777">
        <w:trPr>
          <w:trHeight w:hRule="exact" w:val="567"/>
        </w:trPr>
        <w:tc>
          <w:tcPr>
            <w:tcW w:w="4361" w:type="dxa"/>
            <w:noWrap/>
          </w:tcPr>
          <w:p w14:paraId="099FF643" w14:textId="77777777" w:rsidR="002A5A55" w:rsidRDefault="00CB75E2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форматика и ИКТ в компьютерной форме (КЕГЭ)</w:t>
            </w:r>
          </w:p>
        </w:tc>
        <w:tc>
          <w:tcPr>
            <w:tcW w:w="1417" w:type="dxa"/>
            <w:noWrap/>
          </w:tcPr>
          <w:p w14:paraId="58B7191E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034B7742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012ACCE9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578244E8" w14:textId="77777777">
        <w:trPr>
          <w:trHeight w:hRule="exact" w:val="284"/>
        </w:trPr>
        <w:tc>
          <w:tcPr>
            <w:tcW w:w="4361" w:type="dxa"/>
            <w:noWrap/>
          </w:tcPr>
          <w:p w14:paraId="4604E90A" w14:textId="77777777" w:rsidR="002A5A55" w:rsidRDefault="00CB75E2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1417" w:type="dxa"/>
            <w:noWrap/>
          </w:tcPr>
          <w:p w14:paraId="456D07B0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02CCC9BA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05638F6F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02D1DD18" w14:textId="77777777">
        <w:trPr>
          <w:trHeight w:hRule="exact" w:val="284"/>
        </w:trPr>
        <w:tc>
          <w:tcPr>
            <w:tcW w:w="4361" w:type="dxa"/>
            <w:noWrap/>
          </w:tcPr>
          <w:p w14:paraId="3B9A4FDD" w14:textId="77777777" w:rsidR="002A5A55" w:rsidRDefault="00CB75E2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</w:p>
        </w:tc>
        <w:tc>
          <w:tcPr>
            <w:tcW w:w="1417" w:type="dxa"/>
            <w:noWrap/>
          </w:tcPr>
          <w:p w14:paraId="29F6A8CE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76B6A04E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5730B663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2CAD1211" w14:textId="77777777">
        <w:trPr>
          <w:trHeight w:hRule="exact" w:val="284"/>
        </w:trPr>
        <w:tc>
          <w:tcPr>
            <w:tcW w:w="4361" w:type="dxa"/>
            <w:noWrap/>
            <w:vAlign w:val="center"/>
          </w:tcPr>
          <w:p w14:paraId="481B8F20" w14:textId="77777777" w:rsidR="002A5A55" w:rsidRDefault="00CB75E2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1417" w:type="dxa"/>
            <w:noWrap/>
          </w:tcPr>
          <w:p w14:paraId="644E9B50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36A930FE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13C94D74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60184ACA" w14:textId="77777777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14:paraId="069ACF20" w14:textId="77777777" w:rsidR="002A5A55" w:rsidRDefault="00CB75E2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Английский язык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noWrap/>
          </w:tcPr>
          <w:p w14:paraId="7C08B3E5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noWrap/>
          </w:tcPr>
          <w:p w14:paraId="74EA5E03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14:paraId="5E2582D0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5E180523" w14:textId="77777777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FA106F" w14:textId="77777777" w:rsidR="002A5A55" w:rsidRDefault="00CB75E2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A553F1F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3638F6F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D8262E1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576BC9E3" w14:textId="77777777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</w:tcBorders>
            <w:noWrap/>
            <w:vAlign w:val="center"/>
          </w:tcPr>
          <w:p w14:paraId="5A8A00C8" w14:textId="77777777" w:rsidR="002A5A55" w:rsidRDefault="00CB75E2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Французский язык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noWrap/>
          </w:tcPr>
          <w:p w14:paraId="7B4CD62A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noWrap/>
          </w:tcPr>
          <w:p w14:paraId="4DC0FD79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noWrap/>
          </w:tcPr>
          <w:p w14:paraId="7FC8DA4D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0C3BB949" w14:textId="77777777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14:paraId="5D2CE480" w14:textId="77777777" w:rsidR="002A5A55" w:rsidRDefault="00CB75E2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панский язык </w:t>
            </w:r>
          </w:p>
        </w:tc>
        <w:tc>
          <w:tcPr>
            <w:tcW w:w="1417" w:type="dxa"/>
            <w:noWrap/>
          </w:tcPr>
          <w:p w14:paraId="1E46F6F1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14:paraId="237C395E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6FB19F5E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353740BD" w14:textId="77777777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14:paraId="6A3FDACB" w14:textId="77777777" w:rsidR="002A5A55" w:rsidRDefault="00CB75E2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</w:t>
            </w:r>
          </w:p>
        </w:tc>
        <w:tc>
          <w:tcPr>
            <w:tcW w:w="1417" w:type="dxa"/>
            <w:noWrap/>
          </w:tcPr>
          <w:p w14:paraId="2EB97D35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14:paraId="1D051D78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68483572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2DF2DC99" w14:textId="77777777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BB62D6" w14:textId="77777777" w:rsidR="002A5A55" w:rsidRDefault="00CB75E2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Обществознание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14:paraId="66CB6CDA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14:paraId="251BE17B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14:paraId="39A5EFF2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60CC45D9" w14:textId="77777777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05B093" w14:textId="77777777" w:rsidR="002A5A55" w:rsidRDefault="00CB75E2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noWrap/>
          </w:tcPr>
          <w:p w14:paraId="4A53CCD2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0BE570D4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7C263500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0F13992E" w14:textId="77777777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A0719F" w14:textId="77777777" w:rsidR="002A5A55" w:rsidRDefault="00CB75E2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Родная литератур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14:paraId="0133A7CC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14:paraId="35B8F814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14:paraId="1411EF3C" w14:textId="77777777" w:rsidR="002A5A55" w:rsidRDefault="002A5A55">
            <w:pPr>
              <w:rPr>
                <w:lang w:eastAsia="en-US"/>
              </w:rPr>
            </w:pPr>
          </w:p>
        </w:tc>
      </w:tr>
    </w:tbl>
    <w:p w14:paraId="7DE83F04" w14:textId="77777777" w:rsidR="002A5A55" w:rsidRDefault="00CB75E2">
      <w:r>
        <w:rPr>
          <w:sz w:val="24"/>
          <w:szCs w:val="24"/>
          <w:lang w:eastAsia="en-US"/>
        </w:rPr>
        <w:t>Прошу создать условия для сдачи ЕГЭ с учетом состояния здоровья,________________</w:t>
      </w:r>
    </w:p>
    <w:p w14:paraId="51C67D54" w14:textId="77777777" w:rsidR="002A5A55" w:rsidRDefault="00CB75E2">
      <w:r>
        <w:rPr>
          <w:sz w:val="24"/>
          <w:szCs w:val="24"/>
          <w:lang w:eastAsia="en-US"/>
        </w:rPr>
        <w:t xml:space="preserve">___________________________________________________________подтверждаемого: </w:t>
      </w:r>
    </w:p>
    <w:p w14:paraId="46C2E98A" w14:textId="77777777" w:rsidR="002A5A55" w:rsidRDefault="00CB75E2">
      <w:pPr>
        <w:jc w:val="center"/>
      </w:pPr>
      <w:r>
        <w:rPr>
          <w:i/>
          <w:sz w:val="15"/>
          <w:szCs w:val="15"/>
        </w:rPr>
        <w:t>(указать конкретные особенности состояния здоровья)</w:t>
      </w:r>
    </w:p>
    <w:p w14:paraId="3E862DCC" w14:textId="77777777" w:rsidR="002A5A55" w:rsidRDefault="002A5A55">
      <w:pPr>
        <w:jc w:val="center"/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 w:rsidR="002A5A55" w14:paraId="2F3D537F" w14:textId="77777777">
        <w:trPr>
          <w:gridAfter w:val="1"/>
          <w:wAfter w:w="706" w:type="dxa"/>
          <w:trHeight w:val="198"/>
        </w:trPr>
        <w:tc>
          <w:tcPr>
            <w:tcW w:w="4503" w:type="dxa"/>
            <w:gridSpan w:val="3"/>
            <w:tcBorders>
              <w:right w:val="single" w:sz="4" w:space="0" w:color="000000"/>
            </w:tcBorders>
            <w:noWrap/>
          </w:tcPr>
          <w:p w14:paraId="3C97BCB5" w14:textId="77777777" w:rsidR="002A5A55" w:rsidRDefault="00CB75E2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42F3E2D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14:paraId="437116B2" w14:textId="77777777" w:rsidR="002A5A55" w:rsidRDefault="00CB75E2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480760A" w14:textId="77777777" w:rsidR="002A5A55" w:rsidRDefault="002A5A55">
            <w:pPr>
              <w:jc w:val="both"/>
              <w:rPr>
                <w:lang w:eastAsia="en-US"/>
              </w:rPr>
            </w:pPr>
          </w:p>
        </w:tc>
      </w:tr>
      <w:tr w:rsidR="002A5A55" w14:paraId="79FF22FC" w14:textId="77777777">
        <w:trPr>
          <w:trHeight w:val="390"/>
        </w:trPr>
        <w:tc>
          <w:tcPr>
            <w:tcW w:w="9747" w:type="dxa"/>
            <w:gridSpan w:val="7"/>
            <w:vMerge w:val="restart"/>
            <w:noWrap/>
          </w:tcPr>
          <w:p w14:paraId="5EB8FE42" w14:textId="77777777" w:rsidR="002A5A55" w:rsidRDefault="00CB75E2"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Указать условия (специальные условия), необходимые при прохождении ГИА-11, сдаче ЕГЭ, учитывающие состояние здоровья, особенности психофизического </w:t>
            </w:r>
            <w:r>
              <w:rPr>
                <w:i/>
                <w:sz w:val="24"/>
                <w:szCs w:val="24"/>
                <w:lang w:eastAsia="en-US"/>
              </w:rPr>
              <w:t>развития</w:t>
            </w:r>
          </w:p>
        </w:tc>
      </w:tr>
      <w:tr w:rsidR="002A5A55" w14:paraId="709A509C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BEE04CC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14:paraId="053AEBA4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406EAAC6" w14:textId="77777777" w:rsidR="002A5A55" w:rsidRDefault="00CB75E2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</w:p>
        </w:tc>
      </w:tr>
      <w:tr w:rsidR="002A5A55" w14:paraId="026F4EF2" w14:textId="77777777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14:paraId="6B1352FA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14:paraId="5F6326A5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79CE8272" w14:textId="77777777" w:rsidR="002A5A55" w:rsidRDefault="002A5A55">
            <w:pPr>
              <w:jc w:val="center"/>
              <w:rPr>
                <w:bCs/>
              </w:rPr>
            </w:pPr>
          </w:p>
        </w:tc>
      </w:tr>
      <w:tr w:rsidR="002A5A55" w14:paraId="47603916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3345363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  <w:bottom w:val="none" w:sz="4" w:space="0" w:color="000000"/>
            </w:tcBorders>
            <w:noWrap/>
          </w:tcPr>
          <w:p w14:paraId="096FBCA9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none" w:sz="4" w:space="0" w:color="000000"/>
            </w:tcBorders>
            <w:noWrap/>
          </w:tcPr>
          <w:p w14:paraId="1EA552A5" w14:textId="77777777" w:rsidR="002A5A55" w:rsidRDefault="00CB75E2">
            <w:pPr>
              <w:jc w:val="both"/>
            </w:pPr>
            <w:r>
              <w:rPr>
                <w:sz w:val="22"/>
                <w:szCs w:val="22"/>
                <w:lang w:eastAsia="en-US"/>
              </w:rPr>
              <w:t>увеличение продолжительности выполнения КИМ ЕГЭ по иностранным зыкам (</w:t>
            </w:r>
            <w:r>
              <w:rPr>
                <w:sz w:val="22"/>
                <w:szCs w:val="22"/>
              </w:rPr>
              <w:t>устная</w:t>
            </w:r>
          </w:p>
        </w:tc>
      </w:tr>
      <w:tr w:rsidR="002A5A55" w14:paraId="655B46BA" w14:textId="77777777">
        <w:trPr>
          <w:trHeight w:val="253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517ACAA5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9322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6EBD0AFC" w14:textId="77777777" w:rsidR="002A5A55" w:rsidRDefault="00CB75E2"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>часть) на 30 минут</w:t>
            </w:r>
          </w:p>
        </w:tc>
      </w:tr>
      <w:tr w:rsidR="002A5A55" w14:paraId="0912A5E4" w14:textId="77777777">
        <w:trPr>
          <w:trHeight w:val="230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14:paraId="79B53E09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14:paraId="3919D1C3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14:paraId="2E90EE4C" w14:textId="77777777" w:rsidR="002A5A55" w:rsidRDefault="002A5A55">
            <w:pPr>
              <w:jc w:val="center"/>
              <w:rPr>
                <w:bCs/>
              </w:rPr>
            </w:pPr>
          </w:p>
        </w:tc>
      </w:tr>
      <w:tr w:rsidR="002A5A55" w14:paraId="4EF3CEDF" w14:textId="77777777">
        <w:trPr>
          <w:trHeight w:val="29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B72CBDC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14:paraId="6E037AF4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1690E026" w14:textId="77777777" w:rsidR="002A5A55" w:rsidRDefault="00CB75E2">
            <w:pPr>
              <w:jc w:val="both"/>
            </w:pPr>
            <w:r>
              <w:rPr>
                <w:sz w:val="22"/>
                <w:szCs w:val="22"/>
                <w:lang w:eastAsia="en-US"/>
              </w:rPr>
              <w:t>организация проведения ЕГЭ на дому, в медицинской организации (при наличии заключения</w:t>
            </w:r>
          </w:p>
        </w:tc>
      </w:tr>
      <w:tr w:rsidR="002A5A55" w14:paraId="73907008" w14:textId="77777777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7A541C45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14:paraId="07CD8C6A" w14:textId="77777777" w:rsidR="002A5A55" w:rsidRDefault="00CB75E2">
            <w:r>
              <w:rPr>
                <w:sz w:val="22"/>
                <w:szCs w:val="22"/>
                <w:lang w:eastAsia="en-US"/>
              </w:rPr>
              <w:t>медицинской организации и рекомендаций ПМПК)</w:t>
            </w:r>
          </w:p>
        </w:tc>
      </w:tr>
      <w:tr w:rsidR="002A5A55" w14:paraId="4847E1FD" w14:textId="77777777">
        <w:trPr>
          <w:trHeight w:val="230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14:paraId="0726E596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14:paraId="7A425693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5E003040" w14:textId="77777777" w:rsidR="002A5A55" w:rsidRDefault="002A5A55">
            <w:pPr>
              <w:jc w:val="center"/>
              <w:rPr>
                <w:bCs/>
              </w:rPr>
            </w:pPr>
          </w:p>
        </w:tc>
      </w:tr>
      <w:tr w:rsidR="002A5A55" w14:paraId="347D6BE7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8B57F7B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14:paraId="35E8399F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28F75B7C" w14:textId="77777777" w:rsidR="002A5A55" w:rsidRDefault="00CB75E2"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ЕГЭ в аудитории, туалетные и иные помещения, а </w:t>
            </w:r>
          </w:p>
        </w:tc>
      </w:tr>
      <w:tr w:rsidR="002A5A55" w14:paraId="3587D85F" w14:textId="77777777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4AA15E2D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14:paraId="2BA6B559" w14:textId="77777777" w:rsidR="002A5A55" w:rsidRDefault="00CB75E2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кже их пребывание в указанных помещениях</w:t>
            </w:r>
          </w:p>
        </w:tc>
      </w:tr>
      <w:tr w:rsidR="002A5A55" w14:paraId="4FE2708E" w14:textId="77777777">
        <w:trPr>
          <w:trHeight w:val="230"/>
        </w:trPr>
        <w:tc>
          <w:tcPr>
            <w:tcW w:w="425" w:type="dxa"/>
            <w:vMerge w:val="restart"/>
            <w:tcBorders>
              <w:top w:val="none" w:sz="4" w:space="0" w:color="000000"/>
            </w:tcBorders>
            <w:noWrap/>
          </w:tcPr>
          <w:p w14:paraId="37848177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14:paraId="71677A9C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29D79E58" w14:textId="77777777" w:rsidR="002A5A55" w:rsidRDefault="002A5A55">
            <w:pPr>
              <w:jc w:val="center"/>
              <w:rPr>
                <w:bCs/>
              </w:rPr>
            </w:pPr>
          </w:p>
        </w:tc>
      </w:tr>
      <w:tr w:rsidR="002A5A55" w14:paraId="005B4C50" w14:textId="77777777">
        <w:trPr>
          <w:trHeight w:val="291"/>
        </w:trPr>
        <w:tc>
          <w:tcPr>
            <w:tcW w:w="9747" w:type="dxa"/>
            <w:gridSpan w:val="7"/>
            <w:vMerge w:val="restart"/>
            <w:noWrap/>
          </w:tcPr>
          <w:p w14:paraId="3D04E894" w14:textId="77777777" w:rsidR="002A5A55" w:rsidRDefault="00CB75E2"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ри наличии рекомендаций ПМПК</w:t>
            </w:r>
          </w:p>
        </w:tc>
      </w:tr>
      <w:tr w:rsidR="002A5A55" w14:paraId="4F4A8C2C" w14:textId="77777777">
        <w:trPr>
          <w:trHeight w:val="230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14:paraId="498B44AC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14:paraId="7ED64962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7DCA2717" w14:textId="77777777" w:rsidR="002A5A55" w:rsidRDefault="002A5A55">
            <w:pPr>
              <w:jc w:val="center"/>
              <w:rPr>
                <w:bCs/>
              </w:rPr>
            </w:pPr>
          </w:p>
        </w:tc>
      </w:tr>
      <w:tr w:rsidR="002A5A55" w14:paraId="44925BC8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9F066B2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14:paraId="16A0BE64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2FB4C265" w14:textId="77777777" w:rsidR="002A5A55" w:rsidRDefault="00CB75E2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утствие ассистентов</w:t>
            </w:r>
          </w:p>
        </w:tc>
      </w:tr>
      <w:tr w:rsidR="002A5A55" w14:paraId="204B7500" w14:textId="77777777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14:paraId="3DD7DF3F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14:paraId="1D9C5AB1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124FF3DF" w14:textId="77777777" w:rsidR="002A5A55" w:rsidRDefault="002A5A55">
            <w:pPr>
              <w:jc w:val="center"/>
              <w:rPr>
                <w:bCs/>
              </w:rPr>
            </w:pPr>
          </w:p>
        </w:tc>
      </w:tr>
      <w:tr w:rsidR="002A5A55" w14:paraId="55E59A21" w14:textId="77777777">
        <w:trPr>
          <w:trHeight w:val="29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9D44351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14:paraId="2F272463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0BABB905" w14:textId="77777777" w:rsidR="002A5A55" w:rsidRDefault="00CB75E2">
            <w:pPr>
              <w:jc w:val="both"/>
            </w:pPr>
            <w:r>
              <w:rPr>
                <w:sz w:val="22"/>
                <w:szCs w:val="22"/>
                <w:lang w:eastAsia="en-US"/>
              </w:rPr>
              <w:t>использование на ЕГЭ необходимых для выполнения заданий технических средств</w:t>
            </w:r>
          </w:p>
        </w:tc>
      </w:tr>
      <w:tr w:rsidR="002A5A55" w14:paraId="399DE6BE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14:paraId="6456CF5C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14:paraId="715DE16C" w14:textId="77777777" w:rsidR="002A5A55" w:rsidRDefault="00CB75E2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ЕГЭ звукоусиливающей аппаратурой как </w:t>
            </w:r>
          </w:p>
        </w:tc>
      </w:tr>
      <w:tr w:rsidR="002A5A55" w14:paraId="6AE8F46A" w14:textId="77777777">
        <w:trPr>
          <w:trHeight w:val="291"/>
        </w:trPr>
        <w:tc>
          <w:tcPr>
            <w:tcW w:w="425" w:type="dxa"/>
            <w:vMerge w:val="restart"/>
            <w:noWrap/>
          </w:tcPr>
          <w:p w14:paraId="79A9E043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14:paraId="050D50FF" w14:textId="77777777" w:rsidR="002A5A55" w:rsidRDefault="00CB75E2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ективного, так и индивидуального пользования (для слабослышащих участников ЕГЭ)</w:t>
            </w:r>
          </w:p>
        </w:tc>
      </w:tr>
      <w:tr w:rsidR="002A5A55" w14:paraId="14170F1D" w14:textId="77777777">
        <w:trPr>
          <w:trHeight w:val="230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14:paraId="05F5860A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14:paraId="3723E71B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7765B67F" w14:textId="77777777" w:rsidR="002A5A55" w:rsidRDefault="002A5A55">
            <w:pPr>
              <w:jc w:val="center"/>
              <w:rPr>
                <w:bCs/>
              </w:rPr>
            </w:pPr>
          </w:p>
        </w:tc>
      </w:tr>
      <w:tr w:rsidR="002A5A55" w14:paraId="728F209D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3AB9171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14:paraId="77F787F2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6E273E54" w14:textId="77777777" w:rsidR="002A5A55" w:rsidRDefault="00CB75E2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ие при необходимости ассистента-сурдопереводчика</w:t>
            </w:r>
          </w:p>
        </w:tc>
      </w:tr>
      <w:tr w:rsidR="002A5A55" w14:paraId="38FA2212" w14:textId="77777777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14:paraId="77E309DD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14:paraId="5BFE539A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46DA1F93" w14:textId="77777777" w:rsidR="002A5A55" w:rsidRDefault="002A5A55">
            <w:pPr>
              <w:jc w:val="center"/>
              <w:rPr>
                <w:bCs/>
              </w:rPr>
            </w:pPr>
          </w:p>
        </w:tc>
      </w:tr>
      <w:tr w:rsidR="002A5A55" w14:paraId="7FA8719D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EF9D3F1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14:paraId="0144C8BA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46D54AEE" w14:textId="77777777" w:rsidR="002A5A55" w:rsidRDefault="00CB75E2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</w:p>
        </w:tc>
      </w:tr>
      <w:tr w:rsidR="002A5A55" w14:paraId="2BF8BAD0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14:paraId="7C1B8194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14:paraId="4646FA2F" w14:textId="77777777" w:rsidR="002A5A55" w:rsidRDefault="00CB75E2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ого документа, доступного с помощью компьютера; выполнение письменной</w:t>
            </w:r>
          </w:p>
        </w:tc>
      </w:tr>
      <w:tr w:rsidR="002A5A55" w14:paraId="674DE8B7" w14:textId="77777777">
        <w:trPr>
          <w:trHeight w:val="291"/>
        </w:trPr>
        <w:tc>
          <w:tcPr>
            <w:tcW w:w="425" w:type="dxa"/>
            <w:vMerge w:val="restart"/>
            <w:noWrap/>
          </w:tcPr>
          <w:p w14:paraId="002379F5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14:paraId="6C0A6EEA" w14:textId="77777777" w:rsidR="002A5A55" w:rsidRDefault="00CB75E2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</w:p>
        </w:tc>
      </w:tr>
      <w:tr w:rsidR="002A5A55" w14:paraId="40537823" w14:textId="77777777">
        <w:trPr>
          <w:trHeight w:val="291"/>
        </w:trPr>
        <w:tc>
          <w:tcPr>
            <w:tcW w:w="425" w:type="dxa"/>
            <w:vMerge w:val="restart"/>
            <w:noWrap/>
          </w:tcPr>
          <w:p w14:paraId="32E59750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14:paraId="2CEAA1F1" w14:textId="77777777" w:rsidR="002A5A55" w:rsidRDefault="00CB75E2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</w:p>
        </w:tc>
      </w:tr>
      <w:tr w:rsidR="002A5A55" w14:paraId="0E104BB2" w14:textId="77777777">
        <w:trPr>
          <w:trHeight w:val="291"/>
        </w:trPr>
        <w:tc>
          <w:tcPr>
            <w:tcW w:w="425" w:type="dxa"/>
            <w:vMerge w:val="restart"/>
            <w:noWrap/>
          </w:tcPr>
          <w:p w14:paraId="5D34AB88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14:paraId="48A571EC" w14:textId="77777777" w:rsidR="002A5A55" w:rsidRDefault="00CB75E2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ов рельефно-точечным шрифтом Брайля, компьютером</w:t>
            </w:r>
          </w:p>
        </w:tc>
      </w:tr>
      <w:tr w:rsidR="002A5A55" w14:paraId="40C35BC4" w14:textId="77777777">
        <w:trPr>
          <w:trHeight w:val="230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14:paraId="2234A0CA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14:paraId="580936E7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748C2DBB" w14:textId="77777777" w:rsidR="002A5A55" w:rsidRDefault="002A5A55">
            <w:pPr>
              <w:jc w:val="center"/>
              <w:rPr>
                <w:bCs/>
              </w:rPr>
            </w:pPr>
          </w:p>
        </w:tc>
      </w:tr>
      <w:tr w:rsidR="002A5A55" w14:paraId="354ED413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1A4395C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14:paraId="34393904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124D29F2" w14:textId="77777777" w:rsidR="002A5A55" w:rsidRDefault="00CB75E2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рование экзаменационных материалов в увеличенном размере в день проведения ЕГЭ</w:t>
            </w:r>
          </w:p>
        </w:tc>
      </w:tr>
      <w:tr w:rsidR="002A5A55" w14:paraId="653AE30B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14:paraId="2C2AA85B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14:paraId="7B898186" w14:textId="77777777" w:rsidR="002A5A55" w:rsidRDefault="00CB75E2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аудитории в присутствии членов ГЭК; обеспечение аудиторий для проведения ЕГЭ</w:t>
            </w:r>
          </w:p>
        </w:tc>
      </w:tr>
      <w:tr w:rsidR="002A5A55" w14:paraId="33D2E6C2" w14:textId="77777777">
        <w:trPr>
          <w:trHeight w:val="291"/>
        </w:trPr>
        <w:tc>
          <w:tcPr>
            <w:tcW w:w="425" w:type="dxa"/>
            <w:vMerge w:val="restart"/>
            <w:noWrap/>
          </w:tcPr>
          <w:p w14:paraId="1F251675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14:paraId="6CDB4AD6" w14:textId="77777777" w:rsidR="002A5A55" w:rsidRDefault="00CB75E2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ельными устройствами; индивидуальное равномерное освещение не менее 300 люкс</w:t>
            </w:r>
          </w:p>
        </w:tc>
      </w:tr>
      <w:tr w:rsidR="002A5A55" w14:paraId="3A265588" w14:textId="77777777">
        <w:trPr>
          <w:trHeight w:val="241"/>
        </w:trPr>
        <w:tc>
          <w:tcPr>
            <w:tcW w:w="425" w:type="dxa"/>
            <w:vMerge w:val="restart"/>
            <w:noWrap/>
          </w:tcPr>
          <w:p w14:paraId="3CEB736C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14:paraId="2FB7D2FF" w14:textId="77777777" w:rsidR="002A5A55" w:rsidRDefault="00CB75E2">
            <w:r>
              <w:rPr>
                <w:sz w:val="22"/>
                <w:szCs w:val="22"/>
                <w:lang w:eastAsia="en-US"/>
              </w:rPr>
              <w:t>выполнение по желанию письменной экзаменационной работы на компьютере</w:t>
            </w:r>
          </w:p>
        </w:tc>
      </w:tr>
      <w:tr w:rsidR="002A5A55" w14:paraId="4ED69BD1" w14:textId="77777777">
        <w:trPr>
          <w:trHeight w:val="230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14:paraId="6BAC1486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14:paraId="439C5BE1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607DA2AC" w14:textId="77777777" w:rsidR="002A5A55" w:rsidRDefault="002A5A55">
            <w:pPr>
              <w:jc w:val="center"/>
              <w:rPr>
                <w:bCs/>
              </w:rPr>
            </w:pPr>
          </w:p>
        </w:tc>
      </w:tr>
      <w:tr w:rsidR="002A5A55" w14:paraId="175D9F67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A247A05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14:paraId="0469C42C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single" w:sz="4" w:space="0" w:color="000000"/>
            </w:tcBorders>
            <w:noWrap/>
          </w:tcPr>
          <w:p w14:paraId="689781DB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</w:tr>
      <w:tr w:rsidR="002A5A55" w14:paraId="1D145FB7" w14:textId="77777777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14:paraId="7DB8FB05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14:paraId="3C82EF65" w14:textId="77777777" w:rsidR="002A5A55" w:rsidRDefault="002A5A55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single" w:sz="4" w:space="0" w:color="000000"/>
            </w:tcBorders>
            <w:noWrap/>
          </w:tcPr>
          <w:p w14:paraId="0626C3D8" w14:textId="77777777" w:rsidR="002A5A55" w:rsidRDefault="00CB75E2">
            <w:pPr>
              <w:jc w:val="center"/>
            </w:pPr>
            <w:r>
              <w:rPr>
                <w:rFonts w:ascii="Calibri" w:eastAsia="Calibri" w:hAnsi="Calibri"/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>и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14:paraId="1833FA41" w14:textId="77777777" w:rsidR="002A5A55" w:rsidRDefault="002A5A55">
            <w:pPr>
              <w:jc w:val="center"/>
              <w:rPr>
                <w:bCs/>
              </w:rPr>
            </w:pPr>
          </w:p>
        </w:tc>
      </w:tr>
      <w:tr w:rsidR="002A5A55" w14:paraId="07D13083" w14:textId="77777777">
        <w:trPr>
          <w:trHeight w:val="274"/>
        </w:trPr>
        <w:tc>
          <w:tcPr>
            <w:tcW w:w="425" w:type="dxa"/>
            <w:vMerge w:val="restart"/>
            <w:noWrap/>
          </w:tcPr>
          <w:p w14:paraId="31A8A9A0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single" w:sz="4" w:space="0" w:color="000000"/>
            </w:tcBorders>
            <w:noWrap/>
          </w:tcPr>
          <w:p w14:paraId="2E80372B" w14:textId="77777777" w:rsidR="002A5A55" w:rsidRDefault="002A5A55">
            <w:pPr>
              <w:jc w:val="center"/>
              <w:rPr>
                <w:bCs/>
                <w:lang w:eastAsia="en-US"/>
              </w:rPr>
            </w:pPr>
          </w:p>
        </w:tc>
      </w:tr>
      <w:tr w:rsidR="002A5A55" w14:paraId="3D10DC83" w14:textId="77777777">
        <w:trPr>
          <w:trHeight w:val="291"/>
        </w:trPr>
        <w:tc>
          <w:tcPr>
            <w:tcW w:w="9747" w:type="dxa"/>
            <w:gridSpan w:val="7"/>
            <w:noWrap/>
          </w:tcPr>
          <w:p w14:paraId="7F3EB46E" w14:textId="77777777" w:rsidR="002A5A55" w:rsidRDefault="002A5A55">
            <w:pPr>
              <w:contextualSpacing/>
              <w:jc w:val="both"/>
            </w:pPr>
          </w:p>
          <w:p w14:paraId="239CCB8F" w14:textId="77777777" w:rsidR="002A5A55" w:rsidRDefault="00CB75E2"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Я ознакомлен(а) с Порядком проведения ГИА-11 в 2024 году.</w:t>
            </w:r>
          </w:p>
          <w:p w14:paraId="513A007E" w14:textId="77777777" w:rsidR="002A5A55" w:rsidRDefault="00CB75E2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в 2024 году для ознакомления участников ЕГ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 руки.</w:t>
            </w:r>
          </w:p>
          <w:p w14:paraId="3931CFEB" w14:textId="77777777" w:rsidR="002A5A55" w:rsidRDefault="00CB75E2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Я предупрежден(а), что для поступления в ВУЗ на направления подготовки, требующие результаты экзамена по математике, учитываются результаты ЕГЭ по математике профильного уровня.</w:t>
            </w:r>
          </w:p>
          <w:p w14:paraId="470244A9" w14:textId="77777777" w:rsidR="002A5A55" w:rsidRDefault="00CB75E2">
            <w:pPr>
              <w:contextualSpacing/>
              <w:jc w:val="both"/>
              <w:rPr>
                <w:rFonts w:eastAsia="Calibri"/>
                <w:sz w:val="6"/>
                <w:szCs w:val="6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зультаты экзамена по математике базового уровня учитываются только для получения аттестата о среднем общем образовании.</w:t>
            </w:r>
          </w:p>
        </w:tc>
      </w:tr>
    </w:tbl>
    <w:p w14:paraId="4AE8749E" w14:textId="77777777" w:rsidR="002A5A55" w:rsidRDefault="002A5A55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A5A55" w14:paraId="547E0F90" w14:textId="77777777">
        <w:trPr>
          <w:trHeight w:val="356"/>
          <w:jc w:val="center"/>
        </w:trPr>
        <w:tc>
          <w:tcPr>
            <w:tcW w:w="668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14:paraId="52CEA1DF" w14:textId="77777777" w:rsidR="002A5A55" w:rsidRDefault="00CB75E2"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ведения о страховом номере индивидуального лицевого счета</w:t>
            </w:r>
          </w:p>
          <w:p w14:paraId="5C24C4FF" w14:textId="77777777" w:rsidR="002A5A55" w:rsidRDefault="00CB75E2">
            <w:r>
              <w:rPr>
                <w:sz w:val="22"/>
                <w:szCs w:val="22"/>
              </w:rPr>
              <w:t>(СНИЛС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9A65470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D021272" w14:textId="77777777" w:rsidR="002A5A55" w:rsidRDefault="002A5A5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38A7D5F" w14:textId="77777777" w:rsidR="002A5A55" w:rsidRDefault="002A5A5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2F89D2C" w14:textId="77777777" w:rsidR="002A5A55" w:rsidRDefault="002A5A5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6B27DE6" w14:textId="77777777" w:rsidR="002A5A55" w:rsidRDefault="002A5A5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8949D06" w14:textId="77777777" w:rsidR="002A5A55" w:rsidRDefault="002A5A5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858B90F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EC05209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317F817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9955582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0FE3D30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45052FEC" w14:textId="77777777">
        <w:trPr>
          <w:trHeight w:val="242"/>
          <w:jc w:val="center"/>
        </w:trPr>
        <w:tc>
          <w:tcPr>
            <w:tcW w:w="668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0327D8D7" w14:textId="77777777" w:rsidR="002A5A55" w:rsidRDefault="002A5A55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2AB65532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2FEF35A3" w14:textId="77777777" w:rsidR="002A5A55" w:rsidRDefault="002A5A55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06E969DD" w14:textId="77777777" w:rsidR="002A5A55" w:rsidRDefault="002A5A55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438EE6E0" w14:textId="77777777" w:rsidR="002A5A55" w:rsidRDefault="002A5A55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5C3C03ED" w14:textId="77777777" w:rsidR="002A5A55" w:rsidRDefault="002A5A55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056F922A" w14:textId="77777777" w:rsidR="002A5A55" w:rsidRDefault="002A5A55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2446FA6D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5201DEAB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2CC8335E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1767708C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765564B3" w14:textId="77777777" w:rsidR="002A5A55" w:rsidRDefault="002A5A55"/>
        </w:tc>
      </w:tr>
    </w:tbl>
    <w:p w14:paraId="730C452D" w14:textId="77777777" w:rsidR="002A5A55" w:rsidRDefault="00CB75E2">
      <w:pPr>
        <w:jc w:val="both"/>
      </w:pPr>
      <w:r>
        <w:rPr>
          <w:sz w:val="24"/>
          <w:szCs w:val="24"/>
          <w:lang w:eastAsia="en-US"/>
        </w:rPr>
        <w:t>Подпись заявителя   ______________/______________________(Ф.И.О.)</w:t>
      </w:r>
    </w:p>
    <w:p w14:paraId="38C6C463" w14:textId="77777777" w:rsidR="002A5A55" w:rsidRDefault="00CB75E2">
      <w:pPr>
        <w:jc w:val="both"/>
      </w:pPr>
      <w:r>
        <w:rPr>
          <w:lang w:eastAsia="en-US"/>
        </w:rPr>
        <w:t xml:space="preserve"> «____» _____________ 20___ г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A5A55" w14:paraId="25C3210C" w14:textId="77777777">
        <w:trPr>
          <w:trHeight w:val="284"/>
          <w:jc w:val="center"/>
        </w:trPr>
        <w:tc>
          <w:tcPr>
            <w:tcW w:w="2546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14:paraId="3C68D950" w14:textId="77777777" w:rsidR="002A5A55" w:rsidRDefault="00CB75E2"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gridSpan w:val="2"/>
            <w:noWrap/>
          </w:tcPr>
          <w:p w14:paraId="1D65B99E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628E96EC" w14:textId="77777777" w:rsidR="002A5A55" w:rsidRDefault="00CB75E2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  <w:noWrap/>
          </w:tcPr>
          <w:p w14:paraId="1340C23D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36686438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5DD98BD0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7DD591BC" w14:textId="77777777" w:rsidR="002A5A55" w:rsidRDefault="00CB75E2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  <w:noWrap/>
          </w:tcPr>
          <w:p w14:paraId="0544DE13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3E082D49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5ABE0DB4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48209778" w14:textId="77777777" w:rsidR="002A5A55" w:rsidRDefault="00CB75E2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14:paraId="255FB1B5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633141CC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73B60F2A" w14:textId="77777777" w:rsidR="002A5A55" w:rsidRDefault="00CB75E2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14:paraId="2A70B937" w14:textId="77777777" w:rsidR="002A5A55" w:rsidRDefault="002A5A55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417E4FAB" w14:textId="77777777" w:rsidR="002A5A55" w:rsidRDefault="002A5A55">
            <w:pPr>
              <w:rPr>
                <w:lang w:eastAsia="en-US"/>
              </w:rPr>
            </w:pPr>
          </w:p>
        </w:tc>
      </w:tr>
      <w:tr w:rsidR="002A5A55" w14:paraId="2C2DB8A7" w14:textId="77777777">
        <w:trPr>
          <w:gridAfter w:val="15"/>
          <w:wAfter w:w="4107" w:type="dxa"/>
          <w:trHeight w:hRule="exact" w:val="34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9D79F9A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012B367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8797C2B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79D39F1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5C48E7F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09B5D9A" w14:textId="77777777" w:rsidR="002A5A55" w:rsidRDefault="002A5A55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362B103" w14:textId="77777777" w:rsidR="002A5A55" w:rsidRDefault="002A5A55">
            <w:pPr>
              <w:jc w:val="both"/>
              <w:rPr>
                <w:lang w:eastAsia="en-US"/>
              </w:rPr>
            </w:pPr>
          </w:p>
        </w:tc>
      </w:tr>
    </w:tbl>
    <w:p w14:paraId="71119C2E" w14:textId="7AC06FBD" w:rsidR="002A5A55" w:rsidRDefault="00CB75E2">
      <w:pPr>
        <w:ind w:left="709" w:firstLine="709"/>
      </w:pPr>
      <w:r>
        <w:rPr>
          <w:sz w:val="18"/>
          <w:szCs w:val="18"/>
          <w:lang w:eastAsia="en-US"/>
        </w:rPr>
        <w:t>Регистрационный номер</w:t>
      </w:r>
    </w:p>
    <w:sectPr w:rsidR="002A5A55" w:rsidSect="00034189">
      <w:headerReference w:type="even" r:id="rId9"/>
      <w:pgSz w:w="11906" w:h="16838"/>
      <w:pgMar w:top="851" w:right="1276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963DB" w14:textId="77777777" w:rsidR="00034189" w:rsidRDefault="00034189">
      <w:r>
        <w:separator/>
      </w:r>
    </w:p>
  </w:endnote>
  <w:endnote w:type="continuationSeparator" w:id="0">
    <w:p w14:paraId="55A33F38" w14:textId="77777777" w:rsidR="00034189" w:rsidRDefault="0003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12EF8" w14:textId="77777777" w:rsidR="00034189" w:rsidRDefault="00034189">
      <w:r>
        <w:separator/>
      </w:r>
    </w:p>
  </w:footnote>
  <w:footnote w:type="continuationSeparator" w:id="0">
    <w:p w14:paraId="031CB868" w14:textId="77777777" w:rsidR="00034189" w:rsidRDefault="00034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5B25" w14:textId="77777777" w:rsidR="002A5A55" w:rsidRDefault="00CB75E2">
    <w:pPr>
      <w:pStyle w:val="ab"/>
      <w:framePr w:wrap="around" w:vAnchor="text" w:hAnchor="margin" w:xAlign="center" w:y="1"/>
      <w:rPr>
        <w:rStyle w:val="aff8"/>
      </w:rPr>
    </w:pPr>
    <w:r>
      <w:rPr>
        <w:rStyle w:val="aff8"/>
      </w:rPr>
      <w:fldChar w:fldCharType="begin"/>
    </w:r>
    <w:r>
      <w:rPr>
        <w:rStyle w:val="aff8"/>
      </w:rPr>
      <w:instrText xml:space="preserve">PAGE  </w:instrText>
    </w:r>
    <w:r>
      <w:rPr>
        <w:rStyle w:val="aff8"/>
      </w:rPr>
      <w:fldChar w:fldCharType="end"/>
    </w:r>
  </w:p>
  <w:p w14:paraId="0A954A53" w14:textId="77777777" w:rsidR="002A5A55" w:rsidRDefault="002A5A55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861"/>
    <w:multiLevelType w:val="hybridMultilevel"/>
    <w:tmpl w:val="395CF270"/>
    <w:lvl w:ilvl="0" w:tplc="719CD6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5CA7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4C15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666B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0476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7EE3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84E9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1C61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CAC4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388B"/>
    <w:multiLevelType w:val="multilevel"/>
    <w:tmpl w:val="D9E6D4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2" w15:restartNumberingAfterBreak="0">
    <w:nsid w:val="0CFD6B97"/>
    <w:multiLevelType w:val="hybridMultilevel"/>
    <w:tmpl w:val="A5EA7428"/>
    <w:lvl w:ilvl="0" w:tplc="B51C8BA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3BBE4F12">
      <w:start w:val="1"/>
      <w:numFmt w:val="lowerLetter"/>
      <w:lvlText w:val="%2."/>
      <w:lvlJc w:val="left"/>
      <w:pPr>
        <w:ind w:left="1789" w:hanging="360"/>
      </w:pPr>
    </w:lvl>
    <w:lvl w:ilvl="2" w:tplc="BFBAFA58">
      <w:start w:val="1"/>
      <w:numFmt w:val="lowerRoman"/>
      <w:lvlText w:val="%3."/>
      <w:lvlJc w:val="right"/>
      <w:pPr>
        <w:ind w:left="2509" w:hanging="180"/>
      </w:pPr>
    </w:lvl>
    <w:lvl w:ilvl="3" w:tplc="94006B38">
      <w:start w:val="1"/>
      <w:numFmt w:val="decimal"/>
      <w:lvlText w:val="%4."/>
      <w:lvlJc w:val="left"/>
      <w:pPr>
        <w:ind w:left="3229" w:hanging="360"/>
      </w:pPr>
    </w:lvl>
    <w:lvl w:ilvl="4" w:tplc="BF0474A6">
      <w:start w:val="1"/>
      <w:numFmt w:val="lowerLetter"/>
      <w:lvlText w:val="%5."/>
      <w:lvlJc w:val="left"/>
      <w:pPr>
        <w:ind w:left="3949" w:hanging="360"/>
      </w:pPr>
    </w:lvl>
    <w:lvl w:ilvl="5" w:tplc="9B463D18">
      <w:start w:val="1"/>
      <w:numFmt w:val="lowerRoman"/>
      <w:lvlText w:val="%6."/>
      <w:lvlJc w:val="right"/>
      <w:pPr>
        <w:ind w:left="4669" w:hanging="180"/>
      </w:pPr>
    </w:lvl>
    <w:lvl w:ilvl="6" w:tplc="225C872A">
      <w:start w:val="1"/>
      <w:numFmt w:val="decimal"/>
      <w:lvlText w:val="%7."/>
      <w:lvlJc w:val="left"/>
      <w:pPr>
        <w:ind w:left="5389" w:hanging="360"/>
      </w:pPr>
    </w:lvl>
    <w:lvl w:ilvl="7" w:tplc="E5DA6588">
      <w:start w:val="1"/>
      <w:numFmt w:val="lowerLetter"/>
      <w:lvlText w:val="%8."/>
      <w:lvlJc w:val="left"/>
      <w:pPr>
        <w:ind w:left="6109" w:hanging="360"/>
      </w:pPr>
    </w:lvl>
    <w:lvl w:ilvl="8" w:tplc="88E0755E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243BAD"/>
    <w:multiLevelType w:val="hybridMultilevel"/>
    <w:tmpl w:val="1ACC7A28"/>
    <w:lvl w:ilvl="0" w:tplc="B2120E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7E43A5C">
      <w:start w:val="1"/>
      <w:numFmt w:val="none"/>
      <w:lvlText w:val=""/>
      <w:lvlJc w:val="left"/>
      <w:pPr>
        <w:tabs>
          <w:tab w:val="num" w:pos="1080"/>
        </w:tabs>
      </w:pPr>
    </w:lvl>
    <w:lvl w:ilvl="2" w:tplc="457AD68A">
      <w:start w:val="1"/>
      <w:numFmt w:val="none"/>
      <w:lvlText w:val=""/>
      <w:lvlJc w:val="left"/>
      <w:pPr>
        <w:tabs>
          <w:tab w:val="num" w:pos="1080"/>
        </w:tabs>
      </w:pPr>
    </w:lvl>
    <w:lvl w:ilvl="3" w:tplc="16C61A04">
      <w:start w:val="1"/>
      <w:numFmt w:val="none"/>
      <w:lvlText w:val=""/>
      <w:lvlJc w:val="left"/>
      <w:pPr>
        <w:tabs>
          <w:tab w:val="num" w:pos="1080"/>
        </w:tabs>
      </w:pPr>
    </w:lvl>
    <w:lvl w:ilvl="4" w:tplc="7C008BCE">
      <w:start w:val="1"/>
      <w:numFmt w:val="none"/>
      <w:lvlText w:val=""/>
      <w:lvlJc w:val="left"/>
      <w:pPr>
        <w:tabs>
          <w:tab w:val="num" w:pos="1080"/>
        </w:tabs>
      </w:pPr>
    </w:lvl>
    <w:lvl w:ilvl="5" w:tplc="000413F6">
      <w:start w:val="1"/>
      <w:numFmt w:val="none"/>
      <w:lvlText w:val=""/>
      <w:lvlJc w:val="left"/>
      <w:pPr>
        <w:tabs>
          <w:tab w:val="num" w:pos="1080"/>
        </w:tabs>
      </w:pPr>
    </w:lvl>
    <w:lvl w:ilvl="6" w:tplc="4978DEA2">
      <w:start w:val="1"/>
      <w:numFmt w:val="none"/>
      <w:lvlText w:val=""/>
      <w:lvlJc w:val="left"/>
      <w:pPr>
        <w:tabs>
          <w:tab w:val="num" w:pos="1080"/>
        </w:tabs>
      </w:pPr>
    </w:lvl>
    <w:lvl w:ilvl="7" w:tplc="9FE6E864">
      <w:start w:val="1"/>
      <w:numFmt w:val="none"/>
      <w:lvlText w:val=""/>
      <w:lvlJc w:val="left"/>
      <w:pPr>
        <w:tabs>
          <w:tab w:val="num" w:pos="1080"/>
        </w:tabs>
      </w:pPr>
    </w:lvl>
    <w:lvl w:ilvl="8" w:tplc="FCFAB180">
      <w:start w:val="1"/>
      <w:numFmt w:val="none"/>
      <w:lvlText w:val=""/>
      <w:lvlJc w:val="left"/>
      <w:pPr>
        <w:tabs>
          <w:tab w:val="num" w:pos="1080"/>
        </w:tabs>
      </w:pPr>
    </w:lvl>
  </w:abstractNum>
  <w:abstractNum w:abstractNumId="4" w15:restartNumberingAfterBreak="0">
    <w:nsid w:val="12405FCA"/>
    <w:multiLevelType w:val="hybridMultilevel"/>
    <w:tmpl w:val="2E609B12"/>
    <w:lvl w:ilvl="0" w:tplc="6C8008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4C5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2899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ECC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50F0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C200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E6E4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38AB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E67A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E5800"/>
    <w:multiLevelType w:val="hybridMultilevel"/>
    <w:tmpl w:val="A0DA63EC"/>
    <w:lvl w:ilvl="0" w:tplc="C8A61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E064B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C6BB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B25A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023C9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38A1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D8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44BE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088E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E2DEF"/>
    <w:multiLevelType w:val="hybridMultilevel"/>
    <w:tmpl w:val="C2E8EA38"/>
    <w:lvl w:ilvl="0" w:tplc="E5BAA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8C1B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EE6231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A4469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9D2865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2DC546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652DA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3789EA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92E2D8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57654A"/>
    <w:multiLevelType w:val="multilevel"/>
    <w:tmpl w:val="5BA8CE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8" w15:restartNumberingAfterBreak="0">
    <w:nsid w:val="25FE3FD0"/>
    <w:multiLevelType w:val="hybridMultilevel"/>
    <w:tmpl w:val="C4DCCC96"/>
    <w:lvl w:ilvl="0" w:tplc="2BA00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21E0F1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60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10F7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EA1EE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F0A5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E2CD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497A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40086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366340"/>
    <w:multiLevelType w:val="hybridMultilevel"/>
    <w:tmpl w:val="B5667B9C"/>
    <w:lvl w:ilvl="0" w:tplc="7C845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EC8081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52B0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5E19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76D2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B4FA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406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48D8F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9474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B17974"/>
    <w:multiLevelType w:val="multilevel"/>
    <w:tmpl w:val="925075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1" w15:restartNumberingAfterBreak="0">
    <w:nsid w:val="30916828"/>
    <w:multiLevelType w:val="multilevel"/>
    <w:tmpl w:val="067AF416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4" w:hanging="2160"/>
      </w:pPr>
      <w:rPr>
        <w:rFonts w:hint="default"/>
      </w:rPr>
    </w:lvl>
  </w:abstractNum>
  <w:abstractNum w:abstractNumId="12" w15:restartNumberingAfterBreak="0">
    <w:nsid w:val="312C283F"/>
    <w:multiLevelType w:val="hybridMultilevel"/>
    <w:tmpl w:val="5204C15E"/>
    <w:lvl w:ilvl="0" w:tplc="E1F4E1B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EDA028C">
      <w:start w:val="1"/>
      <w:numFmt w:val="lowerLetter"/>
      <w:lvlText w:val="%2."/>
      <w:lvlJc w:val="left"/>
      <w:pPr>
        <w:ind w:left="1080" w:hanging="360"/>
      </w:pPr>
    </w:lvl>
    <w:lvl w:ilvl="2" w:tplc="2C1EDEAA">
      <w:start w:val="1"/>
      <w:numFmt w:val="lowerRoman"/>
      <w:lvlText w:val="%3."/>
      <w:lvlJc w:val="right"/>
      <w:pPr>
        <w:ind w:left="1800" w:hanging="180"/>
      </w:pPr>
    </w:lvl>
    <w:lvl w:ilvl="3" w:tplc="A53A3C44">
      <w:start w:val="1"/>
      <w:numFmt w:val="decimal"/>
      <w:lvlText w:val="%4."/>
      <w:lvlJc w:val="left"/>
      <w:pPr>
        <w:ind w:left="2520" w:hanging="360"/>
      </w:pPr>
    </w:lvl>
    <w:lvl w:ilvl="4" w:tplc="48E02272">
      <w:start w:val="1"/>
      <w:numFmt w:val="lowerLetter"/>
      <w:lvlText w:val="%5."/>
      <w:lvlJc w:val="left"/>
      <w:pPr>
        <w:ind w:left="3240" w:hanging="360"/>
      </w:pPr>
    </w:lvl>
    <w:lvl w:ilvl="5" w:tplc="B15ECF28">
      <w:start w:val="1"/>
      <w:numFmt w:val="lowerRoman"/>
      <w:lvlText w:val="%6."/>
      <w:lvlJc w:val="right"/>
      <w:pPr>
        <w:ind w:left="3960" w:hanging="180"/>
      </w:pPr>
    </w:lvl>
    <w:lvl w:ilvl="6" w:tplc="D61ED3A2">
      <w:start w:val="1"/>
      <w:numFmt w:val="decimal"/>
      <w:lvlText w:val="%7."/>
      <w:lvlJc w:val="left"/>
      <w:pPr>
        <w:ind w:left="4680" w:hanging="360"/>
      </w:pPr>
    </w:lvl>
    <w:lvl w:ilvl="7" w:tplc="99F4C508">
      <w:start w:val="1"/>
      <w:numFmt w:val="lowerLetter"/>
      <w:lvlText w:val="%8."/>
      <w:lvlJc w:val="left"/>
      <w:pPr>
        <w:ind w:left="5400" w:hanging="360"/>
      </w:pPr>
    </w:lvl>
    <w:lvl w:ilvl="8" w:tplc="71C2A684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057BA8"/>
    <w:multiLevelType w:val="multilevel"/>
    <w:tmpl w:val="B86EE19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14" w15:restartNumberingAfterBreak="0">
    <w:nsid w:val="39565604"/>
    <w:multiLevelType w:val="hybridMultilevel"/>
    <w:tmpl w:val="264A4C9C"/>
    <w:lvl w:ilvl="0" w:tplc="85988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EB2476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6A57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F8DD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FAF5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1C13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D85F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A94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D2B0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704293"/>
    <w:multiLevelType w:val="hybridMultilevel"/>
    <w:tmpl w:val="650029F6"/>
    <w:lvl w:ilvl="0" w:tplc="090ED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34BEA3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4CBC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A16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141E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0842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E469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9615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80A9F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DB4559"/>
    <w:multiLevelType w:val="multilevel"/>
    <w:tmpl w:val="9CD05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CE5D51"/>
    <w:multiLevelType w:val="hybridMultilevel"/>
    <w:tmpl w:val="6676344C"/>
    <w:lvl w:ilvl="0" w:tplc="9BFCB4BC">
      <w:start w:val="1"/>
      <w:numFmt w:val="decimal"/>
      <w:lvlText w:val="%1."/>
      <w:lvlJc w:val="left"/>
      <w:pPr>
        <w:ind w:left="720" w:hanging="360"/>
      </w:pPr>
    </w:lvl>
    <w:lvl w:ilvl="1" w:tplc="05A8378E">
      <w:start w:val="1"/>
      <w:numFmt w:val="lowerLetter"/>
      <w:lvlText w:val="%2."/>
      <w:lvlJc w:val="left"/>
      <w:pPr>
        <w:ind w:left="1440" w:hanging="360"/>
      </w:pPr>
    </w:lvl>
    <w:lvl w:ilvl="2" w:tplc="B446670A">
      <w:start w:val="1"/>
      <w:numFmt w:val="lowerRoman"/>
      <w:lvlText w:val="%3."/>
      <w:lvlJc w:val="right"/>
      <w:pPr>
        <w:ind w:left="2160" w:hanging="180"/>
      </w:pPr>
    </w:lvl>
    <w:lvl w:ilvl="3" w:tplc="76DEBFFE">
      <w:start w:val="1"/>
      <w:numFmt w:val="decimal"/>
      <w:lvlText w:val="%4."/>
      <w:lvlJc w:val="left"/>
      <w:pPr>
        <w:ind w:left="2880" w:hanging="360"/>
      </w:pPr>
    </w:lvl>
    <w:lvl w:ilvl="4" w:tplc="17FEEBE2">
      <w:start w:val="1"/>
      <w:numFmt w:val="lowerLetter"/>
      <w:lvlText w:val="%5."/>
      <w:lvlJc w:val="left"/>
      <w:pPr>
        <w:ind w:left="3600" w:hanging="360"/>
      </w:pPr>
    </w:lvl>
    <w:lvl w:ilvl="5" w:tplc="EB90ACD2">
      <w:start w:val="1"/>
      <w:numFmt w:val="lowerRoman"/>
      <w:lvlText w:val="%6."/>
      <w:lvlJc w:val="right"/>
      <w:pPr>
        <w:ind w:left="4320" w:hanging="180"/>
      </w:pPr>
    </w:lvl>
    <w:lvl w:ilvl="6" w:tplc="61DE2126">
      <w:start w:val="1"/>
      <w:numFmt w:val="decimal"/>
      <w:lvlText w:val="%7."/>
      <w:lvlJc w:val="left"/>
      <w:pPr>
        <w:ind w:left="5040" w:hanging="360"/>
      </w:pPr>
    </w:lvl>
    <w:lvl w:ilvl="7" w:tplc="1A8A7346">
      <w:start w:val="1"/>
      <w:numFmt w:val="lowerLetter"/>
      <w:lvlText w:val="%8."/>
      <w:lvlJc w:val="left"/>
      <w:pPr>
        <w:ind w:left="5760" w:hanging="360"/>
      </w:pPr>
    </w:lvl>
    <w:lvl w:ilvl="8" w:tplc="A104B3E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C7DA6"/>
    <w:multiLevelType w:val="hybridMultilevel"/>
    <w:tmpl w:val="49409FAA"/>
    <w:lvl w:ilvl="0" w:tplc="D8585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837457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EA5A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0838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88AA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015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E6D6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20B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549E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713CB4"/>
    <w:multiLevelType w:val="hybridMultilevel"/>
    <w:tmpl w:val="1A4E9840"/>
    <w:lvl w:ilvl="0" w:tplc="7D0497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A4E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0288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2E01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46D4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6E95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1A44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68B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F250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1101B"/>
    <w:multiLevelType w:val="multilevel"/>
    <w:tmpl w:val="4790E4D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EAE2502"/>
    <w:multiLevelType w:val="hybridMultilevel"/>
    <w:tmpl w:val="1046A712"/>
    <w:lvl w:ilvl="0" w:tplc="0480ED68">
      <w:start w:val="1"/>
      <w:numFmt w:val="decimal"/>
      <w:lvlText w:val="%1."/>
      <w:lvlJc w:val="left"/>
      <w:pPr>
        <w:ind w:left="1512" w:hanging="360"/>
      </w:pPr>
    </w:lvl>
    <w:lvl w:ilvl="1" w:tplc="6E505E8A">
      <w:start w:val="1"/>
      <w:numFmt w:val="lowerLetter"/>
      <w:lvlText w:val="%2."/>
      <w:lvlJc w:val="left"/>
      <w:pPr>
        <w:ind w:left="2232" w:hanging="360"/>
      </w:pPr>
    </w:lvl>
    <w:lvl w:ilvl="2" w:tplc="3B9E65D4">
      <w:start w:val="1"/>
      <w:numFmt w:val="lowerRoman"/>
      <w:lvlText w:val="%3."/>
      <w:lvlJc w:val="right"/>
      <w:pPr>
        <w:ind w:left="2952" w:hanging="180"/>
      </w:pPr>
    </w:lvl>
    <w:lvl w:ilvl="3" w:tplc="D548B3AC">
      <w:start w:val="1"/>
      <w:numFmt w:val="decimal"/>
      <w:lvlText w:val="%4."/>
      <w:lvlJc w:val="left"/>
      <w:pPr>
        <w:ind w:left="3672" w:hanging="360"/>
      </w:pPr>
    </w:lvl>
    <w:lvl w:ilvl="4" w:tplc="7F7298DC">
      <w:start w:val="1"/>
      <w:numFmt w:val="lowerLetter"/>
      <w:lvlText w:val="%5."/>
      <w:lvlJc w:val="left"/>
      <w:pPr>
        <w:ind w:left="4392" w:hanging="360"/>
      </w:pPr>
    </w:lvl>
    <w:lvl w:ilvl="5" w:tplc="947A7610">
      <w:start w:val="1"/>
      <w:numFmt w:val="lowerRoman"/>
      <w:lvlText w:val="%6."/>
      <w:lvlJc w:val="right"/>
      <w:pPr>
        <w:ind w:left="5112" w:hanging="180"/>
      </w:pPr>
    </w:lvl>
    <w:lvl w:ilvl="6" w:tplc="DE40D548">
      <w:start w:val="1"/>
      <w:numFmt w:val="decimal"/>
      <w:lvlText w:val="%7."/>
      <w:lvlJc w:val="left"/>
      <w:pPr>
        <w:ind w:left="5832" w:hanging="360"/>
      </w:pPr>
    </w:lvl>
    <w:lvl w:ilvl="7" w:tplc="ED686052">
      <w:start w:val="1"/>
      <w:numFmt w:val="lowerLetter"/>
      <w:lvlText w:val="%8."/>
      <w:lvlJc w:val="left"/>
      <w:pPr>
        <w:ind w:left="6552" w:hanging="360"/>
      </w:pPr>
    </w:lvl>
    <w:lvl w:ilvl="8" w:tplc="BC6885AC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51A73A61"/>
    <w:multiLevelType w:val="hybridMultilevel"/>
    <w:tmpl w:val="AC6E6F68"/>
    <w:lvl w:ilvl="0" w:tplc="5ECC2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60A86A6">
      <w:start w:val="1"/>
      <w:numFmt w:val="lowerLetter"/>
      <w:lvlText w:val="%2."/>
      <w:lvlJc w:val="left"/>
      <w:pPr>
        <w:ind w:left="1789" w:hanging="360"/>
      </w:pPr>
    </w:lvl>
    <w:lvl w:ilvl="2" w:tplc="394684F4">
      <w:start w:val="1"/>
      <w:numFmt w:val="lowerRoman"/>
      <w:lvlText w:val="%3."/>
      <w:lvlJc w:val="right"/>
      <w:pPr>
        <w:ind w:left="2509" w:hanging="180"/>
      </w:pPr>
    </w:lvl>
    <w:lvl w:ilvl="3" w:tplc="1F345B8A">
      <w:start w:val="1"/>
      <w:numFmt w:val="decimal"/>
      <w:lvlText w:val="%4."/>
      <w:lvlJc w:val="left"/>
      <w:pPr>
        <w:ind w:left="3229" w:hanging="360"/>
      </w:pPr>
    </w:lvl>
    <w:lvl w:ilvl="4" w:tplc="2D7C72FA">
      <w:start w:val="1"/>
      <w:numFmt w:val="lowerLetter"/>
      <w:lvlText w:val="%5."/>
      <w:lvlJc w:val="left"/>
      <w:pPr>
        <w:ind w:left="3949" w:hanging="360"/>
      </w:pPr>
    </w:lvl>
    <w:lvl w:ilvl="5" w:tplc="55B68614">
      <w:start w:val="1"/>
      <w:numFmt w:val="lowerRoman"/>
      <w:lvlText w:val="%6."/>
      <w:lvlJc w:val="right"/>
      <w:pPr>
        <w:ind w:left="4669" w:hanging="180"/>
      </w:pPr>
    </w:lvl>
    <w:lvl w:ilvl="6" w:tplc="12E09B66">
      <w:start w:val="1"/>
      <w:numFmt w:val="decimal"/>
      <w:lvlText w:val="%7."/>
      <w:lvlJc w:val="left"/>
      <w:pPr>
        <w:ind w:left="5389" w:hanging="360"/>
      </w:pPr>
    </w:lvl>
    <w:lvl w:ilvl="7" w:tplc="01BE1C36">
      <w:start w:val="1"/>
      <w:numFmt w:val="lowerLetter"/>
      <w:lvlText w:val="%8."/>
      <w:lvlJc w:val="left"/>
      <w:pPr>
        <w:ind w:left="6109" w:hanging="360"/>
      </w:pPr>
    </w:lvl>
    <w:lvl w:ilvl="8" w:tplc="B38CA07C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1B42D0B"/>
    <w:multiLevelType w:val="hybridMultilevel"/>
    <w:tmpl w:val="55FC3DAA"/>
    <w:lvl w:ilvl="0" w:tplc="0A2A6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AF2248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0E9E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82E5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F0B0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E601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C18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8471E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3E82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6E29A2"/>
    <w:multiLevelType w:val="hybridMultilevel"/>
    <w:tmpl w:val="C1C065A0"/>
    <w:lvl w:ilvl="0" w:tplc="1A383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B090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C461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0035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6CED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072E8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4EC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B045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C442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E5FE4"/>
    <w:multiLevelType w:val="hybridMultilevel"/>
    <w:tmpl w:val="D0F4A6EA"/>
    <w:lvl w:ilvl="0" w:tplc="F3B40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132845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FCF5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8AB8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6C8D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22F5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747F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98E9C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20936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EB348A"/>
    <w:multiLevelType w:val="hybridMultilevel"/>
    <w:tmpl w:val="85A8E11C"/>
    <w:lvl w:ilvl="0" w:tplc="70EA2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6FBAC0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5064A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249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96EA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42F6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A2C4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BE3B1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74CD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B560A1"/>
    <w:multiLevelType w:val="multilevel"/>
    <w:tmpl w:val="BF8CDD1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8" w15:restartNumberingAfterBreak="0">
    <w:nsid w:val="5B325180"/>
    <w:multiLevelType w:val="hybridMultilevel"/>
    <w:tmpl w:val="A1CA58FE"/>
    <w:lvl w:ilvl="0" w:tplc="A45CC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CEC6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30B7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C8D2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7655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6ABFB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A066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EE7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6CC1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BE2289"/>
    <w:multiLevelType w:val="hybridMultilevel"/>
    <w:tmpl w:val="26FC0032"/>
    <w:lvl w:ilvl="0" w:tplc="E7320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2E6083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1233B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E2E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094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9C67E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1E18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DCC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EA38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0D7E23"/>
    <w:multiLevelType w:val="multilevel"/>
    <w:tmpl w:val="786EA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31" w15:restartNumberingAfterBreak="0">
    <w:nsid w:val="61387AB1"/>
    <w:multiLevelType w:val="hybridMultilevel"/>
    <w:tmpl w:val="4836C220"/>
    <w:lvl w:ilvl="0" w:tplc="D1C27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58044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3A1A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2E0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C261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2E99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6DE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060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0032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954F62"/>
    <w:multiLevelType w:val="hybridMultilevel"/>
    <w:tmpl w:val="3C527A56"/>
    <w:lvl w:ilvl="0" w:tplc="BE9295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844D3F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100F0B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A1840F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F862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AD851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EEAB7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B4490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FC8DEF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146BDE"/>
    <w:multiLevelType w:val="hybridMultilevel"/>
    <w:tmpl w:val="0766140E"/>
    <w:lvl w:ilvl="0" w:tplc="E28A70A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2"/>
        <w:szCs w:val="22"/>
      </w:rPr>
    </w:lvl>
    <w:lvl w:ilvl="1" w:tplc="BE288E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C47B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2AD9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608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E279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2A8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8043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087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C43307"/>
    <w:multiLevelType w:val="hybridMultilevel"/>
    <w:tmpl w:val="83725484"/>
    <w:lvl w:ilvl="0" w:tplc="D662E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ACA003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1E68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CC0A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2A6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A2970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061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CA95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BAC8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64B98"/>
    <w:multiLevelType w:val="multilevel"/>
    <w:tmpl w:val="6F42C64C"/>
    <w:lvl w:ilvl="0">
      <w:start w:val="1"/>
      <w:numFmt w:val="decimal"/>
      <w:lvlText w:val="%1."/>
      <w:lvlJc w:val="left"/>
      <w:pPr>
        <w:ind w:left="1521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1" w:hanging="2160"/>
      </w:pPr>
      <w:rPr>
        <w:rFonts w:hint="default"/>
      </w:rPr>
    </w:lvl>
  </w:abstractNum>
  <w:abstractNum w:abstractNumId="36" w15:restartNumberingAfterBreak="0">
    <w:nsid w:val="6FB25A0C"/>
    <w:multiLevelType w:val="hybridMultilevel"/>
    <w:tmpl w:val="AEF68D42"/>
    <w:lvl w:ilvl="0" w:tplc="C7DAA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81D8B2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A827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44E4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AAD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0A1D3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96BA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845B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AA6B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912F82"/>
    <w:multiLevelType w:val="hybridMultilevel"/>
    <w:tmpl w:val="85C2DA10"/>
    <w:lvl w:ilvl="0" w:tplc="4022C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D890B0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EEF2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48D7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D410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EE48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F85A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901A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1266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9B14C1"/>
    <w:multiLevelType w:val="multilevel"/>
    <w:tmpl w:val="DB141A5C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39" w15:restartNumberingAfterBreak="0">
    <w:nsid w:val="75807FA5"/>
    <w:multiLevelType w:val="multilevel"/>
    <w:tmpl w:val="949C97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40" w15:restartNumberingAfterBreak="0">
    <w:nsid w:val="7A696716"/>
    <w:multiLevelType w:val="hybridMultilevel"/>
    <w:tmpl w:val="E5F0BB42"/>
    <w:lvl w:ilvl="0" w:tplc="712C1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53EE4D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7221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243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743D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462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601C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586BF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4CB1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4D6AE2"/>
    <w:multiLevelType w:val="hybridMultilevel"/>
    <w:tmpl w:val="534263EC"/>
    <w:lvl w:ilvl="0" w:tplc="AC5CC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81B453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8087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C62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4A25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066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82F8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AAD9F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4E20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B07F65"/>
    <w:multiLevelType w:val="hybridMultilevel"/>
    <w:tmpl w:val="4D9489CE"/>
    <w:lvl w:ilvl="0" w:tplc="0474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2A26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F447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E40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464E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3065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5AA1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8AA8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1250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3398132">
    <w:abstractNumId w:val="41"/>
  </w:num>
  <w:num w:numId="2" w16cid:durableId="791821041">
    <w:abstractNumId w:val="26"/>
  </w:num>
  <w:num w:numId="3" w16cid:durableId="1132678327">
    <w:abstractNumId w:val="40"/>
  </w:num>
  <w:num w:numId="4" w16cid:durableId="862591454">
    <w:abstractNumId w:val="18"/>
  </w:num>
  <w:num w:numId="5" w16cid:durableId="290986668">
    <w:abstractNumId w:val="29"/>
  </w:num>
  <w:num w:numId="6" w16cid:durableId="477570649">
    <w:abstractNumId w:val="31"/>
  </w:num>
  <w:num w:numId="7" w16cid:durableId="1477796922">
    <w:abstractNumId w:val="9"/>
  </w:num>
  <w:num w:numId="8" w16cid:durableId="1618945882">
    <w:abstractNumId w:val="36"/>
  </w:num>
  <w:num w:numId="9" w16cid:durableId="43599859">
    <w:abstractNumId w:val="14"/>
  </w:num>
  <w:num w:numId="10" w16cid:durableId="864289022">
    <w:abstractNumId w:val="23"/>
  </w:num>
  <w:num w:numId="11" w16cid:durableId="327253519">
    <w:abstractNumId w:val="12"/>
  </w:num>
  <w:num w:numId="12" w16cid:durableId="111066458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8061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07586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81656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32261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83858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72394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19808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3019718">
    <w:abstractNumId w:val="37"/>
  </w:num>
  <w:num w:numId="21" w16cid:durableId="322242283">
    <w:abstractNumId w:val="4"/>
  </w:num>
  <w:num w:numId="22" w16cid:durableId="21054427">
    <w:abstractNumId w:val="24"/>
  </w:num>
  <w:num w:numId="23" w16cid:durableId="229342547">
    <w:abstractNumId w:val="32"/>
  </w:num>
  <w:num w:numId="24" w16cid:durableId="776605690">
    <w:abstractNumId w:val="6"/>
  </w:num>
  <w:num w:numId="25" w16cid:durableId="1000892955">
    <w:abstractNumId w:val="42"/>
  </w:num>
  <w:num w:numId="26" w16cid:durableId="861937468">
    <w:abstractNumId w:val="20"/>
  </w:num>
  <w:num w:numId="27" w16cid:durableId="1511409673">
    <w:abstractNumId w:val="0"/>
  </w:num>
  <w:num w:numId="28" w16cid:durableId="175117480">
    <w:abstractNumId w:val="19"/>
  </w:num>
  <w:num w:numId="29" w16cid:durableId="1132794087">
    <w:abstractNumId w:val="7"/>
  </w:num>
  <w:num w:numId="30" w16cid:durableId="166944464">
    <w:abstractNumId w:val="22"/>
  </w:num>
  <w:num w:numId="31" w16cid:durableId="1632589463">
    <w:abstractNumId w:val="1"/>
  </w:num>
  <w:num w:numId="32" w16cid:durableId="1503737370">
    <w:abstractNumId w:val="35"/>
  </w:num>
  <w:num w:numId="33" w16cid:durableId="1407528816">
    <w:abstractNumId w:val="11"/>
  </w:num>
  <w:num w:numId="34" w16cid:durableId="1517114582">
    <w:abstractNumId w:val="3"/>
  </w:num>
  <w:num w:numId="35" w16cid:durableId="1545094911">
    <w:abstractNumId w:val="39"/>
  </w:num>
  <w:num w:numId="36" w16cid:durableId="1055472791">
    <w:abstractNumId w:val="27"/>
  </w:num>
  <w:num w:numId="37" w16cid:durableId="319886786">
    <w:abstractNumId w:val="30"/>
  </w:num>
  <w:num w:numId="38" w16cid:durableId="1597399934">
    <w:abstractNumId w:val="10"/>
  </w:num>
  <w:num w:numId="39" w16cid:durableId="906063780">
    <w:abstractNumId w:val="17"/>
  </w:num>
  <w:num w:numId="40" w16cid:durableId="748040592">
    <w:abstractNumId w:val="21"/>
  </w:num>
  <w:num w:numId="41" w16cid:durableId="1926379450">
    <w:abstractNumId w:val="16"/>
  </w:num>
  <w:num w:numId="42" w16cid:durableId="1392655828">
    <w:abstractNumId w:val="2"/>
  </w:num>
  <w:num w:numId="43" w16cid:durableId="43139845">
    <w:abstractNumId w:val="13"/>
  </w:num>
  <w:num w:numId="44" w16cid:durableId="150224013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A55"/>
    <w:rsid w:val="00034189"/>
    <w:rsid w:val="00175B88"/>
    <w:rsid w:val="002A5A55"/>
    <w:rsid w:val="007F5D38"/>
    <w:rsid w:val="00861D80"/>
    <w:rsid w:val="00C42885"/>
    <w:rsid w:val="00CB75E2"/>
    <w:rsid w:val="00CD39DB"/>
    <w:rsid w:val="00F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4BFCE"/>
  <w15:docId w15:val="{B41C12CA-A57D-4C58-B748-13891DBD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i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e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Pr>
      <w:rFonts w:ascii="Tahoma" w:hAnsi="Tahoma" w:cs="Tahoma"/>
      <w:sz w:val="16"/>
      <w:szCs w:val="16"/>
    </w:rPr>
  </w:style>
  <w:style w:type="paragraph" w:styleId="af9">
    <w:name w:val="E-mail Signature"/>
    <w:basedOn w:val="a"/>
    <w:link w:val="afa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fa">
    <w:name w:val="Электронная подпись Знак"/>
    <w:link w:val="af9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fb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Body Text Indent"/>
    <w:basedOn w:val="a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e">
    <w:name w:val="List Paragraph"/>
    <w:basedOn w:val="a"/>
    <w:link w:val="aff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0">
    <w:name w:val="Body Text"/>
    <w:basedOn w:val="a"/>
    <w:link w:val="aff1"/>
    <w:pPr>
      <w:spacing w:after="120"/>
    </w:pPr>
  </w:style>
  <w:style w:type="character" w:styleId="aff2">
    <w:name w:val="Hyperlink"/>
    <w:unhideWhenUsed/>
    <w:rPr>
      <w:color w:val="0000FF"/>
      <w:u w:val="single"/>
    </w:rPr>
  </w:style>
  <w:style w:type="character" w:styleId="aff3">
    <w:name w:val="FollowedHyperlink"/>
    <w:rPr>
      <w:color w:val="800080"/>
      <w:u w:val="single"/>
    </w:rPr>
  </w:style>
  <w:style w:type="paragraph" w:styleId="a5">
    <w:name w:val="Title"/>
    <w:basedOn w:val="a"/>
    <w:link w:val="a4"/>
    <w:qFormat/>
    <w:pPr>
      <w:jc w:val="center"/>
    </w:pPr>
    <w:rPr>
      <w:b/>
      <w:sz w:val="24"/>
      <w:szCs w:val="24"/>
    </w:rPr>
  </w:style>
  <w:style w:type="paragraph" w:styleId="24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3">
    <w:name w:val="Body Text Indent 3"/>
    <w:basedOn w:val="a"/>
    <w:pPr>
      <w:ind w:left="708" w:firstLine="709"/>
      <w:jc w:val="both"/>
    </w:pPr>
    <w:rPr>
      <w:sz w:val="28"/>
      <w:szCs w:val="24"/>
    </w:rPr>
  </w:style>
  <w:style w:type="paragraph" w:styleId="25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2">
    <w:name w:val="Заголовок 7 Знак"/>
    <w:rPr>
      <w:sz w:val="24"/>
      <w:szCs w:val="24"/>
    </w:rPr>
  </w:style>
  <w:style w:type="paragraph" w:styleId="34">
    <w:name w:val="Body Text 3"/>
    <w:basedOn w:val="a"/>
    <w:rPr>
      <w:sz w:val="24"/>
    </w:rPr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  <w:rPr>
      <w:sz w:val="28"/>
      <w:szCs w:val="24"/>
    </w:rPr>
  </w:style>
  <w:style w:type="paragraph" w:styleId="ae">
    <w:name w:val="footer"/>
    <w:basedOn w:val="a"/>
    <w:link w:val="ad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13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4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5">
    <w:name w:val="Plain Text"/>
    <w:basedOn w:val="a"/>
    <w:link w:val="aff6"/>
    <w:rPr>
      <w:rFonts w:ascii="Courier New" w:hAnsi="Courier New" w:cs="Courier New"/>
    </w:rPr>
  </w:style>
  <w:style w:type="paragraph" w:styleId="aff7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8">
    <w:name w:val="page number"/>
    <w:basedOn w:val="a0"/>
  </w:style>
  <w:style w:type="paragraph" w:customStyle="1" w:styleId="211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9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6">
    <w:name w:val="Текст Знак"/>
    <w:link w:val="aff5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sz w:val="28"/>
      <w:szCs w:val="24"/>
    </w:rPr>
  </w:style>
  <w:style w:type="character" w:customStyle="1" w:styleId="aff1">
    <w:name w:val="Основной текст Знак"/>
    <w:link w:val="aff0"/>
    <w:rPr>
      <w:rFonts w:ascii="Times New Roman" w:eastAsia="Times New Roman" w:hAnsi="Times New Roman"/>
    </w:rPr>
  </w:style>
  <w:style w:type="character" w:customStyle="1" w:styleId="aff">
    <w:name w:val="Абзац списка Знак"/>
    <w:link w:val="afe"/>
    <w:uiPriority w:val="34"/>
    <w:rPr>
      <w:rFonts w:eastAsia="Times New Roman"/>
      <w:sz w:val="22"/>
      <w:szCs w:val="22"/>
    </w:rPr>
  </w:style>
  <w:style w:type="character" w:customStyle="1" w:styleId="affb">
    <w:name w:val="Гипертекстовая ссылка"/>
    <w:uiPriority w:val="99"/>
    <w:rPr>
      <w:b/>
      <w:bCs/>
      <w:color w:val="106BBE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1715F-C6F2-4F4D-8356-B47AE7C7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99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1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Admin</cp:lastModifiedBy>
  <cp:revision>2</cp:revision>
  <cp:lastPrinted>2024-01-29T06:37:00Z</cp:lastPrinted>
  <dcterms:created xsi:type="dcterms:W3CDTF">2024-01-31T06:11:00Z</dcterms:created>
  <dcterms:modified xsi:type="dcterms:W3CDTF">2024-01-31T06:11:00Z</dcterms:modified>
</cp:coreProperties>
</file>